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90C56" w14:textId="77777777" w:rsidR="00471E65" w:rsidRPr="005C7E5F" w:rsidRDefault="00DB63CF">
      <w:pPr>
        <w:spacing w:line="360" w:lineRule="auto"/>
        <w:jc w:val="center"/>
        <w:rPr>
          <w:rFonts w:ascii="Times New Roman" w:hAnsi="Times New Roman"/>
          <w:b/>
          <w:color w:val="000000" w:themeColor="text1"/>
          <w:szCs w:val="24"/>
        </w:rPr>
      </w:pPr>
      <w:r w:rsidRPr="005C7E5F">
        <w:rPr>
          <w:rFonts w:ascii="Times New Roman" w:hAnsi="Times New Roman"/>
          <w:b/>
          <w:color w:val="000000" w:themeColor="text1"/>
          <w:szCs w:val="24"/>
        </w:rPr>
        <w:t>CỘNG HÒA XÃ HỘI CHỦ NGHĨA VIỆT NAM</w:t>
      </w:r>
    </w:p>
    <w:p w14:paraId="0F9AFC17" w14:textId="77777777" w:rsidR="00471E65" w:rsidRPr="005C7E5F" w:rsidRDefault="00DB63CF">
      <w:pPr>
        <w:spacing w:line="360" w:lineRule="auto"/>
        <w:jc w:val="center"/>
        <w:rPr>
          <w:rFonts w:ascii="Times New Roman" w:hAnsi="Times New Roman"/>
          <w:b/>
          <w:color w:val="000000" w:themeColor="text1"/>
          <w:szCs w:val="24"/>
        </w:rPr>
      </w:pPr>
      <w:r w:rsidRPr="005C7E5F">
        <w:rPr>
          <w:rFonts w:ascii="Times New Roman" w:hAnsi="Times New Roman"/>
          <w:b/>
          <w:color w:val="000000" w:themeColor="text1"/>
          <w:szCs w:val="24"/>
        </w:rPr>
        <w:t>Độc lập - Tự do - Hạnh phúc</w:t>
      </w:r>
    </w:p>
    <w:p w14:paraId="47C5B558" w14:textId="551896DC" w:rsidR="00471E65" w:rsidRPr="005C7E5F" w:rsidRDefault="00DB63CF">
      <w:pPr>
        <w:spacing w:line="600" w:lineRule="auto"/>
        <w:jc w:val="center"/>
        <w:rPr>
          <w:rFonts w:ascii="Times New Roman" w:hAnsi="Times New Roman"/>
          <w:b/>
          <w:i/>
          <w:color w:val="000000" w:themeColor="text1"/>
          <w:szCs w:val="24"/>
        </w:rPr>
      </w:pPr>
      <w:r w:rsidRPr="005C7E5F">
        <w:rPr>
          <w:rFonts w:ascii="Times New Roman" w:hAnsi="Times New Roman"/>
          <w:b/>
          <w:color w:val="000000" w:themeColor="text1"/>
          <w:szCs w:val="24"/>
        </w:rPr>
        <w:t>----</w:t>
      </w:r>
      <w:r w:rsidR="0012275A" w:rsidRPr="005C7E5F">
        <w:rPr>
          <w:rFonts w:ascii="Times New Roman" w:hAnsi="Times New Roman"/>
          <w:b/>
          <w:color w:val="000000" w:themeColor="text1"/>
          <w:szCs w:val="24"/>
        </w:rPr>
        <w:t>-------</w:t>
      </w:r>
      <w:r w:rsidRPr="005C7E5F">
        <w:rPr>
          <w:rFonts w:ascii="Times New Roman" w:hAnsi="Times New Roman"/>
          <w:b/>
          <w:color w:val="000000" w:themeColor="text1"/>
          <w:szCs w:val="24"/>
        </w:rPr>
        <w:t>----</w:t>
      </w:r>
    </w:p>
    <w:p w14:paraId="06CAC800" w14:textId="77777777" w:rsidR="00471E65" w:rsidRPr="005C7E5F" w:rsidRDefault="00DB63CF">
      <w:pPr>
        <w:spacing w:line="360" w:lineRule="auto"/>
        <w:jc w:val="center"/>
        <w:rPr>
          <w:rFonts w:ascii="Times New Roman" w:hAnsi="Times New Roman"/>
          <w:b/>
          <w:color w:val="000000" w:themeColor="text1"/>
          <w:szCs w:val="24"/>
        </w:rPr>
      </w:pPr>
      <w:r w:rsidRPr="005C7E5F">
        <w:rPr>
          <w:rFonts w:ascii="Times New Roman" w:hAnsi="Times New Roman"/>
          <w:b/>
          <w:color w:val="000000" w:themeColor="text1"/>
          <w:szCs w:val="24"/>
        </w:rPr>
        <w:t>HỢP ĐỒNG THUÊ KHOÁN CHUYÊN MÔN</w:t>
      </w:r>
    </w:p>
    <w:p w14:paraId="2C676DAF" w14:textId="178A4146" w:rsidR="00471E65" w:rsidRPr="005C7E5F" w:rsidRDefault="00DB63CF">
      <w:pPr>
        <w:spacing w:line="360" w:lineRule="auto"/>
        <w:jc w:val="center"/>
        <w:rPr>
          <w:rFonts w:ascii="Times New Roman" w:hAnsi="Times New Roman"/>
          <w:b/>
          <w:color w:val="000000" w:themeColor="text1"/>
          <w:szCs w:val="24"/>
        </w:rPr>
      </w:pPr>
      <w:r w:rsidRPr="005C7E5F">
        <w:rPr>
          <w:rFonts w:ascii="Times New Roman" w:hAnsi="Times New Roman"/>
          <w:b/>
          <w:color w:val="000000" w:themeColor="text1"/>
          <w:szCs w:val="24"/>
        </w:rPr>
        <w:t xml:space="preserve">CHUYÊN GIA CỐ VẤN FUNiX (FUNiX’s </w:t>
      </w:r>
      <w:r w:rsidR="003C537D" w:rsidRPr="005C7E5F">
        <w:rPr>
          <w:rFonts w:ascii="Times New Roman" w:hAnsi="Times New Roman"/>
          <w:b/>
          <w:color w:val="000000" w:themeColor="text1"/>
          <w:szCs w:val="24"/>
        </w:rPr>
        <w:t>Tutor</w:t>
      </w:r>
      <w:r w:rsidRPr="005C7E5F">
        <w:rPr>
          <w:rFonts w:ascii="Times New Roman" w:hAnsi="Times New Roman"/>
          <w:b/>
          <w:color w:val="000000" w:themeColor="text1"/>
          <w:szCs w:val="24"/>
        </w:rPr>
        <w:t>)</w:t>
      </w:r>
    </w:p>
    <w:p w14:paraId="16E7A992" w14:textId="3BEBA235" w:rsidR="00471E65" w:rsidRPr="005C7E5F" w:rsidRDefault="00DB63CF">
      <w:pPr>
        <w:spacing w:line="360" w:lineRule="auto"/>
        <w:jc w:val="center"/>
        <w:rPr>
          <w:rFonts w:ascii="Times New Roman" w:hAnsi="Times New Roman"/>
          <w:color w:val="000000" w:themeColor="text1"/>
          <w:szCs w:val="24"/>
        </w:rPr>
      </w:pPr>
      <w:r w:rsidRPr="005C7E5F">
        <w:rPr>
          <w:rFonts w:ascii="Times New Roman" w:hAnsi="Times New Roman"/>
          <w:color w:val="000000" w:themeColor="text1"/>
          <w:szCs w:val="24"/>
        </w:rPr>
        <w:t xml:space="preserve">Số: </w:t>
      </w:r>
      <w:r w:rsidR="00B82F8F">
        <w:rPr>
          <w:rStyle w:val="Strong"/>
          <w:rFonts w:ascii="Helvetica" w:eastAsiaTheme="minorEastAsia" w:hAnsi="Helvetica"/>
          <w:color w:val="222222"/>
          <w:sz w:val="20"/>
          <w:shd w:val="clear" w:color="auto" w:fill="FFFFFF"/>
        </w:rPr>
        <w:t>04692</w:t>
      </w:r>
      <w:r w:rsidRPr="005C7E5F">
        <w:rPr>
          <w:rFonts w:ascii="Times New Roman" w:hAnsi="Times New Roman"/>
          <w:color w:val="000000" w:themeColor="text1"/>
          <w:szCs w:val="24"/>
        </w:rPr>
        <w:t>/ FUNiX</w:t>
      </w:r>
    </w:p>
    <w:p w14:paraId="5060F518" w14:textId="77777777" w:rsidR="00471E65" w:rsidRPr="005C7E5F" w:rsidRDefault="00471E65">
      <w:pPr>
        <w:spacing w:line="360" w:lineRule="auto"/>
        <w:jc w:val="center"/>
        <w:rPr>
          <w:rFonts w:ascii="Times New Roman" w:hAnsi="Times New Roman"/>
          <w:color w:val="000000" w:themeColor="text1"/>
          <w:szCs w:val="24"/>
        </w:rPr>
      </w:pPr>
    </w:p>
    <w:p w14:paraId="32A77642" w14:textId="77777777" w:rsidR="00471E65" w:rsidRPr="005C7E5F" w:rsidRDefault="00DB63CF">
      <w:pPr>
        <w:spacing w:line="360" w:lineRule="auto"/>
        <w:jc w:val="both"/>
        <w:rPr>
          <w:rFonts w:ascii="Times New Roman" w:hAnsi="Times New Roman"/>
          <w:i/>
          <w:color w:val="000000" w:themeColor="text1"/>
          <w:szCs w:val="24"/>
        </w:rPr>
      </w:pPr>
      <w:r w:rsidRPr="005C7E5F">
        <w:rPr>
          <w:rFonts w:ascii="Times New Roman" w:hAnsi="Times New Roman"/>
          <w:i/>
          <w:color w:val="000000" w:themeColor="text1"/>
          <w:szCs w:val="24"/>
        </w:rPr>
        <w:t>- Căn cứ vào Luật Thương mại nước CHXHCN Việt Nam;</w:t>
      </w:r>
    </w:p>
    <w:p w14:paraId="5D7081F7" w14:textId="77777777" w:rsidR="00471E65" w:rsidRPr="005C7E5F" w:rsidRDefault="00DB63CF">
      <w:pPr>
        <w:spacing w:line="360" w:lineRule="auto"/>
        <w:jc w:val="both"/>
        <w:rPr>
          <w:rFonts w:ascii="Times New Roman" w:hAnsi="Times New Roman"/>
          <w:i/>
          <w:color w:val="000000" w:themeColor="text1"/>
          <w:szCs w:val="24"/>
        </w:rPr>
      </w:pPr>
      <w:r w:rsidRPr="005C7E5F">
        <w:rPr>
          <w:rFonts w:ascii="Times New Roman" w:hAnsi="Times New Roman"/>
          <w:i/>
          <w:color w:val="000000" w:themeColor="text1"/>
          <w:szCs w:val="24"/>
        </w:rPr>
        <w:t>- Căn cứ Bộ luật dân sự số 91/2015/QH13 ngày 24 tháng 11 năm 2015 của Quốc hội nước Cộng hoà xã hội chủ nghĩa Việt Nam;</w:t>
      </w:r>
    </w:p>
    <w:p w14:paraId="4036BF37" w14:textId="77777777" w:rsidR="00471E65" w:rsidRPr="005C7E5F" w:rsidRDefault="00DB63CF">
      <w:pPr>
        <w:spacing w:line="360" w:lineRule="auto"/>
        <w:jc w:val="both"/>
        <w:rPr>
          <w:rFonts w:ascii="Times New Roman" w:hAnsi="Times New Roman"/>
          <w:i/>
          <w:color w:val="000000" w:themeColor="text1"/>
          <w:szCs w:val="24"/>
        </w:rPr>
      </w:pPr>
      <w:r w:rsidRPr="005C7E5F">
        <w:rPr>
          <w:rFonts w:ascii="Times New Roman" w:hAnsi="Times New Roman"/>
          <w:i/>
          <w:color w:val="000000" w:themeColor="text1"/>
          <w:szCs w:val="24"/>
        </w:rPr>
        <w:t>- Trên cơ sở thỏa thuận của hai bên,</w:t>
      </w:r>
    </w:p>
    <w:sdt>
      <w:sdtPr>
        <w:rPr>
          <w:rFonts w:ascii="Times New Roman" w:hAnsi="Times New Roman"/>
          <w:color w:val="000000" w:themeColor="text1"/>
          <w:szCs w:val="24"/>
        </w:rPr>
        <w:tag w:val="goog_rdk_1"/>
        <w:id w:val="1609926795"/>
      </w:sdtPr>
      <w:sdtContent>
        <w:p w14:paraId="0F527CB2" w14:textId="0C793CA1" w:rsidR="00471E65" w:rsidRPr="005C7E5F" w:rsidRDefault="00DB63CF">
          <w:pPr>
            <w:spacing w:line="360" w:lineRule="auto"/>
            <w:jc w:val="both"/>
            <w:rPr>
              <w:rFonts w:ascii="Times New Roman" w:hAnsi="Times New Roman"/>
              <w:i/>
              <w:color w:val="000000" w:themeColor="text1"/>
              <w:szCs w:val="24"/>
            </w:rPr>
          </w:pPr>
          <w:r w:rsidRPr="005C7E5F">
            <w:rPr>
              <w:rFonts w:ascii="Times New Roman" w:hAnsi="Times New Roman"/>
              <w:i/>
              <w:color w:val="000000" w:themeColor="text1"/>
              <w:szCs w:val="24"/>
            </w:rPr>
            <w:t xml:space="preserve"> Hôm nay, ngày</w:t>
          </w:r>
          <w:r w:rsidR="00707256">
            <w:rPr>
              <w:rFonts w:ascii="Times New Roman" w:hAnsi="Times New Roman"/>
              <w:i/>
              <w:color w:val="000000" w:themeColor="text1"/>
              <w:szCs w:val="24"/>
            </w:rPr>
            <w:t xml:space="preserve"> </w:t>
          </w:r>
          <w:r w:rsidR="00E04622">
            <w:rPr>
              <w:rFonts w:ascii="Times New Roman" w:hAnsi="Times New Roman"/>
              <w:i/>
              <w:color w:val="000000" w:themeColor="text1"/>
              <w:szCs w:val="24"/>
            </w:rPr>
            <w:t>2</w:t>
          </w:r>
          <w:r w:rsidR="002855AA">
            <w:rPr>
              <w:rFonts w:ascii="Times New Roman" w:hAnsi="Times New Roman"/>
              <w:i/>
              <w:color w:val="000000" w:themeColor="text1"/>
              <w:szCs w:val="24"/>
            </w:rPr>
            <w:t xml:space="preserve">9 </w:t>
          </w:r>
          <w:r w:rsidRPr="005C7E5F">
            <w:rPr>
              <w:rFonts w:ascii="Times New Roman" w:hAnsi="Times New Roman"/>
              <w:i/>
              <w:color w:val="000000" w:themeColor="text1"/>
              <w:szCs w:val="24"/>
            </w:rPr>
            <w:t>tháng</w:t>
          </w:r>
          <w:r w:rsidR="0089639B" w:rsidRPr="005C7E5F">
            <w:rPr>
              <w:rFonts w:ascii="Times New Roman" w:hAnsi="Times New Roman"/>
              <w:i/>
              <w:color w:val="000000" w:themeColor="text1"/>
              <w:szCs w:val="24"/>
            </w:rPr>
            <w:t xml:space="preserve"> </w:t>
          </w:r>
          <w:r w:rsidR="00042773">
            <w:rPr>
              <w:rFonts w:ascii="Times New Roman" w:hAnsi="Times New Roman"/>
              <w:i/>
              <w:color w:val="000000" w:themeColor="text1"/>
              <w:szCs w:val="24"/>
            </w:rPr>
            <w:t>05</w:t>
          </w:r>
          <w:r w:rsidR="00610F8F">
            <w:rPr>
              <w:rFonts w:ascii="Times New Roman" w:hAnsi="Times New Roman"/>
              <w:i/>
              <w:color w:val="000000" w:themeColor="text1"/>
              <w:szCs w:val="24"/>
            </w:rPr>
            <w:t xml:space="preserve"> </w:t>
          </w:r>
          <w:r w:rsidRPr="005C7E5F">
            <w:rPr>
              <w:rFonts w:ascii="Times New Roman" w:hAnsi="Times New Roman"/>
              <w:i/>
              <w:color w:val="000000" w:themeColor="text1"/>
              <w:szCs w:val="24"/>
            </w:rPr>
            <w:t>năm 202</w:t>
          </w:r>
          <w:r w:rsidR="0089639B" w:rsidRPr="005C7E5F">
            <w:rPr>
              <w:rFonts w:ascii="Times New Roman" w:hAnsi="Times New Roman"/>
              <w:i/>
              <w:color w:val="000000" w:themeColor="text1"/>
              <w:szCs w:val="24"/>
            </w:rPr>
            <w:t>4</w:t>
          </w:r>
          <w:r w:rsidRPr="005C7E5F">
            <w:rPr>
              <w:rFonts w:ascii="Times New Roman" w:hAnsi="Times New Roman"/>
              <w:i/>
              <w:color w:val="000000" w:themeColor="text1"/>
              <w:szCs w:val="24"/>
            </w:rPr>
            <w:t>, tại Công ty Cổ phần Giáo dục Trực Tuyến FUNIX, chúng tôi gồm:</w:t>
          </w:r>
          <w:sdt>
            <w:sdtPr>
              <w:rPr>
                <w:rFonts w:ascii="Times New Roman" w:hAnsi="Times New Roman"/>
                <w:color w:val="000000" w:themeColor="text1"/>
                <w:szCs w:val="24"/>
              </w:rPr>
              <w:tag w:val="goog_rdk_0"/>
              <w:id w:val="1613161139"/>
              <w:showingPlcHdr/>
            </w:sdtPr>
            <w:sdtContent>
              <w:r w:rsidR="00C636E6" w:rsidRPr="005C7E5F">
                <w:rPr>
                  <w:rFonts w:ascii="Times New Roman" w:hAnsi="Times New Roman"/>
                  <w:color w:val="000000" w:themeColor="text1"/>
                  <w:szCs w:val="24"/>
                </w:rPr>
                <w:t xml:space="preserve">     </w:t>
              </w:r>
            </w:sdtContent>
          </w:sdt>
        </w:p>
      </w:sdtContent>
    </w:sdt>
    <w:tbl>
      <w:tblPr>
        <w:tblStyle w:val="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460"/>
        <w:gridCol w:w="255"/>
        <w:gridCol w:w="6645"/>
      </w:tblGrid>
      <w:sdt>
        <w:sdtPr>
          <w:rPr>
            <w:rFonts w:ascii="Times New Roman" w:hAnsi="Times New Roman"/>
            <w:color w:val="000000" w:themeColor="text1"/>
            <w:szCs w:val="24"/>
          </w:rPr>
          <w:tag w:val="goog_rdk_2"/>
          <w:id w:val="-2087534018"/>
        </w:sdtPr>
        <w:sdtEndPr>
          <w:rPr>
            <w:b/>
            <w:bCs/>
          </w:rPr>
        </w:sdtEndPr>
        <w:sdtContent>
          <w:tr w:rsidR="008218FB" w:rsidRPr="005C7E5F" w14:paraId="6B0A1A5E" w14:textId="77777777">
            <w:tc>
              <w:tcPr>
                <w:tcW w:w="2460"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4"/>
                  <w:id w:val="-1461176877"/>
                </w:sdtPr>
                <w:sdtContent>
                  <w:p w14:paraId="6A8678BA" w14:textId="77777777" w:rsidR="00471E65" w:rsidRPr="005C7E5F" w:rsidRDefault="00000000" w:rsidP="00F9639E">
                    <w:pPr>
                      <w:tabs>
                        <w:tab w:val="left" w:pos="9304"/>
                      </w:tabs>
                      <w:spacing w:line="360" w:lineRule="auto"/>
                      <w:rPr>
                        <w:rFonts w:ascii="Times New Roman" w:hAnsi="Times New Roman"/>
                        <w:color w:val="000000" w:themeColor="text1"/>
                        <w:szCs w:val="24"/>
                      </w:rPr>
                    </w:pPr>
                    <w:sdt>
                      <w:sdtPr>
                        <w:rPr>
                          <w:rFonts w:ascii="Times New Roman" w:hAnsi="Times New Roman"/>
                          <w:color w:val="000000" w:themeColor="text1"/>
                          <w:szCs w:val="24"/>
                        </w:rPr>
                        <w:tag w:val="goog_rdk_3"/>
                        <w:id w:val="-1775247928"/>
                      </w:sdtPr>
                      <w:sdtContent>
                        <w:r w:rsidR="00DB63CF" w:rsidRPr="005C7E5F">
                          <w:rPr>
                            <w:rFonts w:ascii="Times New Roman" w:hAnsi="Times New Roman"/>
                            <w:b/>
                            <w:bCs/>
                            <w:color w:val="000000" w:themeColor="text1"/>
                            <w:szCs w:val="24"/>
                          </w:rPr>
                          <w:t>Bên A</w:t>
                        </w:r>
                      </w:sdtContent>
                    </w:sdt>
                  </w:p>
                </w:sdtContent>
              </w:sdt>
            </w:tc>
            <w:tc>
              <w:tcPr>
                <w:tcW w:w="25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6"/>
                  <w:id w:val="747781374"/>
                </w:sdtPr>
                <w:sdtContent>
                  <w:p w14:paraId="43D25D06" w14:textId="77777777" w:rsidR="00471E65" w:rsidRPr="005C7E5F" w:rsidRDefault="00000000" w:rsidP="00F9639E">
                    <w:pPr>
                      <w:tabs>
                        <w:tab w:val="left" w:pos="9304"/>
                      </w:tabs>
                      <w:spacing w:line="360" w:lineRule="auto"/>
                      <w:rPr>
                        <w:rFonts w:ascii="Times New Roman" w:hAnsi="Times New Roman"/>
                        <w:color w:val="000000" w:themeColor="text1"/>
                        <w:szCs w:val="24"/>
                      </w:rPr>
                    </w:pPr>
                    <w:sdt>
                      <w:sdtPr>
                        <w:rPr>
                          <w:rFonts w:ascii="Times New Roman" w:hAnsi="Times New Roman"/>
                          <w:color w:val="000000" w:themeColor="text1"/>
                          <w:szCs w:val="24"/>
                        </w:rPr>
                        <w:tag w:val="goog_rdk_5"/>
                        <w:id w:val="1129668301"/>
                      </w:sdtPr>
                      <w:sdtContent>
                        <w:r w:rsidR="00DB63CF" w:rsidRPr="005C7E5F">
                          <w:rPr>
                            <w:rFonts w:ascii="Times New Roman" w:hAnsi="Times New Roman"/>
                            <w:color w:val="000000" w:themeColor="text1"/>
                            <w:szCs w:val="24"/>
                          </w:rPr>
                          <w:t xml:space="preserve">: </w:t>
                        </w:r>
                      </w:sdtContent>
                    </w:sdt>
                  </w:p>
                </w:sdtContent>
              </w:sdt>
            </w:tc>
            <w:tc>
              <w:tcPr>
                <w:tcW w:w="664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8"/>
                  <w:id w:val="136390660"/>
                </w:sdtPr>
                <w:sdtEndPr>
                  <w:rPr>
                    <w:b/>
                    <w:bCs/>
                  </w:rPr>
                </w:sdtEndPr>
                <w:sdtContent>
                  <w:p w14:paraId="784786C5" w14:textId="77777777" w:rsidR="00471E65" w:rsidRPr="005C7E5F" w:rsidRDefault="00000000" w:rsidP="00F9639E">
                    <w:pPr>
                      <w:tabs>
                        <w:tab w:val="left" w:pos="9304"/>
                      </w:tabs>
                      <w:spacing w:line="360" w:lineRule="auto"/>
                      <w:rPr>
                        <w:rFonts w:ascii="Times New Roman" w:hAnsi="Times New Roman"/>
                        <w:color w:val="000000" w:themeColor="text1"/>
                        <w:szCs w:val="24"/>
                      </w:rPr>
                    </w:pPr>
                    <w:sdt>
                      <w:sdtPr>
                        <w:rPr>
                          <w:rFonts w:ascii="Times New Roman" w:hAnsi="Times New Roman"/>
                          <w:color w:val="000000" w:themeColor="text1"/>
                          <w:szCs w:val="24"/>
                        </w:rPr>
                        <w:tag w:val="goog_rdk_7"/>
                        <w:id w:val="503704268"/>
                      </w:sdtPr>
                      <w:sdtEndPr>
                        <w:rPr>
                          <w:b/>
                          <w:bCs/>
                        </w:rPr>
                      </w:sdtEndPr>
                      <w:sdtContent>
                        <w:r w:rsidR="00DB63CF" w:rsidRPr="005C7E5F">
                          <w:rPr>
                            <w:rFonts w:ascii="Times New Roman" w:hAnsi="Times New Roman"/>
                            <w:b/>
                            <w:bCs/>
                            <w:color w:val="000000" w:themeColor="text1"/>
                            <w:szCs w:val="24"/>
                          </w:rPr>
                          <w:t>CÔNG TY CỔ PHẦN GIÁO DỤC TRỰC TUYẾN FUNIX</w:t>
                        </w:r>
                      </w:sdtContent>
                    </w:sdt>
                  </w:p>
                </w:sdtContent>
              </w:sdt>
            </w:tc>
          </w:tr>
        </w:sdtContent>
      </w:sdt>
      <w:sdt>
        <w:sdtPr>
          <w:rPr>
            <w:rFonts w:ascii="Times New Roman" w:hAnsi="Times New Roman"/>
            <w:color w:val="000000" w:themeColor="text1"/>
            <w:szCs w:val="24"/>
          </w:rPr>
          <w:tag w:val="goog_rdk_9"/>
          <w:id w:val="-595558446"/>
        </w:sdtPr>
        <w:sdtContent>
          <w:tr w:rsidR="008218FB" w:rsidRPr="005C7E5F" w14:paraId="18E8ED34" w14:textId="77777777">
            <w:tc>
              <w:tcPr>
                <w:tcW w:w="2460"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11"/>
                  <w:id w:val="-133870547"/>
                </w:sdtPr>
                <w:sdtContent>
                  <w:p w14:paraId="7DA26A14" w14:textId="77777777" w:rsidR="00471E65" w:rsidRPr="005C7E5F" w:rsidRDefault="00000000" w:rsidP="00F9639E">
                    <w:pPr>
                      <w:rPr>
                        <w:rFonts w:ascii="Times New Roman" w:hAnsi="Times New Roman"/>
                        <w:color w:val="000000" w:themeColor="text1"/>
                        <w:szCs w:val="24"/>
                      </w:rPr>
                    </w:pPr>
                    <w:sdt>
                      <w:sdtPr>
                        <w:rPr>
                          <w:rFonts w:ascii="Times New Roman" w:hAnsi="Times New Roman"/>
                          <w:color w:val="000000" w:themeColor="text1"/>
                          <w:szCs w:val="24"/>
                        </w:rPr>
                        <w:tag w:val="goog_rdk_10"/>
                        <w:id w:val="589441325"/>
                      </w:sdtPr>
                      <w:sdtContent>
                        <w:r w:rsidR="00DB63CF" w:rsidRPr="005C7E5F">
                          <w:rPr>
                            <w:rFonts w:ascii="Times New Roman" w:hAnsi="Times New Roman"/>
                            <w:color w:val="000000" w:themeColor="text1"/>
                            <w:szCs w:val="24"/>
                          </w:rPr>
                          <w:t>Mã số thuế</w:t>
                        </w:r>
                      </w:sdtContent>
                    </w:sdt>
                  </w:p>
                </w:sdtContent>
              </w:sdt>
            </w:tc>
            <w:tc>
              <w:tcPr>
                <w:tcW w:w="25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13"/>
                  <w:id w:val="-360131279"/>
                </w:sdtPr>
                <w:sdtContent>
                  <w:p w14:paraId="5ACC6AB0" w14:textId="77777777" w:rsidR="00471E65" w:rsidRPr="005C7E5F" w:rsidRDefault="00000000" w:rsidP="00F9639E">
                    <w:pPr>
                      <w:widowControl w:val="0"/>
                      <w:pBdr>
                        <w:top w:val="nil"/>
                        <w:left w:val="nil"/>
                        <w:bottom w:val="nil"/>
                        <w:right w:val="nil"/>
                        <w:between w:val="nil"/>
                      </w:pBdr>
                      <w:rPr>
                        <w:rFonts w:ascii="Times New Roman" w:hAnsi="Times New Roman"/>
                        <w:color w:val="000000" w:themeColor="text1"/>
                        <w:szCs w:val="24"/>
                      </w:rPr>
                    </w:pPr>
                    <w:sdt>
                      <w:sdtPr>
                        <w:rPr>
                          <w:rFonts w:ascii="Times New Roman" w:hAnsi="Times New Roman"/>
                          <w:color w:val="000000" w:themeColor="text1"/>
                          <w:szCs w:val="24"/>
                        </w:rPr>
                        <w:tag w:val="goog_rdk_12"/>
                        <w:id w:val="-1205249443"/>
                      </w:sdtPr>
                      <w:sdtContent>
                        <w:r w:rsidR="00DB63CF" w:rsidRPr="005C7E5F">
                          <w:rPr>
                            <w:rFonts w:ascii="Times New Roman" w:hAnsi="Times New Roman"/>
                            <w:color w:val="000000" w:themeColor="text1"/>
                            <w:szCs w:val="24"/>
                          </w:rPr>
                          <w:t>:</w:t>
                        </w:r>
                      </w:sdtContent>
                    </w:sdt>
                  </w:p>
                </w:sdtContent>
              </w:sdt>
            </w:tc>
            <w:tc>
              <w:tcPr>
                <w:tcW w:w="664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15"/>
                  <w:id w:val="-246190375"/>
                </w:sdtPr>
                <w:sdtContent>
                  <w:p w14:paraId="6F25D1A7" w14:textId="77777777" w:rsidR="00471E65" w:rsidRPr="005C7E5F" w:rsidRDefault="00000000" w:rsidP="00F9639E">
                    <w:pPr>
                      <w:rPr>
                        <w:rFonts w:ascii="Times New Roman" w:hAnsi="Times New Roman"/>
                        <w:color w:val="000000" w:themeColor="text1"/>
                        <w:szCs w:val="24"/>
                      </w:rPr>
                    </w:pPr>
                    <w:sdt>
                      <w:sdtPr>
                        <w:rPr>
                          <w:rFonts w:ascii="Times New Roman" w:hAnsi="Times New Roman"/>
                          <w:color w:val="000000" w:themeColor="text1"/>
                          <w:szCs w:val="24"/>
                        </w:rPr>
                        <w:tag w:val="goog_rdk_14"/>
                        <w:id w:val="591512378"/>
                      </w:sdtPr>
                      <w:sdtContent>
                        <w:r w:rsidR="00DB63CF" w:rsidRPr="005C7E5F">
                          <w:rPr>
                            <w:rFonts w:ascii="Times New Roman" w:hAnsi="Times New Roman"/>
                            <w:color w:val="000000" w:themeColor="text1"/>
                            <w:szCs w:val="24"/>
                          </w:rPr>
                          <w:t>0108171240</w:t>
                        </w:r>
                      </w:sdtContent>
                    </w:sdt>
                  </w:p>
                </w:sdtContent>
              </w:sdt>
            </w:tc>
          </w:tr>
        </w:sdtContent>
      </w:sdt>
      <w:sdt>
        <w:sdtPr>
          <w:rPr>
            <w:rFonts w:ascii="Times New Roman" w:hAnsi="Times New Roman"/>
            <w:color w:val="000000" w:themeColor="text1"/>
            <w:szCs w:val="24"/>
          </w:rPr>
          <w:tag w:val="goog_rdk_16"/>
          <w:id w:val="-554852021"/>
        </w:sdtPr>
        <w:sdtContent>
          <w:tr w:rsidR="008218FB" w:rsidRPr="005C7E5F" w14:paraId="3CAFE152" w14:textId="77777777">
            <w:tc>
              <w:tcPr>
                <w:tcW w:w="2460"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18"/>
                  <w:id w:val="508334618"/>
                </w:sdtPr>
                <w:sdtContent>
                  <w:p w14:paraId="3AE0AF58" w14:textId="77777777" w:rsidR="00471E65" w:rsidRPr="005C7E5F" w:rsidRDefault="00000000" w:rsidP="00F9639E">
                    <w:pPr>
                      <w:rPr>
                        <w:rFonts w:ascii="Times New Roman" w:hAnsi="Times New Roman"/>
                        <w:color w:val="000000" w:themeColor="text1"/>
                        <w:szCs w:val="24"/>
                      </w:rPr>
                    </w:pPr>
                    <w:sdt>
                      <w:sdtPr>
                        <w:rPr>
                          <w:rFonts w:ascii="Times New Roman" w:hAnsi="Times New Roman"/>
                          <w:color w:val="000000" w:themeColor="text1"/>
                          <w:szCs w:val="24"/>
                        </w:rPr>
                        <w:tag w:val="goog_rdk_17"/>
                        <w:id w:val="-89857966"/>
                      </w:sdtPr>
                      <w:sdtContent>
                        <w:r w:rsidR="00DB63CF" w:rsidRPr="005C7E5F">
                          <w:rPr>
                            <w:rFonts w:ascii="Times New Roman" w:hAnsi="Times New Roman"/>
                            <w:color w:val="000000" w:themeColor="text1"/>
                            <w:szCs w:val="24"/>
                          </w:rPr>
                          <w:t>Địa chỉ trụ sở chính</w:t>
                        </w:r>
                      </w:sdtContent>
                    </w:sdt>
                  </w:p>
                </w:sdtContent>
              </w:sdt>
            </w:tc>
            <w:tc>
              <w:tcPr>
                <w:tcW w:w="25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20"/>
                  <w:id w:val="242537765"/>
                </w:sdtPr>
                <w:sdtContent>
                  <w:p w14:paraId="58B3996F" w14:textId="77777777" w:rsidR="00471E65" w:rsidRPr="005C7E5F" w:rsidRDefault="00000000" w:rsidP="00F9639E">
                    <w:pPr>
                      <w:widowControl w:val="0"/>
                      <w:pBdr>
                        <w:top w:val="nil"/>
                        <w:left w:val="nil"/>
                        <w:bottom w:val="nil"/>
                        <w:right w:val="nil"/>
                        <w:between w:val="nil"/>
                      </w:pBdr>
                      <w:rPr>
                        <w:rFonts w:ascii="Times New Roman" w:hAnsi="Times New Roman"/>
                        <w:color w:val="000000" w:themeColor="text1"/>
                        <w:szCs w:val="24"/>
                      </w:rPr>
                    </w:pPr>
                    <w:sdt>
                      <w:sdtPr>
                        <w:rPr>
                          <w:rFonts w:ascii="Times New Roman" w:hAnsi="Times New Roman"/>
                          <w:color w:val="000000" w:themeColor="text1"/>
                          <w:szCs w:val="24"/>
                        </w:rPr>
                        <w:tag w:val="goog_rdk_19"/>
                        <w:id w:val="1207679173"/>
                      </w:sdtPr>
                      <w:sdtContent>
                        <w:r w:rsidR="00DB63CF" w:rsidRPr="005C7E5F">
                          <w:rPr>
                            <w:rFonts w:ascii="Times New Roman" w:hAnsi="Times New Roman"/>
                            <w:color w:val="000000" w:themeColor="text1"/>
                            <w:szCs w:val="24"/>
                          </w:rPr>
                          <w:t>:</w:t>
                        </w:r>
                      </w:sdtContent>
                    </w:sdt>
                  </w:p>
                </w:sdtContent>
              </w:sdt>
            </w:tc>
            <w:tc>
              <w:tcPr>
                <w:tcW w:w="664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22"/>
                  <w:id w:val="1256791176"/>
                </w:sdtPr>
                <w:sdtContent>
                  <w:p w14:paraId="7D1228B0" w14:textId="77777777" w:rsidR="00471E65" w:rsidRPr="005C7E5F" w:rsidRDefault="00000000" w:rsidP="00F9639E">
                    <w:pPr>
                      <w:rPr>
                        <w:rFonts w:ascii="Times New Roman" w:hAnsi="Times New Roman"/>
                        <w:color w:val="000000" w:themeColor="text1"/>
                        <w:szCs w:val="24"/>
                      </w:rPr>
                    </w:pPr>
                    <w:sdt>
                      <w:sdtPr>
                        <w:rPr>
                          <w:rFonts w:ascii="Times New Roman" w:hAnsi="Times New Roman"/>
                          <w:color w:val="000000" w:themeColor="text1"/>
                          <w:szCs w:val="24"/>
                        </w:rPr>
                        <w:tag w:val="goog_rdk_21"/>
                        <w:id w:val="1324086534"/>
                      </w:sdtPr>
                      <w:sdtContent>
                        <w:r w:rsidR="00DB63CF" w:rsidRPr="005C7E5F">
                          <w:rPr>
                            <w:rFonts w:ascii="Times New Roman" w:hAnsi="Times New Roman"/>
                            <w:color w:val="000000" w:themeColor="text1"/>
                            <w:szCs w:val="24"/>
                          </w:rPr>
                          <w:t>Số 15 phố Đông Quan, phường Quan Hoa, quận Cầu Giấy, Hà Nội</w:t>
                        </w:r>
                      </w:sdtContent>
                    </w:sdt>
                  </w:p>
                </w:sdtContent>
              </w:sdt>
            </w:tc>
          </w:tr>
        </w:sdtContent>
      </w:sdt>
      <w:sdt>
        <w:sdtPr>
          <w:rPr>
            <w:rFonts w:ascii="Times New Roman" w:hAnsi="Times New Roman"/>
            <w:color w:val="000000" w:themeColor="text1"/>
            <w:szCs w:val="24"/>
          </w:rPr>
          <w:tag w:val="goog_rdk_23"/>
          <w:id w:val="35400180"/>
        </w:sdtPr>
        <w:sdtContent>
          <w:tr w:rsidR="008218FB" w:rsidRPr="005C7E5F" w14:paraId="0DAAC183" w14:textId="77777777">
            <w:tc>
              <w:tcPr>
                <w:tcW w:w="2460"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25"/>
                  <w:id w:val="-206101348"/>
                </w:sdtPr>
                <w:sdtContent>
                  <w:p w14:paraId="4263EA85" w14:textId="77777777" w:rsidR="00471E65" w:rsidRPr="005C7E5F" w:rsidRDefault="00000000" w:rsidP="00F9639E">
                    <w:pPr>
                      <w:rPr>
                        <w:rFonts w:ascii="Times New Roman" w:hAnsi="Times New Roman"/>
                        <w:color w:val="000000" w:themeColor="text1"/>
                        <w:szCs w:val="24"/>
                      </w:rPr>
                    </w:pPr>
                    <w:sdt>
                      <w:sdtPr>
                        <w:rPr>
                          <w:rFonts w:ascii="Times New Roman" w:hAnsi="Times New Roman"/>
                          <w:color w:val="000000" w:themeColor="text1"/>
                          <w:szCs w:val="24"/>
                        </w:rPr>
                        <w:tag w:val="goog_rdk_24"/>
                        <w:id w:val="243229431"/>
                      </w:sdtPr>
                      <w:sdtContent>
                        <w:r w:rsidR="00DB63CF" w:rsidRPr="005C7E5F">
                          <w:rPr>
                            <w:rFonts w:ascii="Times New Roman" w:hAnsi="Times New Roman"/>
                            <w:color w:val="000000" w:themeColor="text1"/>
                            <w:szCs w:val="24"/>
                          </w:rPr>
                          <w:t>Người đại diện</w:t>
                        </w:r>
                      </w:sdtContent>
                    </w:sdt>
                  </w:p>
                </w:sdtContent>
              </w:sdt>
            </w:tc>
            <w:tc>
              <w:tcPr>
                <w:tcW w:w="25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27"/>
                  <w:id w:val="1358317297"/>
                </w:sdtPr>
                <w:sdtContent>
                  <w:p w14:paraId="0E28C118" w14:textId="77777777" w:rsidR="00471E65" w:rsidRPr="005C7E5F" w:rsidRDefault="00000000" w:rsidP="00F9639E">
                    <w:pPr>
                      <w:widowControl w:val="0"/>
                      <w:pBdr>
                        <w:top w:val="nil"/>
                        <w:left w:val="nil"/>
                        <w:bottom w:val="nil"/>
                        <w:right w:val="nil"/>
                        <w:between w:val="nil"/>
                      </w:pBdr>
                      <w:rPr>
                        <w:rFonts w:ascii="Times New Roman" w:hAnsi="Times New Roman"/>
                        <w:color w:val="000000" w:themeColor="text1"/>
                        <w:szCs w:val="24"/>
                      </w:rPr>
                    </w:pPr>
                    <w:sdt>
                      <w:sdtPr>
                        <w:rPr>
                          <w:rFonts w:ascii="Times New Roman" w:hAnsi="Times New Roman"/>
                          <w:color w:val="000000" w:themeColor="text1"/>
                          <w:szCs w:val="24"/>
                        </w:rPr>
                        <w:tag w:val="goog_rdk_26"/>
                        <w:id w:val="-788743858"/>
                      </w:sdtPr>
                      <w:sdtContent>
                        <w:r w:rsidR="00DB63CF" w:rsidRPr="005C7E5F">
                          <w:rPr>
                            <w:rFonts w:ascii="Times New Roman" w:hAnsi="Times New Roman"/>
                            <w:color w:val="000000" w:themeColor="text1"/>
                            <w:szCs w:val="24"/>
                          </w:rPr>
                          <w:t>:</w:t>
                        </w:r>
                      </w:sdtContent>
                    </w:sdt>
                  </w:p>
                </w:sdtContent>
              </w:sdt>
            </w:tc>
            <w:tc>
              <w:tcPr>
                <w:tcW w:w="6645" w:type="dxa"/>
              </w:tcPr>
              <w:sdt>
                <w:sdtPr>
                  <w:rPr>
                    <w:rFonts w:ascii="Times New Roman" w:hAnsi="Times New Roman"/>
                    <w:color w:val="000000" w:themeColor="text1"/>
                    <w:szCs w:val="24"/>
                  </w:rPr>
                  <w:tag w:val="goog_rdk_29"/>
                  <w:id w:val="560683380"/>
                </w:sdtPr>
                <w:sdtContent>
                  <w:p w14:paraId="4C8461DA" w14:textId="77777777" w:rsidR="00471E65" w:rsidRPr="005C7E5F" w:rsidRDefault="00000000" w:rsidP="00F9639E">
                    <w:pPr>
                      <w:rPr>
                        <w:rFonts w:ascii="Times New Roman" w:hAnsi="Times New Roman"/>
                        <w:color w:val="000000" w:themeColor="text1"/>
                        <w:szCs w:val="24"/>
                      </w:rPr>
                    </w:pPr>
                    <w:sdt>
                      <w:sdtPr>
                        <w:rPr>
                          <w:rFonts w:ascii="Times New Roman" w:hAnsi="Times New Roman"/>
                          <w:color w:val="000000" w:themeColor="text1"/>
                          <w:szCs w:val="24"/>
                        </w:rPr>
                        <w:tag w:val="goog_rdk_28"/>
                        <w:id w:val="-697242170"/>
                      </w:sdtPr>
                      <w:sdtContent>
                        <w:r w:rsidR="00DB63CF" w:rsidRPr="005C7E5F">
                          <w:rPr>
                            <w:rFonts w:ascii="Times New Roman" w:hAnsi="Times New Roman"/>
                            <w:color w:val="000000" w:themeColor="text1"/>
                            <w:szCs w:val="24"/>
                          </w:rPr>
                          <w:t>Bà Lê Minh Đức</w:t>
                        </w:r>
                      </w:sdtContent>
                    </w:sdt>
                  </w:p>
                </w:sdtContent>
              </w:sdt>
            </w:tc>
          </w:tr>
        </w:sdtContent>
      </w:sdt>
      <w:sdt>
        <w:sdtPr>
          <w:rPr>
            <w:rFonts w:ascii="Times New Roman" w:hAnsi="Times New Roman"/>
            <w:color w:val="000000" w:themeColor="text1"/>
            <w:szCs w:val="24"/>
          </w:rPr>
          <w:tag w:val="goog_rdk_30"/>
          <w:id w:val="-43141116"/>
        </w:sdtPr>
        <w:sdtContent>
          <w:tr w:rsidR="008218FB" w:rsidRPr="005C7E5F" w14:paraId="6C0E3334" w14:textId="77777777">
            <w:tc>
              <w:tcPr>
                <w:tcW w:w="2460"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32"/>
                  <w:id w:val="388539543"/>
                </w:sdtPr>
                <w:sdtContent>
                  <w:p w14:paraId="6ACE85D8" w14:textId="77777777" w:rsidR="00471E65" w:rsidRPr="005C7E5F" w:rsidRDefault="00000000" w:rsidP="00F9639E">
                    <w:pPr>
                      <w:rPr>
                        <w:rFonts w:ascii="Times New Roman" w:hAnsi="Times New Roman"/>
                        <w:color w:val="000000" w:themeColor="text1"/>
                        <w:szCs w:val="24"/>
                      </w:rPr>
                    </w:pPr>
                    <w:sdt>
                      <w:sdtPr>
                        <w:rPr>
                          <w:rFonts w:ascii="Times New Roman" w:hAnsi="Times New Roman"/>
                          <w:color w:val="000000" w:themeColor="text1"/>
                          <w:szCs w:val="24"/>
                        </w:rPr>
                        <w:tag w:val="goog_rdk_31"/>
                        <w:id w:val="-858119951"/>
                      </w:sdtPr>
                      <w:sdtContent>
                        <w:r w:rsidR="00DB63CF" w:rsidRPr="005C7E5F">
                          <w:rPr>
                            <w:rFonts w:ascii="Times New Roman" w:hAnsi="Times New Roman"/>
                            <w:color w:val="000000" w:themeColor="text1"/>
                            <w:szCs w:val="24"/>
                          </w:rPr>
                          <w:t>Chức vụ</w:t>
                        </w:r>
                      </w:sdtContent>
                    </w:sdt>
                  </w:p>
                </w:sdtContent>
              </w:sdt>
            </w:tc>
            <w:tc>
              <w:tcPr>
                <w:tcW w:w="25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34"/>
                  <w:id w:val="1328010466"/>
                </w:sdtPr>
                <w:sdtContent>
                  <w:p w14:paraId="0FF1A5B5" w14:textId="77777777" w:rsidR="00471E65" w:rsidRPr="005C7E5F" w:rsidRDefault="00000000" w:rsidP="00F9639E">
                    <w:pPr>
                      <w:widowControl w:val="0"/>
                      <w:pBdr>
                        <w:top w:val="nil"/>
                        <w:left w:val="nil"/>
                        <w:bottom w:val="nil"/>
                        <w:right w:val="nil"/>
                        <w:between w:val="nil"/>
                      </w:pBdr>
                      <w:rPr>
                        <w:rFonts w:ascii="Times New Roman" w:hAnsi="Times New Roman"/>
                        <w:color w:val="000000" w:themeColor="text1"/>
                        <w:szCs w:val="24"/>
                      </w:rPr>
                    </w:pPr>
                    <w:sdt>
                      <w:sdtPr>
                        <w:rPr>
                          <w:rFonts w:ascii="Times New Roman" w:hAnsi="Times New Roman"/>
                          <w:color w:val="000000" w:themeColor="text1"/>
                          <w:szCs w:val="24"/>
                        </w:rPr>
                        <w:tag w:val="goog_rdk_33"/>
                        <w:id w:val="-1881850178"/>
                      </w:sdtPr>
                      <w:sdtContent>
                        <w:r w:rsidR="00DB63CF" w:rsidRPr="005C7E5F">
                          <w:rPr>
                            <w:rFonts w:ascii="Times New Roman" w:hAnsi="Times New Roman"/>
                            <w:color w:val="000000" w:themeColor="text1"/>
                            <w:szCs w:val="24"/>
                          </w:rPr>
                          <w:t>:</w:t>
                        </w:r>
                      </w:sdtContent>
                    </w:sdt>
                  </w:p>
                </w:sdtContent>
              </w:sdt>
            </w:tc>
            <w:tc>
              <w:tcPr>
                <w:tcW w:w="664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36"/>
                  <w:id w:val="733665848"/>
                </w:sdtPr>
                <w:sdtContent>
                  <w:p w14:paraId="446EDC82" w14:textId="77777777" w:rsidR="00471E65" w:rsidRPr="005C7E5F" w:rsidRDefault="00000000" w:rsidP="00F9639E">
                    <w:pPr>
                      <w:rPr>
                        <w:rFonts w:ascii="Times New Roman" w:hAnsi="Times New Roman"/>
                        <w:color w:val="000000" w:themeColor="text1"/>
                        <w:szCs w:val="24"/>
                      </w:rPr>
                    </w:pPr>
                    <w:sdt>
                      <w:sdtPr>
                        <w:rPr>
                          <w:rFonts w:ascii="Times New Roman" w:hAnsi="Times New Roman"/>
                          <w:color w:val="000000" w:themeColor="text1"/>
                          <w:szCs w:val="24"/>
                        </w:rPr>
                        <w:tag w:val="goog_rdk_35"/>
                        <w:id w:val="1233970990"/>
                      </w:sdtPr>
                      <w:sdtContent>
                        <w:r w:rsidR="00DB63CF" w:rsidRPr="005C7E5F">
                          <w:rPr>
                            <w:rFonts w:ascii="Times New Roman" w:hAnsi="Times New Roman"/>
                            <w:color w:val="000000" w:themeColor="text1"/>
                            <w:szCs w:val="24"/>
                          </w:rPr>
                          <w:t>Giám đốc</w:t>
                        </w:r>
                      </w:sdtContent>
                    </w:sdt>
                  </w:p>
                </w:sdtContent>
              </w:sdt>
            </w:tc>
          </w:tr>
        </w:sdtContent>
      </w:sdt>
    </w:tbl>
    <w:p w14:paraId="77CF32C5" w14:textId="422E6CCD" w:rsidR="00471E65" w:rsidRPr="00E600EC" w:rsidRDefault="00471E65">
      <w:pPr>
        <w:spacing w:line="360" w:lineRule="auto"/>
        <w:jc w:val="both"/>
        <w:rPr>
          <w:rFonts w:ascii="Times New Roman" w:hAnsi="Times New Roman"/>
          <w:color w:val="000000" w:themeColor="text1"/>
          <w:sz w:val="22"/>
          <w:szCs w:val="22"/>
        </w:rPr>
      </w:pPr>
    </w:p>
    <w:tbl>
      <w:tblPr>
        <w:tblStyle w:val="a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460"/>
        <w:gridCol w:w="255"/>
        <w:gridCol w:w="6645"/>
      </w:tblGrid>
      <w:sdt>
        <w:sdtPr>
          <w:rPr>
            <w:rFonts w:ascii="Times New Roman" w:hAnsi="Times New Roman"/>
            <w:b/>
            <w:bCs/>
            <w:color w:val="000000" w:themeColor="text1"/>
            <w:szCs w:val="24"/>
          </w:rPr>
          <w:tag w:val="goog_rdk_39"/>
          <w:id w:val="-1468666672"/>
        </w:sdtPr>
        <w:sdtContent>
          <w:tr w:rsidR="008218FB" w:rsidRPr="005C7E5F" w14:paraId="08910E26" w14:textId="77777777" w:rsidTr="00D954B1">
            <w:trPr>
              <w:trHeight w:val="382"/>
            </w:trPr>
            <w:tc>
              <w:tcPr>
                <w:tcW w:w="2460" w:type="dxa"/>
                <w:shd w:val="clear" w:color="auto" w:fill="auto"/>
                <w:tcMar>
                  <w:top w:w="100" w:type="dxa"/>
                  <w:left w:w="100" w:type="dxa"/>
                  <w:bottom w:w="100" w:type="dxa"/>
                  <w:right w:w="100" w:type="dxa"/>
                </w:tcMar>
              </w:tcPr>
              <w:sdt>
                <w:sdtPr>
                  <w:rPr>
                    <w:rFonts w:ascii="Times New Roman" w:hAnsi="Times New Roman"/>
                    <w:b/>
                    <w:bCs/>
                    <w:color w:val="000000" w:themeColor="text1"/>
                    <w:szCs w:val="24"/>
                  </w:rPr>
                  <w:tag w:val="goog_rdk_41"/>
                  <w:id w:val="234514652"/>
                </w:sdtPr>
                <w:sdtContent>
                  <w:sdt>
                    <w:sdtPr>
                      <w:rPr>
                        <w:rFonts w:ascii="Times New Roman" w:hAnsi="Times New Roman"/>
                        <w:b/>
                        <w:bCs/>
                        <w:color w:val="000000" w:themeColor="text1"/>
                        <w:szCs w:val="24"/>
                      </w:rPr>
                      <w:tag w:val="goog_rdk_40"/>
                      <w:id w:val="1279518989"/>
                    </w:sdtPr>
                    <w:sdtContent>
                      <w:p w14:paraId="62DBAA86" w14:textId="74196EE1" w:rsidR="00751238" w:rsidRPr="005C7E5F" w:rsidRDefault="00DB63CF" w:rsidP="00F9639E">
                        <w:pPr>
                          <w:tabs>
                            <w:tab w:val="left" w:pos="9304"/>
                          </w:tabs>
                          <w:rPr>
                            <w:rFonts w:ascii="Times New Roman" w:hAnsi="Times New Roman"/>
                            <w:b/>
                            <w:bCs/>
                            <w:color w:val="000000" w:themeColor="text1"/>
                            <w:szCs w:val="24"/>
                          </w:rPr>
                        </w:pPr>
                        <w:r w:rsidRPr="005C7E5F">
                          <w:rPr>
                            <w:rFonts w:ascii="Times New Roman" w:hAnsi="Times New Roman"/>
                            <w:b/>
                            <w:bCs/>
                            <w:color w:val="000000" w:themeColor="text1"/>
                            <w:szCs w:val="24"/>
                          </w:rPr>
                          <w:t>Bên B</w:t>
                        </w:r>
                      </w:p>
                    </w:sdtContent>
                  </w:sdt>
                </w:sdtContent>
              </w:sdt>
            </w:tc>
            <w:tc>
              <w:tcPr>
                <w:tcW w:w="255" w:type="dxa"/>
                <w:shd w:val="clear" w:color="auto" w:fill="auto"/>
                <w:tcMar>
                  <w:top w:w="100" w:type="dxa"/>
                  <w:left w:w="100" w:type="dxa"/>
                  <w:bottom w:w="100" w:type="dxa"/>
                  <w:right w:w="100" w:type="dxa"/>
                </w:tcMar>
              </w:tcPr>
              <w:sdt>
                <w:sdtPr>
                  <w:rPr>
                    <w:rFonts w:ascii="Times New Roman" w:hAnsi="Times New Roman"/>
                    <w:b/>
                    <w:bCs/>
                    <w:color w:val="000000" w:themeColor="text1"/>
                    <w:szCs w:val="24"/>
                  </w:rPr>
                  <w:tag w:val="goog_rdk_43"/>
                  <w:id w:val="-27642939"/>
                </w:sdtPr>
                <w:sdtContent>
                  <w:p w14:paraId="2029B35E" w14:textId="77777777" w:rsidR="00471E65" w:rsidRPr="005C7E5F" w:rsidRDefault="00000000" w:rsidP="00F9639E">
                    <w:pPr>
                      <w:tabs>
                        <w:tab w:val="left" w:pos="9304"/>
                      </w:tabs>
                      <w:rPr>
                        <w:rFonts w:ascii="Times New Roman" w:hAnsi="Times New Roman"/>
                        <w:b/>
                        <w:bCs/>
                        <w:color w:val="000000" w:themeColor="text1"/>
                        <w:szCs w:val="24"/>
                      </w:rPr>
                    </w:pPr>
                    <w:sdt>
                      <w:sdtPr>
                        <w:rPr>
                          <w:rFonts w:ascii="Times New Roman" w:hAnsi="Times New Roman"/>
                          <w:b/>
                          <w:bCs/>
                          <w:color w:val="000000" w:themeColor="text1"/>
                          <w:szCs w:val="24"/>
                        </w:rPr>
                        <w:tag w:val="goog_rdk_42"/>
                        <w:id w:val="201447091"/>
                      </w:sdtPr>
                      <w:sdtContent>
                        <w:r w:rsidR="00DB63CF" w:rsidRPr="005C7E5F">
                          <w:rPr>
                            <w:rFonts w:ascii="Times New Roman" w:hAnsi="Times New Roman"/>
                            <w:b/>
                            <w:bCs/>
                            <w:color w:val="000000" w:themeColor="text1"/>
                            <w:szCs w:val="24"/>
                          </w:rPr>
                          <w:t xml:space="preserve">: </w:t>
                        </w:r>
                      </w:sdtContent>
                    </w:sdt>
                  </w:p>
                </w:sdtContent>
              </w:sdt>
            </w:tc>
            <w:tc>
              <w:tcPr>
                <w:tcW w:w="6645" w:type="dxa"/>
                <w:shd w:val="clear" w:color="auto" w:fill="auto"/>
                <w:tcMar>
                  <w:top w:w="100" w:type="dxa"/>
                  <w:left w:w="100" w:type="dxa"/>
                  <w:bottom w:w="100" w:type="dxa"/>
                  <w:right w:w="100" w:type="dxa"/>
                </w:tcMar>
              </w:tcPr>
              <w:sdt>
                <w:sdtPr>
                  <w:rPr>
                    <w:rFonts w:ascii="Times New Roman" w:hAnsi="Times New Roman"/>
                    <w:b/>
                    <w:bCs/>
                    <w:color w:val="000000" w:themeColor="text1"/>
                    <w:szCs w:val="24"/>
                  </w:rPr>
                  <w:tag w:val="goog_rdk_45"/>
                  <w:id w:val="2028605677"/>
                </w:sdtPr>
                <w:sdtContent>
                  <w:p w14:paraId="7AD2EB12" w14:textId="5F94BB46" w:rsidR="00471E65" w:rsidRPr="005C7E5F" w:rsidRDefault="00B82F8F" w:rsidP="007C6A85">
                    <w:pPr>
                      <w:tabs>
                        <w:tab w:val="left" w:pos="9304"/>
                      </w:tabs>
                      <w:rPr>
                        <w:rFonts w:ascii="Times New Roman" w:hAnsi="Times New Roman"/>
                        <w:b/>
                        <w:bCs/>
                        <w:color w:val="000000" w:themeColor="text1"/>
                        <w:szCs w:val="24"/>
                      </w:rPr>
                    </w:pPr>
                    <w:r>
                      <w:rPr>
                        <w:rFonts w:ascii="Times New Roman" w:hAnsi="Times New Roman"/>
                        <w:b/>
                        <w:bCs/>
                        <w:color w:val="000000" w:themeColor="text1"/>
                        <w:szCs w:val="24"/>
                      </w:rPr>
                      <w:t>Nguyễn Công Mạnh</w:t>
                    </w:r>
                  </w:p>
                </w:sdtContent>
              </w:sdt>
            </w:tc>
          </w:tr>
        </w:sdtContent>
      </w:sdt>
      <w:sdt>
        <w:sdtPr>
          <w:rPr>
            <w:rFonts w:ascii="Times New Roman" w:hAnsi="Times New Roman"/>
            <w:color w:val="000000" w:themeColor="text1"/>
            <w:szCs w:val="24"/>
          </w:rPr>
          <w:tag w:val="goog_rdk_46"/>
          <w:id w:val="-1235006024"/>
        </w:sdtPr>
        <w:sdtContent>
          <w:tr w:rsidR="008218FB" w:rsidRPr="005C7E5F" w14:paraId="28CB2B62" w14:textId="77777777">
            <w:tc>
              <w:tcPr>
                <w:tcW w:w="2460"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48"/>
                  <w:id w:val="884835863"/>
                </w:sdtPr>
                <w:sdtContent>
                  <w:p w14:paraId="3FD87DFA" w14:textId="77777777" w:rsidR="00471E65" w:rsidRPr="00A241C6" w:rsidRDefault="00000000" w:rsidP="00F9639E">
                    <w:pPr>
                      <w:rPr>
                        <w:rFonts w:ascii="Times New Roman" w:hAnsi="Times New Roman"/>
                        <w:color w:val="000000" w:themeColor="text1"/>
                        <w:szCs w:val="24"/>
                      </w:rPr>
                    </w:pPr>
                    <w:sdt>
                      <w:sdtPr>
                        <w:rPr>
                          <w:rFonts w:ascii="Times New Roman" w:hAnsi="Times New Roman"/>
                          <w:color w:val="000000" w:themeColor="text1"/>
                          <w:szCs w:val="24"/>
                        </w:rPr>
                        <w:tag w:val="goog_rdk_47"/>
                        <w:id w:val="1107156688"/>
                      </w:sdtPr>
                      <w:sdtContent>
                        <w:r w:rsidR="00DB63CF" w:rsidRPr="00A241C6">
                          <w:rPr>
                            <w:rFonts w:ascii="Times New Roman" w:hAnsi="Times New Roman"/>
                            <w:color w:val="000000" w:themeColor="text1"/>
                            <w:szCs w:val="24"/>
                          </w:rPr>
                          <w:t>Ng</w:t>
                        </w:r>
                        <w:r w:rsidR="00DB63CF" w:rsidRPr="00A241C6">
                          <w:rPr>
                            <w:rFonts w:ascii="Times New Roman" w:hAnsi="Times New Roman" w:hint="eastAsia"/>
                            <w:color w:val="000000" w:themeColor="text1"/>
                            <w:szCs w:val="24"/>
                          </w:rPr>
                          <w:t>à</w:t>
                        </w:r>
                        <w:r w:rsidR="00DB63CF" w:rsidRPr="00A241C6">
                          <w:rPr>
                            <w:rFonts w:ascii="Times New Roman" w:hAnsi="Times New Roman"/>
                            <w:color w:val="000000" w:themeColor="text1"/>
                            <w:szCs w:val="24"/>
                          </w:rPr>
                          <w:t>y sinh</w:t>
                        </w:r>
                      </w:sdtContent>
                    </w:sdt>
                  </w:p>
                </w:sdtContent>
              </w:sdt>
            </w:tc>
            <w:tc>
              <w:tcPr>
                <w:tcW w:w="25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50"/>
                  <w:id w:val="816464382"/>
                </w:sdtPr>
                <w:sdtContent>
                  <w:p w14:paraId="6F65C62B" w14:textId="77777777" w:rsidR="00471E65" w:rsidRPr="00A241C6" w:rsidRDefault="00000000" w:rsidP="00F9639E">
                    <w:pPr>
                      <w:widowControl w:val="0"/>
                      <w:rPr>
                        <w:rFonts w:ascii="Times New Roman" w:hAnsi="Times New Roman"/>
                        <w:color w:val="000000" w:themeColor="text1"/>
                        <w:szCs w:val="24"/>
                      </w:rPr>
                    </w:pPr>
                    <w:sdt>
                      <w:sdtPr>
                        <w:rPr>
                          <w:rFonts w:ascii="Times New Roman" w:hAnsi="Times New Roman"/>
                          <w:color w:val="000000" w:themeColor="text1"/>
                          <w:szCs w:val="24"/>
                        </w:rPr>
                        <w:tag w:val="goog_rdk_49"/>
                        <w:id w:val="1821311416"/>
                      </w:sdtPr>
                      <w:sdtContent>
                        <w:r w:rsidR="00DB63CF" w:rsidRPr="00A241C6">
                          <w:rPr>
                            <w:rFonts w:ascii="Times New Roman" w:hAnsi="Times New Roman"/>
                            <w:color w:val="000000" w:themeColor="text1"/>
                            <w:szCs w:val="24"/>
                          </w:rPr>
                          <w:t>:</w:t>
                        </w:r>
                      </w:sdtContent>
                    </w:sdt>
                  </w:p>
                </w:sdtContent>
              </w:sdt>
            </w:tc>
            <w:tc>
              <w:tcPr>
                <w:tcW w:w="664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52"/>
                  <w:id w:val="1851071123"/>
                </w:sdtPr>
                <w:sdtContent>
                  <w:p w14:paraId="2E706478" w14:textId="427752A9" w:rsidR="00471E65" w:rsidRPr="00A241C6" w:rsidRDefault="00000000" w:rsidP="007C6A85">
                    <w:pPr>
                      <w:rPr>
                        <w:rFonts w:ascii="Times New Roman" w:hAnsi="Times New Roman"/>
                        <w:color w:val="000000" w:themeColor="text1"/>
                        <w:szCs w:val="24"/>
                      </w:rPr>
                    </w:pPr>
                    <w:sdt>
                      <w:sdtPr>
                        <w:rPr>
                          <w:rFonts w:ascii="Times New Roman" w:hAnsi="Times New Roman"/>
                          <w:color w:val="000000" w:themeColor="text1"/>
                          <w:szCs w:val="24"/>
                        </w:rPr>
                        <w:tag w:val="goog_rdk_51"/>
                        <w:id w:val="-281429114"/>
                      </w:sdtPr>
                      <w:sdtContent>
                        <w:r w:rsidR="00B82F8F">
                          <w:rPr>
                            <w:rFonts w:ascii="Times New Roman" w:hAnsi="Times New Roman"/>
                            <w:color w:val="000000" w:themeColor="text1"/>
                            <w:szCs w:val="24"/>
                          </w:rPr>
                          <w:t>03/06/2004</w:t>
                        </w:r>
                      </w:sdtContent>
                    </w:sdt>
                  </w:p>
                </w:sdtContent>
              </w:sdt>
            </w:tc>
          </w:tr>
        </w:sdtContent>
      </w:sdt>
      <w:sdt>
        <w:sdtPr>
          <w:rPr>
            <w:rFonts w:ascii="Times New Roman" w:hAnsi="Times New Roman"/>
            <w:color w:val="000000" w:themeColor="text1"/>
            <w:szCs w:val="24"/>
          </w:rPr>
          <w:tag w:val="goog_rdk_53"/>
          <w:id w:val="-248973546"/>
        </w:sdtPr>
        <w:sdtContent>
          <w:tr w:rsidR="008218FB" w:rsidRPr="005C7E5F" w14:paraId="2592AAEA" w14:textId="77777777">
            <w:tc>
              <w:tcPr>
                <w:tcW w:w="2460"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55"/>
                  <w:id w:val="462539280"/>
                </w:sdtPr>
                <w:sdtContent>
                  <w:p w14:paraId="154C15A3" w14:textId="77777777" w:rsidR="00471E65" w:rsidRPr="00A241C6" w:rsidRDefault="00000000" w:rsidP="00F9639E">
                    <w:pPr>
                      <w:rPr>
                        <w:rFonts w:ascii="Times New Roman" w:hAnsi="Times New Roman"/>
                        <w:color w:val="000000" w:themeColor="text1"/>
                        <w:szCs w:val="24"/>
                      </w:rPr>
                    </w:pPr>
                    <w:sdt>
                      <w:sdtPr>
                        <w:rPr>
                          <w:rFonts w:ascii="Times New Roman" w:hAnsi="Times New Roman"/>
                          <w:color w:val="000000" w:themeColor="text1"/>
                          <w:szCs w:val="24"/>
                        </w:rPr>
                        <w:tag w:val="goog_rdk_54"/>
                        <w:id w:val="-450400629"/>
                      </w:sdtPr>
                      <w:sdtContent>
                        <w:r w:rsidR="00DB63CF" w:rsidRPr="00A241C6">
                          <w:rPr>
                            <w:rFonts w:ascii="Times New Roman" w:hAnsi="Times New Roman" w:hint="eastAsia"/>
                            <w:color w:val="000000" w:themeColor="text1"/>
                            <w:szCs w:val="24"/>
                          </w:rPr>
                          <w:t>Đ</w:t>
                        </w:r>
                        <w:r w:rsidR="00DB63CF" w:rsidRPr="00A241C6">
                          <w:rPr>
                            <w:rFonts w:ascii="Times New Roman" w:hAnsi="Times New Roman"/>
                            <w:color w:val="000000" w:themeColor="text1"/>
                            <w:szCs w:val="24"/>
                          </w:rPr>
                          <w:t xml:space="preserve">ịa chỉ </w:t>
                        </w:r>
                      </w:sdtContent>
                    </w:sdt>
                  </w:p>
                </w:sdtContent>
              </w:sdt>
            </w:tc>
            <w:tc>
              <w:tcPr>
                <w:tcW w:w="25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57"/>
                  <w:id w:val="-1108120641"/>
                </w:sdtPr>
                <w:sdtContent>
                  <w:p w14:paraId="22E6C92F" w14:textId="77777777" w:rsidR="00471E65" w:rsidRPr="00A241C6" w:rsidRDefault="00000000" w:rsidP="00F9639E">
                    <w:pPr>
                      <w:widowControl w:val="0"/>
                      <w:rPr>
                        <w:rFonts w:ascii="Times New Roman" w:hAnsi="Times New Roman"/>
                        <w:color w:val="000000" w:themeColor="text1"/>
                        <w:szCs w:val="24"/>
                      </w:rPr>
                    </w:pPr>
                    <w:sdt>
                      <w:sdtPr>
                        <w:rPr>
                          <w:rFonts w:ascii="Times New Roman" w:hAnsi="Times New Roman"/>
                          <w:color w:val="000000" w:themeColor="text1"/>
                          <w:szCs w:val="24"/>
                        </w:rPr>
                        <w:tag w:val="goog_rdk_56"/>
                        <w:id w:val="924761515"/>
                      </w:sdtPr>
                      <w:sdtContent>
                        <w:r w:rsidR="00DB63CF" w:rsidRPr="00A241C6">
                          <w:rPr>
                            <w:rFonts w:ascii="Times New Roman" w:hAnsi="Times New Roman"/>
                            <w:color w:val="000000" w:themeColor="text1"/>
                            <w:szCs w:val="24"/>
                          </w:rPr>
                          <w:t>:</w:t>
                        </w:r>
                      </w:sdtContent>
                    </w:sdt>
                  </w:p>
                </w:sdtContent>
              </w:sdt>
            </w:tc>
            <w:tc>
              <w:tcPr>
                <w:tcW w:w="664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59"/>
                  <w:id w:val="-963730479"/>
                </w:sdtPr>
                <w:sdtContent>
                  <w:p w14:paraId="0AC0E80B" w14:textId="5F57C88E" w:rsidR="00471E65" w:rsidRPr="00A241C6" w:rsidRDefault="00B82F8F" w:rsidP="007C6A85">
                    <w:pPr>
                      <w:rPr>
                        <w:rFonts w:ascii="Times New Roman" w:hAnsi="Times New Roman"/>
                        <w:color w:val="000000" w:themeColor="text1"/>
                        <w:szCs w:val="24"/>
                      </w:rPr>
                    </w:pPr>
                    <w:r>
                      <w:rPr>
                        <w:rFonts w:ascii="Times New Roman" w:hAnsi="Times New Roman"/>
                        <w:color w:val="000000" w:themeColor="text1"/>
                        <w:szCs w:val="24"/>
                      </w:rPr>
                      <w:t>Thôn Bình Định, xã Thanh Bình Thịnh, Đức Thọ, Hà Tĩnh</w:t>
                    </w:r>
                  </w:p>
                </w:sdtContent>
              </w:sdt>
            </w:tc>
          </w:tr>
        </w:sdtContent>
      </w:sdt>
      <w:sdt>
        <w:sdtPr>
          <w:rPr>
            <w:rFonts w:ascii="Times New Roman" w:hAnsi="Times New Roman"/>
            <w:color w:val="000000" w:themeColor="text1"/>
            <w:szCs w:val="24"/>
          </w:rPr>
          <w:tag w:val="goog_rdk_60"/>
          <w:id w:val="2141837926"/>
        </w:sdtPr>
        <w:sdtContent>
          <w:tr w:rsidR="008218FB" w:rsidRPr="005C7E5F" w14:paraId="52CBD1FA" w14:textId="77777777">
            <w:tc>
              <w:tcPr>
                <w:tcW w:w="2460"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62"/>
                  <w:id w:val="-1460258234"/>
                </w:sdtPr>
                <w:sdtContent>
                  <w:p w14:paraId="06B3A056" w14:textId="77777777" w:rsidR="00471E65" w:rsidRPr="00A241C6" w:rsidRDefault="00000000" w:rsidP="00F9639E">
                    <w:pPr>
                      <w:widowControl w:val="0"/>
                      <w:jc w:val="both"/>
                      <w:rPr>
                        <w:rFonts w:ascii="Times New Roman" w:hAnsi="Times New Roman"/>
                        <w:color w:val="000000" w:themeColor="text1"/>
                        <w:szCs w:val="24"/>
                      </w:rPr>
                    </w:pPr>
                    <w:sdt>
                      <w:sdtPr>
                        <w:rPr>
                          <w:rFonts w:ascii="Times New Roman" w:hAnsi="Times New Roman"/>
                          <w:color w:val="000000" w:themeColor="text1"/>
                          <w:szCs w:val="24"/>
                        </w:rPr>
                        <w:tag w:val="goog_rdk_61"/>
                        <w:id w:val="2069376563"/>
                      </w:sdtPr>
                      <w:sdtContent>
                        <w:r w:rsidR="00DB63CF" w:rsidRPr="00A241C6">
                          <w:rPr>
                            <w:rFonts w:ascii="Times New Roman" w:hAnsi="Times New Roman"/>
                            <w:color w:val="000000" w:themeColor="text1"/>
                            <w:szCs w:val="24"/>
                          </w:rPr>
                          <w:t>CMND/CCCD số</w:t>
                        </w:r>
                      </w:sdtContent>
                    </w:sdt>
                  </w:p>
                </w:sdtContent>
              </w:sdt>
            </w:tc>
            <w:tc>
              <w:tcPr>
                <w:tcW w:w="25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64"/>
                  <w:id w:val="795646976"/>
                </w:sdtPr>
                <w:sdtContent>
                  <w:p w14:paraId="341AC81A" w14:textId="77777777" w:rsidR="00471E65" w:rsidRPr="00A241C6" w:rsidRDefault="00000000" w:rsidP="00F9639E">
                    <w:pPr>
                      <w:widowControl w:val="0"/>
                      <w:rPr>
                        <w:rFonts w:ascii="Times New Roman" w:hAnsi="Times New Roman"/>
                        <w:color w:val="000000" w:themeColor="text1"/>
                        <w:szCs w:val="24"/>
                      </w:rPr>
                    </w:pPr>
                    <w:sdt>
                      <w:sdtPr>
                        <w:rPr>
                          <w:rFonts w:ascii="Times New Roman" w:hAnsi="Times New Roman"/>
                          <w:color w:val="000000" w:themeColor="text1"/>
                          <w:szCs w:val="24"/>
                        </w:rPr>
                        <w:tag w:val="goog_rdk_63"/>
                        <w:id w:val="-424342651"/>
                      </w:sdtPr>
                      <w:sdtContent>
                        <w:r w:rsidR="00DB63CF" w:rsidRPr="00A241C6">
                          <w:rPr>
                            <w:rFonts w:ascii="Times New Roman" w:hAnsi="Times New Roman"/>
                            <w:color w:val="000000" w:themeColor="text1"/>
                            <w:szCs w:val="24"/>
                          </w:rPr>
                          <w:t>:</w:t>
                        </w:r>
                      </w:sdtContent>
                    </w:sdt>
                  </w:p>
                </w:sdtContent>
              </w:sdt>
            </w:tc>
            <w:tc>
              <w:tcPr>
                <w:tcW w:w="6645" w:type="dxa"/>
              </w:tcPr>
              <w:sdt>
                <w:sdtPr>
                  <w:rPr>
                    <w:rFonts w:ascii="Times New Roman" w:hAnsi="Times New Roman"/>
                    <w:color w:val="000000" w:themeColor="text1"/>
                    <w:szCs w:val="24"/>
                  </w:rPr>
                  <w:tag w:val="goog_rdk_66"/>
                  <w:id w:val="1087965540"/>
                </w:sdtPr>
                <w:sdtContent>
                  <w:p w14:paraId="027B6484" w14:textId="3173EC2D" w:rsidR="00471E65" w:rsidRPr="00A241C6" w:rsidRDefault="00894877" w:rsidP="007C6A85">
                    <w:pPr>
                      <w:widowControl w:val="0"/>
                      <w:ind w:right="-8"/>
                      <w:jc w:val="both"/>
                      <w:rPr>
                        <w:rFonts w:ascii="Times New Roman" w:hAnsi="Times New Roman"/>
                        <w:color w:val="000000" w:themeColor="text1"/>
                        <w:szCs w:val="24"/>
                      </w:rPr>
                    </w:pPr>
                    <w:r>
                      <w:rPr>
                        <w:rFonts w:ascii="Times New Roman" w:hAnsi="Times New Roman"/>
                        <w:color w:val="000000" w:themeColor="text1"/>
                        <w:szCs w:val="24"/>
                      </w:rPr>
                      <w:t xml:space="preserve"> </w:t>
                    </w:r>
                    <w:sdt>
                      <w:sdtPr>
                        <w:rPr>
                          <w:rFonts w:ascii="Times New Roman" w:hAnsi="Times New Roman"/>
                          <w:color w:val="000000" w:themeColor="text1"/>
                          <w:szCs w:val="24"/>
                        </w:rPr>
                        <w:tag w:val="goog_rdk_65"/>
                        <w:id w:val="-91326589"/>
                      </w:sdtPr>
                      <w:sdtContent>
                        <w:r w:rsidR="00B82F8F">
                          <w:rPr>
                            <w:rFonts w:ascii="Times New Roman" w:hAnsi="Times New Roman"/>
                            <w:color w:val="000000" w:themeColor="text1"/>
                            <w:szCs w:val="24"/>
                          </w:rPr>
                          <w:t>042204004306</w:t>
                        </w:r>
                        <w:r w:rsidR="00CE279C" w:rsidRPr="00A241C6">
                          <w:rPr>
                            <w:rFonts w:ascii="Times New Roman" w:hAnsi="Times New Roman"/>
                            <w:color w:val="000000" w:themeColor="text1"/>
                            <w:szCs w:val="24"/>
                          </w:rPr>
                          <w:t xml:space="preserve">, </w:t>
                        </w:r>
                        <w:r w:rsidR="00DB63CF" w:rsidRPr="00816B3D">
                          <w:rPr>
                            <w:rFonts w:ascii="Times New Roman" w:hAnsi="Times New Roman"/>
                            <w:color w:val="000000" w:themeColor="text1"/>
                            <w:szCs w:val="24"/>
                          </w:rPr>
                          <w:t>cấp ngày</w:t>
                        </w:r>
                        <w:r w:rsidR="00CE279C" w:rsidRPr="00816B3D">
                          <w:rPr>
                            <w:rFonts w:ascii="Times New Roman" w:hAnsi="Times New Roman"/>
                            <w:color w:val="000000" w:themeColor="text1"/>
                            <w:szCs w:val="24"/>
                          </w:rPr>
                          <w:t>:</w:t>
                        </w:r>
                        <w:r>
                          <w:rPr>
                            <w:rFonts w:ascii="Times New Roman" w:hAnsi="Times New Roman"/>
                            <w:color w:val="000000" w:themeColor="text1"/>
                            <w:szCs w:val="24"/>
                          </w:rPr>
                          <w:t xml:space="preserve"> </w:t>
                        </w:r>
                        <w:r w:rsidR="00B82F8F">
                          <w:rPr>
                            <w:rFonts w:ascii="Times New Roman" w:hAnsi="Times New Roman"/>
                            <w:color w:val="000000" w:themeColor="text1"/>
                            <w:szCs w:val="24"/>
                          </w:rPr>
                          <w:t>10/04/2021</w:t>
                        </w:r>
                        <w:r w:rsidR="005A4E52" w:rsidRPr="00816B3D">
                          <w:rPr>
                            <w:rFonts w:ascii="Times New Roman" w:hAnsi="Times New Roman"/>
                            <w:color w:val="000000" w:themeColor="text1"/>
                            <w:szCs w:val="24"/>
                          </w:rPr>
                          <w:t xml:space="preserve"> </w:t>
                        </w:r>
                        <w:r w:rsidR="00CE279C" w:rsidRPr="00816B3D">
                          <w:rPr>
                            <w:rFonts w:ascii="Times New Roman" w:hAnsi="Times New Roman"/>
                            <w:color w:val="000000" w:themeColor="text1"/>
                            <w:szCs w:val="24"/>
                          </w:rPr>
                          <w:t>,</w:t>
                        </w:r>
                        <w:r w:rsidR="00AB305F" w:rsidRPr="00816B3D">
                          <w:rPr>
                            <w:rFonts w:ascii="Times New Roman" w:hAnsi="Times New Roman"/>
                            <w:color w:val="000000" w:themeColor="text1"/>
                            <w:szCs w:val="24"/>
                          </w:rPr>
                          <w:t xml:space="preserve"> </w:t>
                        </w:r>
                        <w:r w:rsidR="00DB63CF" w:rsidRPr="00816B3D">
                          <w:rPr>
                            <w:rFonts w:ascii="Times New Roman" w:hAnsi="Times New Roman"/>
                            <w:color w:val="000000" w:themeColor="text1"/>
                            <w:szCs w:val="24"/>
                          </w:rPr>
                          <w:t>Nơi cấp</w:t>
                        </w:r>
                        <w:r w:rsidR="00CE279C" w:rsidRPr="00816B3D">
                          <w:rPr>
                            <w:rFonts w:ascii="Times New Roman" w:hAnsi="Times New Roman"/>
                            <w:color w:val="000000" w:themeColor="text1"/>
                            <w:szCs w:val="24"/>
                          </w:rPr>
                          <w:t xml:space="preserve">: </w:t>
                        </w:r>
                        <w:r w:rsidR="0089639B" w:rsidRPr="00816B3D">
                          <w:rPr>
                            <w:rFonts w:ascii="Times New Roman" w:hAnsi="Times New Roman"/>
                            <w:noProof/>
                            <w:color w:val="000000" w:themeColor="text1"/>
                            <w:szCs w:val="24"/>
                          </w:rPr>
                          <w:fldChar w:fldCharType="begin"/>
                        </w:r>
                        <w:r w:rsidR="0089639B" w:rsidRPr="00816B3D">
                          <w:rPr>
                            <w:rFonts w:ascii="Times New Roman" w:hAnsi="Times New Roman"/>
                            <w:noProof/>
                            <w:color w:val="000000" w:themeColor="text1"/>
                            <w:szCs w:val="24"/>
                          </w:rPr>
                          <w:instrText xml:space="preserve"> MERGEFIELD Nơi_cấp_Căn_cước_công_dân_Cục_cảnh_sát_ </w:instrText>
                        </w:r>
                        <w:r w:rsidR="0089639B" w:rsidRPr="00816B3D">
                          <w:rPr>
                            <w:rFonts w:ascii="Times New Roman" w:hAnsi="Times New Roman"/>
                            <w:noProof/>
                            <w:color w:val="000000" w:themeColor="text1"/>
                            <w:szCs w:val="24"/>
                          </w:rPr>
                          <w:fldChar w:fldCharType="separate"/>
                        </w:r>
                        <w:r w:rsidR="00610F8F" w:rsidRPr="00816B3D">
                          <w:rPr>
                            <w:rFonts w:ascii="Times New Roman" w:hAnsi="Times New Roman"/>
                            <w:noProof/>
                            <w:color w:val="000000" w:themeColor="text1"/>
                            <w:szCs w:val="24"/>
                          </w:rPr>
                          <w:t>Cục cảnh sát quản lý hành chính về trật tự xã hội</w:t>
                        </w:r>
                        <w:r w:rsidR="0089639B" w:rsidRPr="00816B3D">
                          <w:rPr>
                            <w:rFonts w:ascii="Times New Roman" w:hAnsi="Times New Roman"/>
                            <w:noProof/>
                            <w:color w:val="000000" w:themeColor="text1"/>
                            <w:szCs w:val="24"/>
                          </w:rPr>
                          <w:fldChar w:fldCharType="end"/>
                        </w:r>
                      </w:sdtContent>
                    </w:sdt>
                    <w:r w:rsidR="00B82F8F">
                      <w:rPr>
                        <w:rFonts w:ascii="Times New Roman" w:hAnsi="Times New Roman"/>
                        <w:color w:val="000000" w:themeColor="text1"/>
                        <w:szCs w:val="24"/>
                      </w:rPr>
                      <w:t xml:space="preserve"> tỉnh Hà Tĩnh</w:t>
                    </w:r>
                  </w:p>
                </w:sdtContent>
              </w:sdt>
            </w:tc>
          </w:tr>
        </w:sdtContent>
      </w:sdt>
      <w:sdt>
        <w:sdtPr>
          <w:rPr>
            <w:rFonts w:ascii="Times New Roman" w:hAnsi="Times New Roman"/>
            <w:color w:val="000000" w:themeColor="text1"/>
            <w:szCs w:val="24"/>
          </w:rPr>
          <w:tag w:val="goog_rdk_67"/>
          <w:id w:val="-812562981"/>
        </w:sdtPr>
        <w:sdtContent>
          <w:tr w:rsidR="008218FB" w:rsidRPr="005C7E5F" w14:paraId="09C9AAB2" w14:textId="77777777">
            <w:tc>
              <w:tcPr>
                <w:tcW w:w="2460"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69"/>
                  <w:id w:val="-1632617952"/>
                </w:sdtPr>
                <w:sdtContent>
                  <w:p w14:paraId="70433C3C" w14:textId="77777777" w:rsidR="00471E65" w:rsidRPr="00A241C6" w:rsidRDefault="00000000" w:rsidP="00F9639E">
                    <w:pPr>
                      <w:rPr>
                        <w:rFonts w:ascii="Times New Roman" w:hAnsi="Times New Roman"/>
                        <w:color w:val="000000" w:themeColor="text1"/>
                        <w:szCs w:val="24"/>
                      </w:rPr>
                    </w:pPr>
                    <w:sdt>
                      <w:sdtPr>
                        <w:rPr>
                          <w:rFonts w:ascii="Times New Roman" w:hAnsi="Times New Roman"/>
                          <w:color w:val="000000" w:themeColor="text1"/>
                          <w:szCs w:val="24"/>
                        </w:rPr>
                        <w:tag w:val="goog_rdk_68"/>
                        <w:id w:val="-686749840"/>
                      </w:sdtPr>
                      <w:sdtContent>
                        <w:r w:rsidR="00DB63CF" w:rsidRPr="00A241C6">
                          <w:rPr>
                            <w:rFonts w:ascii="Times New Roman" w:hAnsi="Times New Roman"/>
                            <w:color w:val="000000" w:themeColor="text1"/>
                            <w:szCs w:val="24"/>
                          </w:rPr>
                          <w:t>T</w:t>
                        </w:r>
                        <w:r w:rsidR="00DB63CF" w:rsidRPr="00A241C6">
                          <w:rPr>
                            <w:rFonts w:ascii="Times New Roman" w:hAnsi="Times New Roman" w:hint="eastAsia"/>
                            <w:color w:val="000000" w:themeColor="text1"/>
                            <w:szCs w:val="24"/>
                          </w:rPr>
                          <w:t>à</w:t>
                        </w:r>
                        <w:r w:rsidR="00DB63CF" w:rsidRPr="00A241C6">
                          <w:rPr>
                            <w:rFonts w:ascii="Times New Roman" w:hAnsi="Times New Roman"/>
                            <w:color w:val="000000" w:themeColor="text1"/>
                            <w:szCs w:val="24"/>
                          </w:rPr>
                          <w:t>i khoản ng</w:t>
                        </w:r>
                        <w:r w:rsidR="00DB63CF" w:rsidRPr="00A241C6">
                          <w:rPr>
                            <w:rFonts w:ascii="Times New Roman" w:hAnsi="Times New Roman" w:hint="eastAsia"/>
                            <w:color w:val="000000" w:themeColor="text1"/>
                            <w:szCs w:val="24"/>
                          </w:rPr>
                          <w:t>â</w:t>
                        </w:r>
                        <w:r w:rsidR="00DB63CF" w:rsidRPr="00A241C6">
                          <w:rPr>
                            <w:rFonts w:ascii="Times New Roman" w:hAnsi="Times New Roman"/>
                            <w:color w:val="000000" w:themeColor="text1"/>
                            <w:szCs w:val="24"/>
                          </w:rPr>
                          <w:t>n h</w:t>
                        </w:r>
                        <w:r w:rsidR="00DB63CF" w:rsidRPr="00A241C6">
                          <w:rPr>
                            <w:rFonts w:ascii="Times New Roman" w:hAnsi="Times New Roman" w:hint="eastAsia"/>
                            <w:color w:val="000000" w:themeColor="text1"/>
                            <w:szCs w:val="24"/>
                          </w:rPr>
                          <w:t>à</w:t>
                        </w:r>
                        <w:r w:rsidR="00DB63CF" w:rsidRPr="00A241C6">
                          <w:rPr>
                            <w:rFonts w:ascii="Times New Roman" w:hAnsi="Times New Roman"/>
                            <w:color w:val="000000" w:themeColor="text1"/>
                            <w:szCs w:val="24"/>
                          </w:rPr>
                          <w:t>ng:</w:t>
                        </w:r>
                      </w:sdtContent>
                    </w:sdt>
                  </w:p>
                </w:sdtContent>
              </w:sdt>
            </w:tc>
            <w:tc>
              <w:tcPr>
                <w:tcW w:w="25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71"/>
                  <w:id w:val="1526753669"/>
                </w:sdtPr>
                <w:sdtContent>
                  <w:p w14:paraId="5E6AC786" w14:textId="77777777" w:rsidR="00471E65" w:rsidRPr="00A241C6" w:rsidRDefault="00000000" w:rsidP="00F9639E">
                    <w:pPr>
                      <w:widowControl w:val="0"/>
                      <w:rPr>
                        <w:rFonts w:ascii="Times New Roman" w:hAnsi="Times New Roman"/>
                        <w:color w:val="000000" w:themeColor="text1"/>
                        <w:szCs w:val="24"/>
                      </w:rPr>
                    </w:pPr>
                    <w:sdt>
                      <w:sdtPr>
                        <w:rPr>
                          <w:rFonts w:ascii="Times New Roman" w:hAnsi="Times New Roman"/>
                          <w:color w:val="000000" w:themeColor="text1"/>
                          <w:szCs w:val="24"/>
                        </w:rPr>
                        <w:tag w:val="goog_rdk_70"/>
                        <w:id w:val="560995814"/>
                      </w:sdtPr>
                      <w:sdtContent>
                        <w:r w:rsidR="00DB63CF" w:rsidRPr="00A241C6">
                          <w:rPr>
                            <w:rFonts w:ascii="Times New Roman" w:hAnsi="Times New Roman"/>
                            <w:color w:val="000000" w:themeColor="text1"/>
                            <w:szCs w:val="24"/>
                          </w:rPr>
                          <w:t>:</w:t>
                        </w:r>
                      </w:sdtContent>
                    </w:sdt>
                  </w:p>
                </w:sdtContent>
              </w:sdt>
            </w:tc>
            <w:tc>
              <w:tcPr>
                <w:tcW w:w="6645" w:type="dxa"/>
                <w:shd w:val="clear" w:color="auto" w:fill="auto"/>
                <w:tcMar>
                  <w:top w:w="100" w:type="dxa"/>
                  <w:left w:w="100" w:type="dxa"/>
                  <w:bottom w:w="100" w:type="dxa"/>
                  <w:right w:w="100" w:type="dxa"/>
                </w:tcMar>
              </w:tcPr>
              <w:sdt>
                <w:sdtPr>
                  <w:rPr>
                    <w:rFonts w:ascii="Times New Roman" w:hAnsi="Times New Roman"/>
                    <w:color w:val="000000" w:themeColor="text1"/>
                    <w:szCs w:val="24"/>
                  </w:rPr>
                  <w:tag w:val="goog_rdk_73"/>
                  <w:id w:val="1455211681"/>
                </w:sdtPr>
                <w:sdtContent>
                  <w:sdt>
                    <w:sdtPr>
                      <w:rPr>
                        <w:rFonts w:ascii="Times New Roman" w:hAnsi="Times New Roman"/>
                        <w:color w:val="000000" w:themeColor="text1"/>
                        <w:szCs w:val="24"/>
                      </w:rPr>
                      <w:tag w:val="goog_rdk_72"/>
                      <w:id w:val="1828170849"/>
                    </w:sdtPr>
                    <w:sdtContent>
                      <w:p w14:paraId="32BD1B74" w14:textId="240E0799" w:rsidR="00CE279C" w:rsidRPr="00A241C6" w:rsidRDefault="00DB63CF" w:rsidP="00F9639E">
                        <w:pPr>
                          <w:widowControl w:val="0"/>
                          <w:jc w:val="both"/>
                          <w:rPr>
                            <w:rFonts w:ascii="Times New Roman" w:hAnsi="Times New Roman"/>
                            <w:color w:val="000000" w:themeColor="text1"/>
                            <w:szCs w:val="24"/>
                          </w:rPr>
                        </w:pPr>
                        <w:r w:rsidRPr="00816B3D">
                          <w:rPr>
                            <w:rFonts w:ascii="Times New Roman" w:hAnsi="Times New Roman"/>
                            <w:color w:val="000000" w:themeColor="text1"/>
                            <w:szCs w:val="24"/>
                          </w:rPr>
                          <w:t>Số Tài khoản</w:t>
                        </w:r>
                        <w:r w:rsidR="00E1385F" w:rsidRPr="00816B3D">
                          <w:rPr>
                            <w:rFonts w:ascii="Times New Roman" w:hAnsi="Times New Roman"/>
                            <w:color w:val="000000" w:themeColor="text1"/>
                            <w:szCs w:val="24"/>
                          </w:rPr>
                          <w:t xml:space="preserve"> </w:t>
                        </w:r>
                        <w:r w:rsidR="00B82F8F">
                          <w:rPr>
                            <w:rFonts w:ascii="Times New Roman" w:hAnsi="Times New Roman"/>
                            <w:color w:val="000000" w:themeColor="text1"/>
                            <w:szCs w:val="24"/>
                          </w:rPr>
                          <w:t xml:space="preserve"> 42855397979</w:t>
                        </w:r>
                      </w:p>
                      <w:p w14:paraId="41755817" w14:textId="7894AEF7" w:rsidR="00471E65" w:rsidRPr="00816B3D" w:rsidRDefault="00DB63CF" w:rsidP="00F9639E">
                        <w:pPr>
                          <w:widowControl w:val="0"/>
                          <w:jc w:val="both"/>
                          <w:rPr>
                            <w:rFonts w:ascii="Times New Roman" w:hAnsi="Times New Roman"/>
                            <w:color w:val="000000" w:themeColor="text1"/>
                            <w:szCs w:val="24"/>
                          </w:rPr>
                        </w:pPr>
                        <w:r w:rsidRPr="00816B3D">
                          <w:rPr>
                            <w:rFonts w:ascii="Times New Roman" w:hAnsi="Times New Roman"/>
                            <w:color w:val="000000" w:themeColor="text1"/>
                            <w:szCs w:val="24"/>
                          </w:rPr>
                          <w:t>Chi nhánh</w:t>
                        </w:r>
                        <w:r w:rsidR="003726B7" w:rsidRPr="00816B3D">
                          <w:rPr>
                            <w:rFonts w:ascii="Times New Roman" w:hAnsi="Times New Roman"/>
                            <w:color w:val="000000" w:themeColor="text1"/>
                            <w:szCs w:val="24"/>
                          </w:rPr>
                          <w:t xml:space="preserve"> </w:t>
                        </w:r>
                        <w:r w:rsidR="00B82F8F">
                          <w:rPr>
                            <w:rFonts w:ascii="Times New Roman" w:hAnsi="Times New Roman"/>
                            <w:color w:val="000000" w:themeColor="text1"/>
                            <w:szCs w:val="24"/>
                          </w:rPr>
                          <w:t xml:space="preserve"> Hà Nội</w:t>
                        </w:r>
                      </w:p>
                    </w:sdtContent>
                  </w:sdt>
                </w:sdtContent>
              </w:sdt>
              <w:sdt>
                <w:sdtPr>
                  <w:rPr>
                    <w:rFonts w:ascii="Times New Roman" w:hAnsi="Times New Roman"/>
                    <w:color w:val="000000" w:themeColor="text1"/>
                    <w:szCs w:val="24"/>
                  </w:rPr>
                  <w:tag w:val="goog_rdk_75"/>
                  <w:id w:val="1283394227"/>
                </w:sdtPr>
                <w:sdtContent>
                  <w:p w14:paraId="4DC14039" w14:textId="58A8C101" w:rsidR="00471E65" w:rsidRPr="00A241C6" w:rsidRDefault="00000000" w:rsidP="007C6A85">
                    <w:pPr>
                      <w:widowControl w:val="0"/>
                      <w:jc w:val="both"/>
                      <w:rPr>
                        <w:rFonts w:ascii="Times New Roman" w:hAnsi="Times New Roman"/>
                        <w:color w:val="000000" w:themeColor="text1"/>
                        <w:szCs w:val="24"/>
                      </w:rPr>
                    </w:pPr>
                    <w:sdt>
                      <w:sdtPr>
                        <w:rPr>
                          <w:rFonts w:ascii="Times New Roman" w:hAnsi="Times New Roman"/>
                          <w:color w:val="000000" w:themeColor="text1"/>
                          <w:szCs w:val="24"/>
                        </w:rPr>
                        <w:tag w:val="goog_rdk_74"/>
                        <w:id w:val="-1203639562"/>
                      </w:sdtPr>
                      <w:sdtContent>
                        <w:r w:rsidR="00DB63CF" w:rsidRPr="00A241C6">
                          <w:rPr>
                            <w:rFonts w:ascii="Times New Roman" w:hAnsi="Times New Roman"/>
                            <w:color w:val="000000" w:themeColor="text1"/>
                            <w:szCs w:val="24"/>
                          </w:rPr>
                          <w:t>Tại ng</w:t>
                        </w:r>
                        <w:r w:rsidR="00DB63CF" w:rsidRPr="00A241C6">
                          <w:rPr>
                            <w:rFonts w:ascii="Times New Roman" w:hAnsi="Times New Roman" w:hint="eastAsia"/>
                            <w:color w:val="000000" w:themeColor="text1"/>
                            <w:szCs w:val="24"/>
                          </w:rPr>
                          <w:t>â</w:t>
                        </w:r>
                        <w:r w:rsidR="00DB63CF" w:rsidRPr="00A241C6">
                          <w:rPr>
                            <w:rFonts w:ascii="Times New Roman" w:hAnsi="Times New Roman"/>
                            <w:color w:val="000000" w:themeColor="text1"/>
                            <w:szCs w:val="24"/>
                          </w:rPr>
                          <w:t>n h</w:t>
                        </w:r>
                        <w:r w:rsidR="00DB63CF" w:rsidRPr="00A241C6">
                          <w:rPr>
                            <w:rFonts w:ascii="Times New Roman" w:hAnsi="Times New Roman" w:hint="eastAsia"/>
                            <w:color w:val="000000" w:themeColor="text1"/>
                            <w:szCs w:val="24"/>
                          </w:rPr>
                          <w:t>à</w:t>
                        </w:r>
                        <w:r w:rsidR="00DB63CF" w:rsidRPr="00A241C6">
                          <w:rPr>
                            <w:rFonts w:ascii="Times New Roman" w:hAnsi="Times New Roman"/>
                            <w:color w:val="000000" w:themeColor="text1"/>
                            <w:szCs w:val="24"/>
                          </w:rPr>
                          <w:t xml:space="preserve">ng: </w:t>
                        </w:r>
                        <w:r w:rsidR="00B82F8F">
                          <w:rPr>
                            <w:rFonts w:ascii="Times New Roman" w:hAnsi="Times New Roman"/>
                            <w:color w:val="000000" w:themeColor="text1"/>
                            <w:szCs w:val="24"/>
                          </w:rPr>
                          <w:t>TP bank</w:t>
                        </w:r>
                      </w:sdtContent>
                    </w:sdt>
                  </w:p>
                </w:sdtContent>
              </w:sdt>
            </w:tc>
          </w:tr>
        </w:sdtContent>
      </w:sdt>
    </w:tbl>
    <w:p w14:paraId="0FA4B752" w14:textId="49567838" w:rsidR="001059F1" w:rsidRPr="005C7E5F" w:rsidRDefault="001059F1" w:rsidP="001059F1">
      <w:pPr>
        <w:spacing w:line="360" w:lineRule="auto"/>
        <w:jc w:val="both"/>
        <w:rPr>
          <w:rFonts w:ascii="Times New Roman" w:hAnsi="Times New Roman"/>
          <w:i/>
          <w:color w:val="000000" w:themeColor="text1"/>
          <w:szCs w:val="24"/>
        </w:rPr>
      </w:pPr>
    </w:p>
    <w:p w14:paraId="3A702EF5" w14:textId="664E561D" w:rsidR="00471E65" w:rsidRPr="005C7E5F" w:rsidRDefault="00DB63CF" w:rsidP="001059F1">
      <w:pPr>
        <w:spacing w:line="360" w:lineRule="auto"/>
        <w:jc w:val="both"/>
        <w:rPr>
          <w:rFonts w:ascii="Times New Roman" w:hAnsi="Times New Roman"/>
          <w:i/>
          <w:color w:val="000000" w:themeColor="text1"/>
          <w:szCs w:val="24"/>
        </w:rPr>
      </w:pPr>
      <w:r w:rsidRPr="005C7E5F">
        <w:rPr>
          <w:rFonts w:ascii="Times New Roman" w:hAnsi="Times New Roman"/>
          <w:i/>
          <w:color w:val="000000" w:themeColor="text1"/>
          <w:szCs w:val="24"/>
        </w:rPr>
        <w:t xml:space="preserve">Sau khi thỏa thuận, hai bên thống nhất ký kết Hợp đồng thuê khoán chuyên môn - </w:t>
      </w:r>
      <w:r w:rsidRPr="005C7E5F">
        <w:rPr>
          <w:rFonts w:ascii="Times New Roman" w:hAnsi="Times New Roman"/>
          <w:b/>
          <w:i/>
          <w:color w:val="000000" w:themeColor="text1"/>
          <w:szCs w:val="24"/>
        </w:rPr>
        <w:t xml:space="preserve">Chuyên gia Cố vấn FUNiX (FUNiX </w:t>
      </w:r>
      <w:r w:rsidR="003C537D" w:rsidRPr="005C7E5F">
        <w:rPr>
          <w:rFonts w:ascii="Times New Roman" w:hAnsi="Times New Roman"/>
          <w:b/>
          <w:i/>
          <w:color w:val="000000" w:themeColor="text1"/>
          <w:szCs w:val="24"/>
        </w:rPr>
        <w:t>Tutor</w:t>
      </w:r>
      <w:r w:rsidRPr="005C7E5F">
        <w:rPr>
          <w:rFonts w:ascii="Times New Roman" w:hAnsi="Times New Roman"/>
          <w:b/>
          <w:i/>
          <w:color w:val="000000" w:themeColor="text1"/>
          <w:szCs w:val="24"/>
        </w:rPr>
        <w:t>)</w:t>
      </w:r>
      <w:r w:rsidRPr="005C7E5F">
        <w:rPr>
          <w:rFonts w:ascii="Times New Roman" w:hAnsi="Times New Roman"/>
          <w:i/>
          <w:color w:val="000000" w:themeColor="text1"/>
          <w:szCs w:val="24"/>
        </w:rPr>
        <w:t xml:space="preserve"> với nội dung như sau:</w:t>
      </w:r>
    </w:p>
    <w:p w14:paraId="7CC62F63" w14:textId="77777777" w:rsidR="00471E65" w:rsidRPr="005C7E5F" w:rsidRDefault="00DB63CF">
      <w:pPr>
        <w:spacing w:after="120" w:line="300" w:lineRule="auto"/>
        <w:rPr>
          <w:rFonts w:ascii="Times New Roman" w:hAnsi="Times New Roman"/>
          <w:b/>
          <w:color w:val="000000" w:themeColor="text1"/>
          <w:szCs w:val="24"/>
        </w:rPr>
      </w:pPr>
      <w:r w:rsidRPr="005C7E5F">
        <w:rPr>
          <w:rFonts w:ascii="Times New Roman" w:hAnsi="Times New Roman"/>
          <w:b/>
          <w:color w:val="000000" w:themeColor="text1"/>
          <w:szCs w:val="24"/>
        </w:rPr>
        <w:t>ĐIỀU 1: NỘI DUNG CÔNG VIỆC</w:t>
      </w:r>
    </w:p>
    <w:p w14:paraId="5A14E69E" w14:textId="77777777" w:rsidR="00471E65" w:rsidRPr="005C7E5F" w:rsidRDefault="00DB63CF">
      <w:pPr>
        <w:spacing w:before="60" w:after="120" w:line="300" w:lineRule="auto"/>
        <w:jc w:val="both"/>
        <w:rPr>
          <w:rFonts w:ascii="Times New Roman" w:hAnsi="Times New Roman"/>
          <w:color w:val="000000" w:themeColor="text1"/>
          <w:szCs w:val="24"/>
        </w:rPr>
      </w:pPr>
      <w:r w:rsidRPr="005C7E5F">
        <w:rPr>
          <w:rFonts w:ascii="Times New Roman" w:hAnsi="Times New Roman"/>
          <w:color w:val="000000" w:themeColor="text1"/>
          <w:szCs w:val="24"/>
        </w:rPr>
        <w:lastRenderedPageBreak/>
        <w:t xml:space="preserve">Bên B nhận làm Chuyên gia Cố vấn cho học viên của Bên A, tham gia các hoạt động xây dựng chương trình, giảng dạy, hỗ trợ học tập và hướng nghiệp cho học viên trong phạm vi các chương trình và môn học mà hai bên đồng ý với nhau. </w:t>
      </w:r>
    </w:p>
    <w:p w14:paraId="6EE02CC3" w14:textId="77777777" w:rsidR="00471E65" w:rsidRPr="005C7E5F" w:rsidRDefault="00DB63CF">
      <w:pPr>
        <w:spacing w:before="60" w:after="120" w:line="300" w:lineRule="auto"/>
        <w:rPr>
          <w:rFonts w:ascii="Times New Roman" w:hAnsi="Times New Roman"/>
          <w:color w:val="000000" w:themeColor="text1"/>
          <w:szCs w:val="24"/>
        </w:rPr>
      </w:pPr>
      <w:r w:rsidRPr="005C7E5F">
        <w:rPr>
          <w:rFonts w:ascii="Times New Roman" w:hAnsi="Times New Roman"/>
          <w:color w:val="000000" w:themeColor="text1"/>
          <w:szCs w:val="24"/>
        </w:rPr>
        <w:t>Mọi hoạt động đều trên cơ sở tự nguyện, theo thỏa thuận của hai bên tại thời điểm phát sinh công việc cụ thể.</w:t>
      </w:r>
    </w:p>
    <w:p w14:paraId="29222E3A" w14:textId="77777777" w:rsidR="00471E65" w:rsidRPr="005C7E5F" w:rsidRDefault="00DB63CF">
      <w:pPr>
        <w:pStyle w:val="Heading1"/>
        <w:rPr>
          <w:color w:val="000000" w:themeColor="text1"/>
        </w:rPr>
      </w:pPr>
      <w:r w:rsidRPr="005C7E5F">
        <w:rPr>
          <w:color w:val="000000" w:themeColor="text1"/>
        </w:rPr>
        <w:t>ĐIỀU 2: GIÁ TRỊ VÀ PHƯƠNG THỨC THANH TOÁN</w:t>
      </w:r>
    </w:p>
    <w:p w14:paraId="1F542470" w14:textId="77777777" w:rsidR="00471E65" w:rsidRPr="005C7E5F" w:rsidRDefault="00DB63CF">
      <w:pPr>
        <w:spacing w:before="60" w:after="120" w:line="300" w:lineRule="auto"/>
        <w:rPr>
          <w:rFonts w:ascii="Times New Roman" w:hAnsi="Times New Roman"/>
          <w:b/>
          <w:color w:val="000000" w:themeColor="text1"/>
          <w:szCs w:val="24"/>
        </w:rPr>
      </w:pPr>
      <w:r w:rsidRPr="005C7E5F">
        <w:rPr>
          <w:rFonts w:ascii="Times New Roman" w:hAnsi="Times New Roman"/>
          <w:b/>
          <w:color w:val="000000" w:themeColor="text1"/>
          <w:szCs w:val="24"/>
        </w:rPr>
        <w:t xml:space="preserve">2.1. Thù lao cho các công việc </w:t>
      </w:r>
    </w:p>
    <w:p w14:paraId="7A06AD75" w14:textId="77777777" w:rsidR="00471E65" w:rsidRPr="005C7E5F" w:rsidRDefault="00DB63CF">
      <w:pPr>
        <w:spacing w:before="60" w:after="120" w:line="300" w:lineRule="auto"/>
        <w:jc w:val="both"/>
        <w:rPr>
          <w:rFonts w:ascii="Times New Roman" w:hAnsi="Times New Roman"/>
          <w:color w:val="000000" w:themeColor="text1"/>
          <w:szCs w:val="24"/>
        </w:rPr>
      </w:pPr>
      <w:r w:rsidRPr="005C7E5F">
        <w:rPr>
          <w:rFonts w:ascii="Times New Roman" w:hAnsi="Times New Roman"/>
          <w:color w:val="000000" w:themeColor="text1"/>
          <w:szCs w:val="24"/>
        </w:rPr>
        <w:t xml:space="preserve">Mức thù lao và các điều kiện liên quan cho từng hoạt động được Bên A quy định và thông báo cho Bên B khi ký Hợp đồng và trong từng trường hợp cụ thể. Bên A có trách nhiệm cập nhật cho Bên B bất cứ khi nào có thay đổi. </w:t>
      </w:r>
    </w:p>
    <w:p w14:paraId="6D395A5C" w14:textId="77777777" w:rsidR="00471E65" w:rsidRPr="005C7E5F" w:rsidRDefault="00DB63CF">
      <w:pPr>
        <w:spacing w:before="60" w:after="120" w:line="300" w:lineRule="auto"/>
        <w:rPr>
          <w:rFonts w:ascii="Times New Roman" w:hAnsi="Times New Roman"/>
          <w:b/>
          <w:color w:val="000000" w:themeColor="text1"/>
          <w:szCs w:val="24"/>
        </w:rPr>
      </w:pPr>
      <w:r w:rsidRPr="005C7E5F">
        <w:rPr>
          <w:rFonts w:ascii="Times New Roman" w:hAnsi="Times New Roman"/>
          <w:b/>
          <w:color w:val="000000" w:themeColor="text1"/>
          <w:szCs w:val="24"/>
        </w:rPr>
        <w:t>2.2. Đợt thanh toán</w:t>
      </w:r>
    </w:p>
    <w:p w14:paraId="4C4C7B2D" w14:textId="37DE6E85" w:rsidR="00471E65" w:rsidRPr="005C7E5F" w:rsidRDefault="00DB63CF">
      <w:pPr>
        <w:spacing w:before="60" w:after="120" w:line="300" w:lineRule="auto"/>
        <w:jc w:val="both"/>
        <w:rPr>
          <w:rFonts w:ascii="Times New Roman" w:hAnsi="Times New Roman"/>
          <w:color w:val="000000" w:themeColor="text1"/>
          <w:szCs w:val="24"/>
        </w:rPr>
      </w:pPr>
      <w:r w:rsidRPr="005C7E5F">
        <w:rPr>
          <w:rFonts w:ascii="Times New Roman" w:hAnsi="Times New Roman"/>
          <w:color w:val="000000" w:themeColor="text1"/>
          <w:szCs w:val="24"/>
        </w:rPr>
        <w:t>Thù lao phát sinh của Bên B được Bên A ghi nhận hàng tháng và chi trả vào</w:t>
      </w:r>
      <w:r w:rsidR="00912EE2" w:rsidRPr="005C7E5F">
        <w:rPr>
          <w:rFonts w:ascii="Times New Roman" w:hAnsi="Times New Roman"/>
          <w:color w:val="000000" w:themeColor="text1"/>
          <w:szCs w:val="24"/>
        </w:rPr>
        <w:t xml:space="preserve"> khoảng</w:t>
      </w:r>
      <w:r w:rsidRPr="005C7E5F">
        <w:rPr>
          <w:rFonts w:ascii="Times New Roman" w:hAnsi="Times New Roman"/>
          <w:color w:val="000000" w:themeColor="text1"/>
          <w:szCs w:val="24"/>
        </w:rPr>
        <w:t xml:space="preserve"> ngày 10</w:t>
      </w:r>
      <w:r w:rsidR="00786273">
        <w:rPr>
          <w:rFonts w:ascii="Times New Roman" w:hAnsi="Times New Roman"/>
          <w:color w:val="000000" w:themeColor="text1"/>
          <w:szCs w:val="24"/>
        </w:rPr>
        <w:t xml:space="preserve"> đến 20</w:t>
      </w:r>
      <w:r w:rsidRPr="005C7E5F">
        <w:rPr>
          <w:rFonts w:ascii="Times New Roman" w:hAnsi="Times New Roman"/>
          <w:color w:val="000000" w:themeColor="text1"/>
          <w:szCs w:val="24"/>
        </w:rPr>
        <w:t xml:space="preserve"> của tháng kế tiếp</w:t>
      </w:r>
      <w:r w:rsidR="00912EE2" w:rsidRPr="005C7E5F">
        <w:rPr>
          <w:rFonts w:ascii="Times New Roman" w:hAnsi="Times New Roman"/>
          <w:color w:val="000000" w:themeColor="text1"/>
          <w:szCs w:val="24"/>
        </w:rPr>
        <w:t xml:space="preserve"> (nếu ngày này rơi vào ngày nghỉ thì sẽ thanh toán vào ngày làm việc kế tiếp)</w:t>
      </w:r>
    </w:p>
    <w:p w14:paraId="2D1E3BA6" w14:textId="77777777" w:rsidR="00471E65" w:rsidRPr="005C7E5F" w:rsidRDefault="00DB63CF">
      <w:pPr>
        <w:spacing w:before="60" w:after="120" w:line="300" w:lineRule="auto"/>
        <w:rPr>
          <w:rFonts w:ascii="Times New Roman" w:hAnsi="Times New Roman"/>
          <w:b/>
          <w:color w:val="000000" w:themeColor="text1"/>
          <w:szCs w:val="24"/>
        </w:rPr>
      </w:pPr>
      <w:r w:rsidRPr="005C7E5F">
        <w:rPr>
          <w:rFonts w:ascii="Times New Roman" w:hAnsi="Times New Roman"/>
          <w:b/>
          <w:color w:val="000000" w:themeColor="text1"/>
          <w:szCs w:val="24"/>
        </w:rPr>
        <w:t>2.3. Phương thức thanh toán</w:t>
      </w:r>
    </w:p>
    <w:p w14:paraId="7BE32206" w14:textId="77777777" w:rsidR="00471E65" w:rsidRPr="005C7E5F" w:rsidRDefault="00DB63CF">
      <w:pPr>
        <w:spacing w:before="60" w:after="120" w:line="300" w:lineRule="auto"/>
        <w:jc w:val="both"/>
        <w:rPr>
          <w:rFonts w:ascii="Times New Roman" w:hAnsi="Times New Roman"/>
          <w:color w:val="000000" w:themeColor="text1"/>
          <w:szCs w:val="24"/>
        </w:rPr>
      </w:pPr>
      <w:r w:rsidRPr="005C7E5F">
        <w:rPr>
          <w:rFonts w:ascii="Times New Roman" w:hAnsi="Times New Roman"/>
          <w:color w:val="000000" w:themeColor="text1"/>
          <w:szCs w:val="24"/>
        </w:rPr>
        <w:t>Bên A chuyển khoản cho Bên B theo tài khoản ghi tại phần Thông tin của Hợp đồng này.</w:t>
      </w:r>
    </w:p>
    <w:p w14:paraId="539D2E66" w14:textId="11C767D0" w:rsidR="00471E65" w:rsidRPr="005C7E5F" w:rsidRDefault="00DB63CF">
      <w:pPr>
        <w:spacing w:before="60" w:after="120" w:line="300" w:lineRule="auto"/>
        <w:jc w:val="both"/>
        <w:rPr>
          <w:rFonts w:ascii="Times New Roman" w:hAnsi="Times New Roman"/>
          <w:color w:val="000000" w:themeColor="text1"/>
          <w:szCs w:val="24"/>
        </w:rPr>
      </w:pPr>
      <w:r w:rsidRPr="005C7E5F">
        <w:rPr>
          <w:rFonts w:ascii="Times New Roman" w:hAnsi="Times New Roman"/>
          <w:color w:val="000000" w:themeColor="text1"/>
          <w:szCs w:val="24"/>
        </w:rPr>
        <w:t>Bên A sẽ khấu trừ 10% thuế Thu nhập cá nhân (TNCN) để nộp hộ Bên B theo quy định về thuế TNCN tại Việt Nam (Hiện tại là tổng thu nhập từ 2 triệu/1 tháng sẽ bị khấu trừ). Thực hiện đầy đủ các nghĩa vụ về thuế theo quy định pháp luật.</w:t>
      </w:r>
      <w:r w:rsidR="00912EE2" w:rsidRPr="005C7E5F">
        <w:rPr>
          <w:rFonts w:ascii="Times New Roman" w:hAnsi="Times New Roman"/>
          <w:color w:val="000000" w:themeColor="text1"/>
          <w:szCs w:val="24"/>
        </w:rPr>
        <w:t xml:space="preserve"> </w:t>
      </w:r>
    </w:p>
    <w:p w14:paraId="15AB1D48" w14:textId="2BE5D25B" w:rsidR="00912EE2" w:rsidRPr="005C7E5F" w:rsidRDefault="00912EE2">
      <w:pPr>
        <w:spacing w:before="60" w:after="120" w:line="300" w:lineRule="auto"/>
        <w:jc w:val="both"/>
        <w:rPr>
          <w:rFonts w:ascii="Times New Roman" w:hAnsi="Times New Roman"/>
          <w:color w:val="000000" w:themeColor="text1"/>
          <w:szCs w:val="24"/>
        </w:rPr>
      </w:pPr>
      <w:r w:rsidRPr="005C7E5F">
        <w:rPr>
          <w:rFonts w:ascii="Times New Roman" w:hAnsi="Times New Roman"/>
          <w:color w:val="000000" w:themeColor="text1"/>
          <w:szCs w:val="24"/>
        </w:rPr>
        <w:t>Bên A có trách nhiệm gửi các chứng từ khấu trừ thuế cho bên B làm thủ tục quyết toán thuế khi bên B yêu cầu.</w:t>
      </w:r>
    </w:p>
    <w:p w14:paraId="5009E063" w14:textId="77777777" w:rsidR="00471E65" w:rsidRPr="005C7E5F" w:rsidRDefault="00DB63CF">
      <w:pPr>
        <w:spacing w:before="60" w:after="120" w:line="300" w:lineRule="auto"/>
        <w:rPr>
          <w:rFonts w:ascii="Times New Roman" w:hAnsi="Times New Roman"/>
          <w:b/>
          <w:color w:val="000000" w:themeColor="text1"/>
          <w:szCs w:val="24"/>
        </w:rPr>
      </w:pPr>
      <w:r w:rsidRPr="005C7E5F">
        <w:rPr>
          <w:rFonts w:ascii="Times New Roman" w:hAnsi="Times New Roman"/>
          <w:b/>
          <w:color w:val="000000" w:themeColor="text1"/>
          <w:szCs w:val="24"/>
        </w:rPr>
        <w:t>2.4. Đóng góp Quỹ học bổng FUNiX</w:t>
      </w:r>
    </w:p>
    <w:p w14:paraId="25F20DEF" w14:textId="77777777" w:rsidR="00471E65" w:rsidRPr="005C7E5F" w:rsidRDefault="00DB63CF">
      <w:pPr>
        <w:spacing w:before="60" w:after="120" w:line="300" w:lineRule="auto"/>
        <w:jc w:val="both"/>
        <w:rPr>
          <w:rFonts w:ascii="Times New Roman" w:hAnsi="Times New Roman"/>
          <w:color w:val="000000" w:themeColor="text1"/>
          <w:szCs w:val="24"/>
        </w:rPr>
      </w:pPr>
      <w:r w:rsidRPr="005C7E5F">
        <w:rPr>
          <w:rFonts w:ascii="Times New Roman" w:hAnsi="Times New Roman"/>
          <w:color w:val="000000" w:themeColor="text1"/>
          <w:szCs w:val="24"/>
        </w:rPr>
        <w:t xml:space="preserve">Trường hợp bên B không muốn nhận thù lao, bên B có thể yêu cầu bên A chuyển số tiền đó vào Quỹ học bổng FUNiX. Quỹ học bổng này sẽ được FUNiX quản lý, sử dụng để hỗ trợ các học viên cần giúp đỡ về tài chính. </w:t>
      </w:r>
    </w:p>
    <w:p w14:paraId="520D46BD" w14:textId="77777777" w:rsidR="00471E65" w:rsidRPr="005C7E5F" w:rsidRDefault="00DB63CF">
      <w:pPr>
        <w:pStyle w:val="Heading1"/>
        <w:rPr>
          <w:color w:val="000000" w:themeColor="text1"/>
        </w:rPr>
      </w:pPr>
      <w:r w:rsidRPr="005C7E5F">
        <w:rPr>
          <w:color w:val="000000" w:themeColor="text1"/>
        </w:rPr>
        <w:t>ĐIỀU 3: TRÁCH NHIỆM CỦA BÊN A</w:t>
      </w:r>
    </w:p>
    <w:p w14:paraId="625FB459" w14:textId="22D21390" w:rsidR="00471E65" w:rsidRPr="005C7E5F" w:rsidRDefault="00DB63CF">
      <w:pPr>
        <w:spacing w:before="60" w:after="120" w:line="300" w:lineRule="auto"/>
        <w:ind w:left="420" w:hanging="420"/>
        <w:jc w:val="both"/>
        <w:rPr>
          <w:rFonts w:ascii="Times New Roman" w:hAnsi="Times New Roman"/>
          <w:color w:val="000000" w:themeColor="text1"/>
          <w:szCs w:val="24"/>
        </w:rPr>
      </w:pPr>
      <w:r w:rsidRPr="005C7E5F">
        <w:rPr>
          <w:rFonts w:ascii="Times New Roman" w:hAnsi="Times New Roman"/>
          <w:color w:val="000000" w:themeColor="text1"/>
          <w:szCs w:val="24"/>
        </w:rPr>
        <w:t>3.1.</w:t>
      </w:r>
      <w:r w:rsidR="0012275A" w:rsidRPr="005C7E5F">
        <w:rPr>
          <w:rFonts w:ascii="Times New Roman" w:hAnsi="Times New Roman"/>
          <w:color w:val="000000" w:themeColor="text1"/>
          <w:szCs w:val="24"/>
        </w:rPr>
        <w:t xml:space="preserve"> </w:t>
      </w:r>
      <w:r w:rsidRPr="005C7E5F">
        <w:rPr>
          <w:rFonts w:ascii="Times New Roman" w:hAnsi="Times New Roman"/>
          <w:color w:val="000000" w:themeColor="text1"/>
          <w:szCs w:val="24"/>
        </w:rPr>
        <w:t xml:space="preserve">Cung cấp cho Bên B </w:t>
      </w:r>
      <w:r w:rsidR="00912EE2" w:rsidRPr="005C7E5F">
        <w:rPr>
          <w:rFonts w:ascii="Times New Roman" w:hAnsi="Times New Roman"/>
          <w:color w:val="000000" w:themeColor="text1"/>
          <w:szCs w:val="24"/>
        </w:rPr>
        <w:t>các</w:t>
      </w:r>
      <w:r w:rsidRPr="005C7E5F">
        <w:rPr>
          <w:rFonts w:ascii="Times New Roman" w:hAnsi="Times New Roman"/>
          <w:color w:val="000000" w:themeColor="text1"/>
          <w:szCs w:val="24"/>
        </w:rPr>
        <w:t xml:space="preserve"> tài khoản của FUNiX để truy cập và sử dụng nguồn tài nguyên môn học mà Bên B đã đăng ký làm </w:t>
      </w:r>
      <w:r w:rsidR="000B40B4" w:rsidRPr="005C7E5F">
        <w:rPr>
          <w:rFonts w:ascii="Times New Roman" w:hAnsi="Times New Roman"/>
          <w:color w:val="000000" w:themeColor="text1"/>
          <w:szCs w:val="24"/>
        </w:rPr>
        <w:t>Tutor</w:t>
      </w:r>
      <w:r w:rsidRPr="005C7E5F">
        <w:rPr>
          <w:rFonts w:ascii="Times New Roman" w:hAnsi="Times New Roman"/>
          <w:color w:val="000000" w:themeColor="text1"/>
          <w:szCs w:val="24"/>
        </w:rPr>
        <w:t>, trong thời gian hiệu lực của hợp đồng.</w:t>
      </w:r>
    </w:p>
    <w:p w14:paraId="0C96A58F" w14:textId="77777777" w:rsidR="00471E65" w:rsidRPr="005C7E5F" w:rsidRDefault="00DB63CF">
      <w:pPr>
        <w:spacing w:before="60" w:after="120" w:line="300" w:lineRule="auto"/>
        <w:ind w:left="420" w:hanging="420"/>
        <w:jc w:val="both"/>
        <w:rPr>
          <w:rFonts w:ascii="Times New Roman" w:hAnsi="Times New Roman"/>
          <w:color w:val="000000" w:themeColor="text1"/>
          <w:szCs w:val="24"/>
        </w:rPr>
      </w:pPr>
      <w:r w:rsidRPr="005C7E5F">
        <w:rPr>
          <w:rFonts w:ascii="Times New Roman" w:hAnsi="Times New Roman"/>
          <w:color w:val="000000" w:themeColor="text1"/>
          <w:szCs w:val="24"/>
        </w:rPr>
        <w:t>3.2. Thống kê và tính đầy đủ thù lao chi trả cho thời gian Bên B làm việc.</w:t>
      </w:r>
    </w:p>
    <w:p w14:paraId="0A5A0FA8" w14:textId="77777777" w:rsidR="00471E65" w:rsidRPr="005C7E5F" w:rsidRDefault="00DB63CF">
      <w:pPr>
        <w:spacing w:before="60" w:after="120" w:line="300" w:lineRule="auto"/>
        <w:ind w:left="420" w:hanging="420"/>
        <w:jc w:val="both"/>
        <w:rPr>
          <w:rFonts w:ascii="Times New Roman" w:hAnsi="Times New Roman"/>
          <w:color w:val="000000" w:themeColor="text1"/>
          <w:szCs w:val="24"/>
        </w:rPr>
      </w:pPr>
      <w:r w:rsidRPr="005C7E5F">
        <w:rPr>
          <w:rFonts w:ascii="Times New Roman" w:hAnsi="Times New Roman"/>
          <w:color w:val="000000" w:themeColor="text1"/>
          <w:szCs w:val="24"/>
        </w:rPr>
        <w:t>3.3. Thanh toán cho Bên B đúng thời hạn.</w:t>
      </w:r>
    </w:p>
    <w:p w14:paraId="3C17560E" w14:textId="77777777" w:rsidR="00471E65" w:rsidRPr="005C7E5F" w:rsidRDefault="00DB63CF">
      <w:pPr>
        <w:spacing w:before="60" w:after="120" w:line="300" w:lineRule="auto"/>
        <w:ind w:left="420" w:hanging="420"/>
        <w:jc w:val="both"/>
        <w:rPr>
          <w:rFonts w:ascii="Times New Roman" w:hAnsi="Times New Roman"/>
          <w:color w:val="000000" w:themeColor="text1"/>
          <w:szCs w:val="24"/>
        </w:rPr>
      </w:pPr>
      <w:r w:rsidRPr="005C7E5F">
        <w:rPr>
          <w:rFonts w:ascii="Times New Roman" w:hAnsi="Times New Roman"/>
          <w:color w:val="000000" w:themeColor="text1"/>
          <w:szCs w:val="24"/>
        </w:rPr>
        <w:t>3.4. Đào tạo, hướng dẫn đầy đủ cho Bên B để bên B có thể làm tốt nhất công việc của mình.</w:t>
      </w:r>
    </w:p>
    <w:p w14:paraId="664D2F80" w14:textId="77777777" w:rsidR="00471E65" w:rsidRPr="005C7E5F" w:rsidRDefault="00DB63CF">
      <w:pPr>
        <w:spacing w:before="60" w:after="120" w:line="300" w:lineRule="auto"/>
        <w:ind w:left="420" w:hanging="420"/>
        <w:jc w:val="both"/>
        <w:rPr>
          <w:rFonts w:ascii="Times New Roman" w:hAnsi="Times New Roman"/>
          <w:color w:val="000000" w:themeColor="text1"/>
          <w:szCs w:val="24"/>
        </w:rPr>
      </w:pPr>
      <w:r w:rsidRPr="005C7E5F">
        <w:rPr>
          <w:rFonts w:ascii="Times New Roman" w:hAnsi="Times New Roman"/>
          <w:color w:val="000000" w:themeColor="text1"/>
          <w:szCs w:val="24"/>
        </w:rPr>
        <w:t xml:space="preserve">3.5. Thông báo đầy đủ, kịp thời các thay đổi về chính sách, về lịch đào tạo và các công việc liên quan cho Bên B. </w:t>
      </w:r>
    </w:p>
    <w:p w14:paraId="3A24283A" w14:textId="77777777" w:rsidR="00471E65" w:rsidRPr="005C7E5F" w:rsidRDefault="00DB63CF">
      <w:pPr>
        <w:pStyle w:val="Heading1"/>
        <w:rPr>
          <w:color w:val="000000" w:themeColor="text1"/>
        </w:rPr>
      </w:pPr>
      <w:r w:rsidRPr="005C7E5F">
        <w:rPr>
          <w:color w:val="000000" w:themeColor="text1"/>
        </w:rPr>
        <w:t>ĐIỀU 4: TRÁCH NHIỆM CỦA BÊN B</w:t>
      </w:r>
    </w:p>
    <w:p w14:paraId="18281409" w14:textId="77777777" w:rsidR="00471E65" w:rsidRPr="005C7E5F" w:rsidRDefault="00DB63CF">
      <w:pPr>
        <w:spacing w:before="60" w:after="120" w:line="300" w:lineRule="auto"/>
        <w:ind w:left="425" w:hanging="425"/>
        <w:jc w:val="both"/>
        <w:rPr>
          <w:rFonts w:ascii="Times New Roman" w:hAnsi="Times New Roman"/>
          <w:color w:val="000000" w:themeColor="text1"/>
          <w:szCs w:val="24"/>
        </w:rPr>
      </w:pPr>
      <w:r w:rsidRPr="005C7E5F">
        <w:rPr>
          <w:rFonts w:ascii="Times New Roman" w:hAnsi="Times New Roman"/>
          <w:color w:val="000000" w:themeColor="text1"/>
          <w:szCs w:val="24"/>
        </w:rPr>
        <w:t xml:space="preserve">4.1. Cung cấp cho Bên A đầy đủ các thông tin cá nhân, bao gồm lĩnh vực chuyên môn, kinh nghiệm, đơn vị công tác, hồ sơ cá nhân trên mạng. Bên B phải đảm bảo thông tin chính xác, trung thực, </w:t>
      </w:r>
      <w:r w:rsidRPr="005C7E5F">
        <w:rPr>
          <w:rFonts w:ascii="Times New Roman" w:hAnsi="Times New Roman"/>
          <w:color w:val="000000" w:themeColor="text1"/>
          <w:szCs w:val="24"/>
        </w:rPr>
        <w:lastRenderedPageBreak/>
        <w:t>trong trường hợp bên A phát hiện thông tin không chính xác, không đúng thì bên A có quyền đơn phương chấm dứt hợp đồng với bên B.</w:t>
      </w:r>
    </w:p>
    <w:p w14:paraId="54956460" w14:textId="377854BB" w:rsidR="00471E65" w:rsidRPr="005C7E5F" w:rsidRDefault="00DB63CF">
      <w:pPr>
        <w:spacing w:before="60" w:after="120" w:line="300" w:lineRule="auto"/>
        <w:ind w:left="425" w:hanging="425"/>
        <w:jc w:val="both"/>
        <w:rPr>
          <w:rFonts w:ascii="Times New Roman" w:hAnsi="Times New Roman"/>
          <w:color w:val="000000" w:themeColor="text1"/>
          <w:szCs w:val="24"/>
        </w:rPr>
      </w:pPr>
      <w:r w:rsidRPr="005C7E5F">
        <w:rPr>
          <w:rFonts w:ascii="Times New Roman" w:hAnsi="Times New Roman"/>
          <w:color w:val="000000" w:themeColor="text1"/>
          <w:szCs w:val="24"/>
        </w:rPr>
        <w:t xml:space="preserve">4.2. Cho phép Bên A sử dụng vào mục đích truyền thông thông tin cá nhân đã được công bố rộng rãi của Bên B, hoặc thông tin mà Bên B cung cấp cho bên A để đăng tải. </w:t>
      </w:r>
      <w:r w:rsidR="000B40B4" w:rsidRPr="005C7E5F">
        <w:rPr>
          <w:rFonts w:ascii="Times New Roman" w:hAnsi="Times New Roman"/>
          <w:color w:val="000000" w:themeColor="text1"/>
          <w:szCs w:val="24"/>
        </w:rPr>
        <w:t xml:space="preserve">Tutor </w:t>
      </w:r>
      <w:r w:rsidRPr="005C7E5F">
        <w:rPr>
          <w:rFonts w:ascii="Times New Roman" w:hAnsi="Times New Roman"/>
          <w:color w:val="000000" w:themeColor="text1"/>
          <w:szCs w:val="24"/>
        </w:rPr>
        <w:t xml:space="preserve">có thể tham khảo tại đây: </w:t>
      </w:r>
      <w:hyperlink r:id="rId9">
        <w:r w:rsidRPr="005C7E5F">
          <w:rPr>
            <w:rFonts w:ascii="Times New Roman" w:hAnsi="Times New Roman"/>
            <w:color w:val="000000" w:themeColor="text1"/>
            <w:szCs w:val="24"/>
            <w:u w:val="single"/>
          </w:rPr>
          <w:t>https://funix.edu.vn/mentor/</w:t>
        </w:r>
      </w:hyperlink>
      <w:r w:rsidRPr="005C7E5F">
        <w:rPr>
          <w:rFonts w:ascii="Times New Roman" w:hAnsi="Times New Roman"/>
          <w:color w:val="000000" w:themeColor="text1"/>
          <w:szCs w:val="24"/>
        </w:rPr>
        <w:t xml:space="preserve"> </w:t>
      </w:r>
    </w:p>
    <w:p w14:paraId="02389F2E" w14:textId="77777777" w:rsidR="00471E65" w:rsidRPr="005C7E5F" w:rsidRDefault="00DB63CF">
      <w:pPr>
        <w:spacing w:before="60" w:after="120" w:line="300" w:lineRule="auto"/>
        <w:ind w:left="425" w:hanging="425"/>
        <w:jc w:val="both"/>
        <w:rPr>
          <w:rFonts w:ascii="Times New Roman" w:hAnsi="Times New Roman"/>
          <w:color w:val="000000" w:themeColor="text1"/>
          <w:szCs w:val="24"/>
        </w:rPr>
      </w:pPr>
      <w:r w:rsidRPr="005C7E5F">
        <w:rPr>
          <w:rFonts w:ascii="Times New Roman" w:hAnsi="Times New Roman"/>
          <w:color w:val="000000" w:themeColor="text1"/>
          <w:szCs w:val="24"/>
        </w:rPr>
        <w:t xml:space="preserve">4.3. Đảm bảo đáp ứng yêu cầu chất lượng chuyên môn phù hợp cho các môn học mà Bên B </w:t>
      </w:r>
      <w:sdt>
        <w:sdtPr>
          <w:rPr>
            <w:rFonts w:ascii="Times New Roman" w:hAnsi="Times New Roman"/>
            <w:color w:val="000000" w:themeColor="text1"/>
            <w:szCs w:val="24"/>
          </w:rPr>
          <w:tag w:val="goog_rdk_148"/>
          <w:id w:val="1218091116"/>
        </w:sdtPr>
        <w:sdtContent>
          <w:r w:rsidRPr="005C7E5F">
            <w:rPr>
              <w:rFonts w:ascii="Times New Roman" w:hAnsi="Times New Roman"/>
              <w:color w:val="000000" w:themeColor="text1"/>
              <w:szCs w:val="24"/>
            </w:rPr>
            <w:t xml:space="preserve">yêu cầu và </w:t>
          </w:r>
        </w:sdtContent>
      </w:sdt>
      <w:r w:rsidRPr="005C7E5F">
        <w:rPr>
          <w:rFonts w:ascii="Times New Roman" w:hAnsi="Times New Roman"/>
          <w:color w:val="000000" w:themeColor="text1"/>
          <w:szCs w:val="24"/>
        </w:rPr>
        <w:t>tham gia hướng dẫn.</w:t>
      </w:r>
    </w:p>
    <w:p w14:paraId="513F5531" w14:textId="4E39C5DF" w:rsidR="00471E65" w:rsidRPr="005C7E5F" w:rsidRDefault="00DB63CF">
      <w:pPr>
        <w:spacing w:before="60" w:after="120" w:line="300" w:lineRule="auto"/>
        <w:ind w:left="425" w:hanging="425"/>
        <w:jc w:val="both"/>
        <w:rPr>
          <w:rFonts w:ascii="Times New Roman" w:hAnsi="Times New Roman"/>
          <w:color w:val="000000" w:themeColor="text1"/>
          <w:szCs w:val="24"/>
        </w:rPr>
      </w:pPr>
      <w:r w:rsidRPr="005C7E5F">
        <w:rPr>
          <w:rFonts w:ascii="Times New Roman" w:hAnsi="Times New Roman"/>
          <w:color w:val="000000" w:themeColor="text1"/>
          <w:szCs w:val="24"/>
        </w:rPr>
        <w:t>4.5. Tuân thủ các</w:t>
      </w:r>
      <w:r w:rsidR="001D5EA7" w:rsidRPr="005C7E5F">
        <w:rPr>
          <w:rFonts w:ascii="Times New Roman" w:hAnsi="Times New Roman"/>
          <w:color w:val="000000" w:themeColor="text1"/>
          <w:szCs w:val="24"/>
        </w:rPr>
        <w:t xml:space="preserve"> </w:t>
      </w:r>
      <w:r w:rsidRPr="005C7E5F">
        <w:rPr>
          <w:rFonts w:ascii="Times New Roman" w:hAnsi="Times New Roman"/>
          <w:color w:val="000000" w:themeColor="text1"/>
          <w:szCs w:val="24"/>
        </w:rPr>
        <w:t xml:space="preserve">quy định của FUNiX đã được đào tạo. Cam kết thực hiện công việc bằng khả năng tốt nhất của Bên B; tuân thủ kế hoạch, lịch trình công việc, yêu cầu, quy chế, và quy trình của Bên A liên quan đến nội dung hợp tác (nếu có); </w:t>
      </w:r>
    </w:p>
    <w:p w14:paraId="05B41C76" w14:textId="60452407" w:rsidR="00471E65" w:rsidRPr="005C7E5F" w:rsidRDefault="00DB63CF">
      <w:pPr>
        <w:spacing w:before="60" w:after="120" w:line="300" w:lineRule="auto"/>
        <w:ind w:left="425" w:hanging="425"/>
        <w:jc w:val="both"/>
        <w:rPr>
          <w:rFonts w:ascii="Times New Roman" w:hAnsi="Times New Roman"/>
          <w:color w:val="000000" w:themeColor="text1"/>
          <w:szCs w:val="24"/>
        </w:rPr>
      </w:pPr>
      <w:r w:rsidRPr="005C7E5F">
        <w:rPr>
          <w:rFonts w:ascii="Times New Roman" w:hAnsi="Times New Roman"/>
          <w:color w:val="000000" w:themeColor="text1"/>
          <w:szCs w:val="24"/>
        </w:rPr>
        <w:t>4.6. Bên B chịu trách nhiệm đối với tất cả các hoạt động diễn ra trong tài khoản của Bên B mà Bên A cung cấp và đảm bảo duy trì bảo mật mật khẩu tài khoản tại mọi thời điểm, không sử dụng tài nguyên của bên A cung cấp cho bên B vào mục đích cá nhân khi chưa được bên A đồng ý bằng email (Ví dụ như sử dụng email, tài khoản lưu trữ cho mục đích cá nhân).</w:t>
      </w:r>
    </w:p>
    <w:sdt>
      <w:sdtPr>
        <w:rPr>
          <w:rFonts w:ascii="Times New Roman" w:hAnsi="Times New Roman"/>
          <w:color w:val="000000" w:themeColor="text1"/>
          <w:szCs w:val="24"/>
        </w:rPr>
        <w:tag w:val="goog_rdk_153"/>
        <w:id w:val="2064911957"/>
      </w:sdtPr>
      <w:sdtContent>
        <w:p w14:paraId="4FD0EB9D" w14:textId="50498ACF" w:rsidR="00471E65" w:rsidRPr="005C7E5F" w:rsidRDefault="00DB63CF">
          <w:pPr>
            <w:spacing w:before="60" w:after="120" w:line="300" w:lineRule="auto"/>
            <w:ind w:left="425" w:hanging="425"/>
            <w:jc w:val="both"/>
            <w:rPr>
              <w:rFonts w:ascii="Times New Roman" w:hAnsi="Times New Roman"/>
              <w:color w:val="000000" w:themeColor="text1"/>
              <w:szCs w:val="24"/>
            </w:rPr>
          </w:pPr>
          <w:r w:rsidRPr="005C7E5F">
            <w:rPr>
              <w:rFonts w:ascii="Times New Roman" w:hAnsi="Times New Roman"/>
              <w:color w:val="000000" w:themeColor="text1"/>
              <w:szCs w:val="24"/>
            </w:rPr>
            <w:t>4.7. Trường hợp Bên B tổ chức và tham gia các hoạt động tương tự tại các tổ chức giáo dục, đào tạo nội bộ khác như hoạt động mentoring của Bên A, có khả năng cạnh tranh với Bên A, Bên B cần chủ động thông báo với Bên A. Bên A có quyền đơn phương chấm dứt hợp đồng này nếu thấy có sự mâu thuẫn về quyền lợi.</w:t>
          </w:r>
          <w:sdt>
            <w:sdtPr>
              <w:rPr>
                <w:rFonts w:ascii="Times New Roman" w:hAnsi="Times New Roman"/>
                <w:color w:val="000000" w:themeColor="text1"/>
                <w:szCs w:val="24"/>
              </w:rPr>
              <w:tag w:val="goog_rdk_152"/>
              <w:id w:val="1922986814"/>
              <w:showingPlcHdr/>
            </w:sdtPr>
            <w:sdtContent>
              <w:r w:rsidR="001059F1" w:rsidRPr="005C7E5F">
                <w:rPr>
                  <w:rFonts w:ascii="Times New Roman" w:hAnsi="Times New Roman"/>
                  <w:color w:val="000000" w:themeColor="text1"/>
                  <w:szCs w:val="24"/>
                </w:rPr>
                <w:t xml:space="preserve">     </w:t>
              </w:r>
            </w:sdtContent>
          </w:sdt>
        </w:p>
      </w:sdtContent>
    </w:sdt>
    <w:sdt>
      <w:sdtPr>
        <w:rPr>
          <w:rFonts w:ascii="Times New Roman" w:hAnsi="Times New Roman"/>
          <w:color w:val="000000" w:themeColor="text1"/>
          <w:szCs w:val="24"/>
        </w:rPr>
        <w:tag w:val="goog_rdk_155"/>
        <w:id w:val="-1002734019"/>
      </w:sdtPr>
      <w:sdtContent>
        <w:p w14:paraId="1CEBBFCD" w14:textId="77777777" w:rsidR="00471E65" w:rsidRPr="005C7E5F" w:rsidRDefault="00000000">
          <w:pPr>
            <w:spacing w:before="60" w:after="120" w:line="300" w:lineRule="auto"/>
            <w:jc w:val="both"/>
            <w:rPr>
              <w:rFonts w:ascii="Times New Roman" w:hAnsi="Times New Roman"/>
              <w:color w:val="000000" w:themeColor="text1"/>
              <w:szCs w:val="24"/>
            </w:rPr>
          </w:pPr>
          <w:sdt>
            <w:sdtPr>
              <w:rPr>
                <w:rFonts w:ascii="Times New Roman" w:hAnsi="Times New Roman"/>
                <w:color w:val="000000" w:themeColor="text1"/>
                <w:szCs w:val="24"/>
              </w:rPr>
              <w:tag w:val="goog_rdk_154"/>
              <w:id w:val="490135118"/>
            </w:sdtPr>
            <w:sdtContent>
              <w:r w:rsidR="00DB63CF" w:rsidRPr="005C7E5F">
                <w:rPr>
                  <w:rFonts w:ascii="Times New Roman" w:hAnsi="Times New Roman"/>
                  <w:b/>
                  <w:bCs/>
                  <w:color w:val="000000" w:themeColor="text1"/>
                  <w:szCs w:val="24"/>
                </w:rPr>
                <w:t>ĐIỀU 5: BẢO MẬT THÔNG TIN</w:t>
              </w:r>
              <w:r w:rsidR="00DB63CF" w:rsidRPr="005C7E5F">
                <w:rPr>
                  <w:rFonts w:ascii="Times New Roman" w:hAnsi="Times New Roman"/>
                  <w:color w:val="000000" w:themeColor="text1"/>
                  <w:szCs w:val="24"/>
                </w:rPr>
                <w:t xml:space="preserve"> </w:t>
              </w:r>
            </w:sdtContent>
          </w:sdt>
        </w:p>
      </w:sdtContent>
    </w:sdt>
    <w:sdt>
      <w:sdtPr>
        <w:rPr>
          <w:rFonts w:ascii="Times New Roman" w:hAnsi="Times New Roman"/>
          <w:color w:val="000000" w:themeColor="text1"/>
          <w:szCs w:val="24"/>
        </w:rPr>
        <w:tag w:val="goog_rdk_157"/>
        <w:id w:val="-582298581"/>
      </w:sdtPr>
      <w:sdtContent>
        <w:p w14:paraId="1B29E62E" w14:textId="77777777" w:rsidR="00471E65" w:rsidRPr="005C7E5F" w:rsidRDefault="00000000">
          <w:pPr>
            <w:widowControl w:val="0"/>
            <w:spacing w:before="100" w:after="100"/>
            <w:jc w:val="both"/>
            <w:rPr>
              <w:rFonts w:ascii="Times New Roman" w:hAnsi="Times New Roman"/>
              <w:color w:val="000000" w:themeColor="text1"/>
              <w:szCs w:val="24"/>
            </w:rPr>
          </w:pPr>
          <w:sdt>
            <w:sdtPr>
              <w:rPr>
                <w:rFonts w:ascii="Times New Roman" w:hAnsi="Times New Roman"/>
                <w:color w:val="000000" w:themeColor="text1"/>
                <w:szCs w:val="24"/>
              </w:rPr>
              <w:tag w:val="goog_rdk_156"/>
              <w:id w:val="1251847341"/>
            </w:sdtPr>
            <w:sdtContent>
              <w:r w:rsidR="00DB63CF" w:rsidRPr="005C7E5F">
                <w:rPr>
                  <w:rFonts w:ascii="Times New Roman" w:hAnsi="Times New Roman"/>
                  <w:color w:val="000000" w:themeColor="text1"/>
                  <w:szCs w:val="24"/>
                </w:rPr>
                <w:t xml:space="preserve">Trong Thời hạn hiệu lực và kể cả sau khi kết thúc hợp đồng, các Bên trong hợp đồng này cam kết nghiêm chỉnh tuân thủ nghĩa vụ bảo mật các Thông tin bí mật như sau: </w:t>
              </w:r>
            </w:sdtContent>
          </w:sdt>
        </w:p>
      </w:sdtContent>
    </w:sdt>
    <w:sdt>
      <w:sdtPr>
        <w:rPr>
          <w:rFonts w:ascii="Times New Roman" w:hAnsi="Times New Roman"/>
          <w:color w:val="000000" w:themeColor="text1"/>
          <w:szCs w:val="24"/>
        </w:rPr>
        <w:tag w:val="goog_rdk_159"/>
        <w:id w:val="-825588466"/>
      </w:sdtPr>
      <w:sdtContent>
        <w:p w14:paraId="317029DC" w14:textId="77777777" w:rsidR="00471E65" w:rsidRPr="005C7E5F" w:rsidRDefault="00000000">
          <w:pPr>
            <w:widowControl w:val="0"/>
            <w:spacing w:before="100" w:after="100"/>
            <w:ind w:left="425" w:hanging="425"/>
            <w:jc w:val="both"/>
            <w:rPr>
              <w:rFonts w:ascii="Times New Roman" w:hAnsi="Times New Roman"/>
              <w:color w:val="000000" w:themeColor="text1"/>
              <w:szCs w:val="24"/>
            </w:rPr>
          </w:pPr>
          <w:sdt>
            <w:sdtPr>
              <w:rPr>
                <w:rFonts w:ascii="Times New Roman" w:hAnsi="Times New Roman"/>
                <w:color w:val="000000" w:themeColor="text1"/>
                <w:szCs w:val="24"/>
              </w:rPr>
              <w:tag w:val="goog_rdk_158"/>
              <w:id w:val="-758364685"/>
            </w:sdtPr>
            <w:sdtContent>
              <w:r w:rsidR="00DB63CF" w:rsidRPr="005C7E5F">
                <w:rPr>
                  <w:rFonts w:ascii="Times New Roman" w:hAnsi="Times New Roman"/>
                  <w:color w:val="000000" w:themeColor="text1"/>
                  <w:szCs w:val="24"/>
                </w:rPr>
                <w:t xml:space="preserve">5.1. Giữ bí mật các thông tin, hồ sơ, học liệu, tài liệu hoặc sự kiện có liên quan đến Bên A mà Bên B biết được trong quá trình thực hiện công việc theo nội dung Hợp đồng này và tất cả thông tin, kế hoạch, chiến lược để thực hiện hợp đồng này và/hoặc các phụ lục khác được các bên ký kết theo từng thời điểm của Hợp đồng và sau khi Hợp đồng kết thúc, trừ khi việc tiết lộ của Bên B được Bên A đồng ý bằng văn bản. Mọi vi phạm nghĩa vụ bảo mật dẫn đến thiệt hại cho Bên A (nếu có), Bên B cam kết bồi thường toàn bộ bộ các tổn thất, thiệt hại cho Bên A do hành vi vi phạm của mình gây ra theo chính sách hoặc quy định bồi thường thiệt hại của Bên A và tuân thủ các biện pháp xử lý khác theo quy định của pháp luật; </w:t>
              </w:r>
            </w:sdtContent>
          </w:sdt>
        </w:p>
      </w:sdtContent>
    </w:sdt>
    <w:sdt>
      <w:sdtPr>
        <w:rPr>
          <w:rFonts w:ascii="Times New Roman" w:hAnsi="Times New Roman"/>
          <w:color w:val="000000" w:themeColor="text1"/>
          <w:szCs w:val="24"/>
        </w:rPr>
        <w:tag w:val="goog_rdk_164"/>
        <w:id w:val="1938783882"/>
      </w:sdtPr>
      <w:sdtContent>
        <w:sdt>
          <w:sdtPr>
            <w:rPr>
              <w:rFonts w:ascii="Times New Roman" w:hAnsi="Times New Roman"/>
              <w:color w:val="000000" w:themeColor="text1"/>
              <w:szCs w:val="24"/>
            </w:rPr>
            <w:tag w:val="goog_rdk_160"/>
            <w:id w:val="-715045272"/>
          </w:sdtPr>
          <w:sdtContent>
            <w:p w14:paraId="44D4C947" w14:textId="012A0158" w:rsidR="00D954B1" w:rsidRPr="005C7E5F" w:rsidRDefault="00DB63CF" w:rsidP="00D954B1">
              <w:pPr>
                <w:widowControl w:val="0"/>
                <w:spacing w:before="100" w:after="100"/>
                <w:ind w:left="450" w:hanging="450"/>
                <w:jc w:val="both"/>
                <w:rPr>
                  <w:rFonts w:ascii="Times New Roman" w:hAnsi="Times New Roman"/>
                  <w:color w:val="000000" w:themeColor="text1"/>
                  <w:szCs w:val="24"/>
                </w:rPr>
              </w:pPr>
              <w:r w:rsidRPr="005C7E5F">
                <w:rPr>
                  <w:rFonts w:ascii="Times New Roman" w:hAnsi="Times New Roman"/>
                  <w:bCs/>
                  <w:color w:val="000000" w:themeColor="text1"/>
                  <w:szCs w:val="24"/>
                </w:rPr>
                <w:t>5.2.</w:t>
              </w:r>
              <w:r w:rsidRPr="005C7E5F">
                <w:rPr>
                  <w:rFonts w:ascii="Times New Roman" w:hAnsi="Times New Roman"/>
                  <w:b/>
                  <w:color w:val="000000" w:themeColor="text1"/>
                  <w:szCs w:val="24"/>
                </w:rPr>
                <w:t xml:space="preserve"> </w:t>
              </w:r>
              <w:r w:rsidRPr="005C7E5F">
                <w:rPr>
                  <w:rFonts w:ascii="Times New Roman" w:hAnsi="Times New Roman"/>
                  <w:color w:val="000000" w:themeColor="text1"/>
                  <w:szCs w:val="24"/>
                </w:rPr>
                <w:t>Không sử dụng Thông tin bí mật vào bất kỳ mục đích nào khác ngoài mục đích để thực hiện các quyền và nghĩa vụ được quy định tại Hợp đồng nà</w:t>
              </w:r>
              <w:r w:rsidR="001059F1" w:rsidRPr="005C7E5F">
                <w:rPr>
                  <w:rFonts w:ascii="Times New Roman" w:hAnsi="Times New Roman"/>
                  <w:color w:val="000000" w:themeColor="text1"/>
                  <w:szCs w:val="24"/>
                </w:rPr>
                <w:t>y.</w:t>
              </w:r>
            </w:p>
          </w:sdtContent>
        </w:sdt>
        <w:p w14:paraId="3984D9D0" w14:textId="54686AC4" w:rsidR="00F62B55" w:rsidRPr="005C7E5F" w:rsidRDefault="00000000" w:rsidP="00D954B1">
          <w:pPr>
            <w:widowControl w:val="0"/>
            <w:spacing w:before="100" w:after="100"/>
            <w:ind w:left="450" w:hanging="450"/>
            <w:jc w:val="both"/>
            <w:rPr>
              <w:rFonts w:ascii="Times New Roman" w:hAnsi="Times New Roman"/>
              <w:color w:val="000000" w:themeColor="text1"/>
              <w:szCs w:val="24"/>
            </w:rPr>
          </w:pPr>
          <w:sdt>
            <w:sdtPr>
              <w:rPr>
                <w:rFonts w:ascii="Times New Roman" w:hAnsi="Times New Roman"/>
                <w:color w:val="000000" w:themeColor="text1"/>
                <w:szCs w:val="24"/>
              </w:rPr>
              <w:tag w:val="goog_rdk_162"/>
              <w:id w:val="-224833649"/>
              <w:showingPlcHdr/>
            </w:sdtPr>
            <w:sdtContent>
              <w:r w:rsidR="00D954B1" w:rsidRPr="005C7E5F">
                <w:rPr>
                  <w:rFonts w:ascii="Times New Roman" w:hAnsi="Times New Roman"/>
                  <w:color w:val="000000" w:themeColor="text1"/>
                  <w:szCs w:val="24"/>
                </w:rPr>
                <w:t xml:space="preserve">     </w:t>
              </w:r>
            </w:sdtContent>
          </w:sdt>
        </w:p>
      </w:sdtContent>
    </w:sdt>
    <w:p w14:paraId="465ED479" w14:textId="50313395" w:rsidR="00471E65" w:rsidRPr="005C7E5F" w:rsidRDefault="00000000" w:rsidP="00F62B55">
      <w:pPr>
        <w:widowControl w:val="0"/>
        <w:spacing w:before="100" w:after="100"/>
        <w:ind w:left="450" w:hanging="450"/>
        <w:jc w:val="both"/>
        <w:rPr>
          <w:rFonts w:ascii="Times New Roman" w:hAnsi="Times New Roman"/>
          <w:color w:val="000000" w:themeColor="text1"/>
          <w:szCs w:val="24"/>
        </w:rPr>
      </w:pPr>
      <w:sdt>
        <w:sdtPr>
          <w:rPr>
            <w:rFonts w:ascii="Times New Roman" w:hAnsi="Times New Roman"/>
            <w:color w:val="000000" w:themeColor="text1"/>
            <w:szCs w:val="24"/>
          </w:rPr>
          <w:tag w:val="goog_rdk_167"/>
          <w:id w:val="589425571"/>
        </w:sdtPr>
        <w:sdtContent>
          <w:sdt>
            <w:sdtPr>
              <w:rPr>
                <w:rFonts w:ascii="Times New Roman" w:hAnsi="Times New Roman"/>
                <w:color w:val="000000" w:themeColor="text1"/>
                <w:szCs w:val="24"/>
              </w:rPr>
              <w:tag w:val="goog_rdk_166"/>
              <w:id w:val="-772852456"/>
            </w:sdtPr>
            <w:sdtContent/>
          </w:sdt>
        </w:sdtContent>
      </w:sdt>
      <w:sdt>
        <w:sdtPr>
          <w:rPr>
            <w:rFonts w:ascii="Times New Roman" w:hAnsi="Times New Roman"/>
            <w:color w:val="000000" w:themeColor="text1"/>
            <w:szCs w:val="24"/>
          </w:rPr>
          <w:tag w:val="goog_rdk_174"/>
          <w:id w:val="1802726147"/>
        </w:sdtPr>
        <w:sdtContent>
          <w:sdt>
            <w:sdtPr>
              <w:rPr>
                <w:rFonts w:ascii="Times New Roman" w:hAnsi="Times New Roman"/>
                <w:color w:val="000000" w:themeColor="text1"/>
                <w:szCs w:val="24"/>
              </w:rPr>
              <w:tag w:val="goog_rdk_168"/>
              <w:id w:val="725112262"/>
            </w:sdtPr>
            <w:sdtContent>
              <w:r w:rsidR="00DB63CF" w:rsidRPr="005C7E5F">
                <w:rPr>
                  <w:rFonts w:ascii="Times New Roman" w:hAnsi="Times New Roman"/>
                  <w:b/>
                  <w:color w:val="000000" w:themeColor="text1"/>
                  <w:szCs w:val="24"/>
                </w:rPr>
                <w:t xml:space="preserve">ĐIỀU </w:t>
              </w:r>
            </w:sdtContent>
          </w:sdt>
          <w:sdt>
            <w:sdtPr>
              <w:rPr>
                <w:rFonts w:ascii="Times New Roman" w:hAnsi="Times New Roman"/>
                <w:color w:val="000000" w:themeColor="text1"/>
                <w:szCs w:val="24"/>
              </w:rPr>
              <w:tag w:val="goog_rdk_169"/>
              <w:id w:val="-765690074"/>
            </w:sdtPr>
            <w:sdtContent>
              <w:sdt>
                <w:sdtPr>
                  <w:rPr>
                    <w:rFonts w:ascii="Times New Roman" w:hAnsi="Times New Roman"/>
                    <w:color w:val="000000" w:themeColor="text1"/>
                    <w:szCs w:val="24"/>
                  </w:rPr>
                  <w:tag w:val="goog_rdk_170"/>
                  <w:id w:val="-665793594"/>
                </w:sdtPr>
                <w:sdtContent>
                  <w:r w:rsidR="00DB63CF" w:rsidRPr="005C7E5F">
                    <w:rPr>
                      <w:rFonts w:ascii="Times New Roman" w:hAnsi="Times New Roman"/>
                      <w:b/>
                      <w:color w:val="000000" w:themeColor="text1"/>
                      <w:szCs w:val="24"/>
                    </w:rPr>
                    <w:t>6</w:t>
                  </w:r>
                </w:sdtContent>
              </w:sdt>
            </w:sdtContent>
          </w:sdt>
          <w:sdt>
            <w:sdtPr>
              <w:rPr>
                <w:rFonts w:ascii="Times New Roman" w:hAnsi="Times New Roman"/>
                <w:color w:val="000000" w:themeColor="text1"/>
                <w:szCs w:val="24"/>
              </w:rPr>
              <w:tag w:val="goog_rdk_173"/>
              <w:id w:val="1926530289"/>
            </w:sdtPr>
            <w:sdtContent>
              <w:r w:rsidR="00DB63CF" w:rsidRPr="005C7E5F">
                <w:rPr>
                  <w:rFonts w:ascii="Times New Roman" w:hAnsi="Times New Roman"/>
                  <w:b/>
                  <w:color w:val="000000" w:themeColor="text1"/>
                  <w:szCs w:val="24"/>
                </w:rPr>
                <w:t>: ĐIỀU KHOẢN CHUNG</w:t>
              </w:r>
              <w:r w:rsidR="00A03950" w:rsidRPr="005C7E5F">
                <w:rPr>
                  <w:rFonts w:ascii="Times New Roman" w:hAnsi="Times New Roman"/>
                  <w:color w:val="000000" w:themeColor="text1"/>
                  <w:szCs w:val="24"/>
                </w:rPr>
                <w:t xml:space="preserve"> </w:t>
              </w:r>
            </w:sdtContent>
          </w:sdt>
        </w:sdtContent>
      </w:sdt>
    </w:p>
    <w:p w14:paraId="3F0A050B" w14:textId="77777777" w:rsidR="00471E65" w:rsidRPr="005C7E5F" w:rsidRDefault="00000000">
      <w:pPr>
        <w:spacing w:before="60" w:after="120" w:line="300" w:lineRule="auto"/>
        <w:ind w:left="425" w:hanging="425"/>
        <w:jc w:val="both"/>
        <w:rPr>
          <w:rFonts w:ascii="Times New Roman" w:hAnsi="Times New Roman"/>
          <w:color w:val="000000" w:themeColor="text1"/>
          <w:szCs w:val="24"/>
        </w:rPr>
      </w:pPr>
      <w:sdt>
        <w:sdtPr>
          <w:rPr>
            <w:rFonts w:ascii="Times New Roman" w:hAnsi="Times New Roman"/>
            <w:color w:val="000000" w:themeColor="text1"/>
            <w:szCs w:val="24"/>
          </w:rPr>
          <w:tag w:val="goog_rdk_175"/>
          <w:id w:val="-1347939202"/>
        </w:sdtPr>
        <w:sdtContent>
          <w:r w:rsidR="00DB63CF" w:rsidRPr="005C7E5F">
            <w:rPr>
              <w:rFonts w:ascii="Times New Roman" w:hAnsi="Times New Roman"/>
              <w:color w:val="000000" w:themeColor="text1"/>
              <w:szCs w:val="24"/>
            </w:rPr>
            <w:t xml:space="preserve">6.1. </w:t>
          </w:r>
        </w:sdtContent>
      </w:sdt>
      <w:r w:rsidR="00DB63CF" w:rsidRPr="005C7E5F">
        <w:rPr>
          <w:rFonts w:ascii="Times New Roman" w:hAnsi="Times New Roman"/>
          <w:color w:val="000000" w:themeColor="text1"/>
          <w:szCs w:val="24"/>
        </w:rPr>
        <w:t>Hai bên cam kết thực hiện nghiêm túc các điều khoản trong Hợp đồng này. Mọi sửa đổi, bổ sung nội dung của Hợp đồng sẽ được hai bên lập thành văn bản, phụ lục và phải được Bên A ký và đóng dấu. Bất kỳ văn bản; phụ lục hợp đồng từ thời điểm các bên ký kết là một phần không tách rời của Hợp đồng.</w:t>
      </w:r>
    </w:p>
    <w:p w14:paraId="7E703DBA" w14:textId="06DB3FF7" w:rsidR="00471E65" w:rsidRPr="005C7E5F" w:rsidRDefault="00DB63CF">
      <w:pPr>
        <w:spacing w:before="60" w:after="120" w:line="300" w:lineRule="auto"/>
        <w:ind w:left="425" w:hanging="425"/>
        <w:jc w:val="both"/>
        <w:rPr>
          <w:rFonts w:ascii="Times New Roman" w:hAnsi="Times New Roman"/>
          <w:color w:val="000000" w:themeColor="text1"/>
          <w:szCs w:val="24"/>
        </w:rPr>
      </w:pPr>
      <w:r w:rsidRPr="005C7E5F">
        <w:rPr>
          <w:rFonts w:ascii="Times New Roman" w:hAnsi="Times New Roman"/>
          <w:color w:val="000000" w:themeColor="text1"/>
          <w:szCs w:val="24"/>
        </w:rPr>
        <w:t xml:space="preserve">6.2. Trong quá trình thực hiện hợp đồng mọi bất đồng, tranh chấp giữa hai bên đều phải được </w:t>
      </w:r>
      <w:sdt>
        <w:sdtPr>
          <w:rPr>
            <w:rFonts w:ascii="Times New Roman" w:hAnsi="Times New Roman"/>
            <w:color w:val="000000" w:themeColor="text1"/>
            <w:szCs w:val="24"/>
          </w:rPr>
          <w:tag w:val="goog_rdk_177"/>
          <w:id w:val="-77592604"/>
          <w:showingPlcHdr/>
        </w:sdtPr>
        <w:sdtContent>
          <w:r w:rsidR="00F62B55" w:rsidRPr="005C7E5F">
            <w:rPr>
              <w:rFonts w:ascii="Times New Roman" w:hAnsi="Times New Roman"/>
              <w:color w:val="000000" w:themeColor="text1"/>
              <w:szCs w:val="24"/>
            </w:rPr>
            <w:t xml:space="preserve">     </w:t>
          </w:r>
        </w:sdtContent>
      </w:sdt>
      <w:r w:rsidRPr="005C7E5F">
        <w:rPr>
          <w:rFonts w:ascii="Times New Roman" w:hAnsi="Times New Roman"/>
          <w:color w:val="000000" w:themeColor="text1"/>
          <w:szCs w:val="24"/>
        </w:rPr>
        <w:t xml:space="preserve"> </w:t>
      </w:r>
      <w:sdt>
        <w:sdtPr>
          <w:rPr>
            <w:rFonts w:ascii="Times New Roman" w:hAnsi="Times New Roman"/>
            <w:color w:val="000000" w:themeColor="text1"/>
            <w:szCs w:val="24"/>
          </w:rPr>
          <w:tag w:val="goog_rdk_178"/>
          <w:id w:val="294803742"/>
        </w:sdtPr>
        <w:sdtContent>
          <w:r w:rsidRPr="005C7E5F">
            <w:rPr>
              <w:rFonts w:ascii="Times New Roman" w:hAnsi="Times New Roman"/>
              <w:color w:val="000000" w:themeColor="text1"/>
              <w:szCs w:val="24"/>
            </w:rPr>
            <w:t xml:space="preserve">giải quyết </w:t>
          </w:r>
        </w:sdtContent>
      </w:sdt>
      <w:sdt>
        <w:sdtPr>
          <w:rPr>
            <w:rFonts w:ascii="Times New Roman" w:hAnsi="Times New Roman"/>
            <w:color w:val="000000" w:themeColor="text1"/>
            <w:szCs w:val="24"/>
          </w:rPr>
          <w:tag w:val="goog_rdk_179"/>
          <w:id w:val="1552496649"/>
        </w:sdtPr>
        <w:sdtContent>
          <w:sdt>
            <w:sdtPr>
              <w:rPr>
                <w:rFonts w:ascii="Times New Roman" w:hAnsi="Times New Roman"/>
                <w:color w:val="000000" w:themeColor="text1"/>
                <w:szCs w:val="24"/>
              </w:rPr>
              <w:tag w:val="goog_rdk_180"/>
              <w:id w:val="548191642"/>
            </w:sdtPr>
            <w:sdtContent>
              <w:r w:rsidRPr="005C7E5F">
                <w:rPr>
                  <w:rFonts w:ascii="Times New Roman" w:hAnsi="Times New Roman"/>
                  <w:color w:val="000000" w:themeColor="text1"/>
                  <w:szCs w:val="24"/>
                </w:rPr>
                <w:t>th</w:t>
              </w:r>
            </w:sdtContent>
          </w:sdt>
          <w:sdt>
            <w:sdtPr>
              <w:rPr>
                <w:rFonts w:ascii="Times New Roman" w:hAnsi="Times New Roman"/>
                <w:color w:val="000000" w:themeColor="text1"/>
                <w:szCs w:val="24"/>
              </w:rPr>
              <w:tag w:val="goog_rdk_181"/>
              <w:id w:val="788795200"/>
            </w:sdtPr>
            <w:sdtContent>
              <w:r w:rsidRPr="005C7E5F">
                <w:rPr>
                  <w:rFonts w:ascii="Times New Roman" w:hAnsi="Times New Roman"/>
                  <w:color w:val="000000" w:themeColor="text1"/>
                  <w:szCs w:val="24"/>
                </w:rPr>
                <w:t>ông qua thương lượng, hòa giải</w:t>
              </w:r>
            </w:sdtContent>
          </w:sdt>
          <w:r w:rsidRPr="005C7E5F">
            <w:rPr>
              <w:rFonts w:ascii="Times New Roman" w:hAnsi="Times New Roman"/>
              <w:color w:val="000000" w:themeColor="text1"/>
              <w:szCs w:val="24"/>
            </w:rPr>
            <w:t xml:space="preserve"> </w:t>
          </w:r>
        </w:sdtContent>
      </w:sdt>
      <w:r w:rsidRPr="005C7E5F">
        <w:rPr>
          <w:rFonts w:ascii="Times New Roman" w:hAnsi="Times New Roman"/>
          <w:color w:val="000000" w:themeColor="text1"/>
          <w:szCs w:val="24"/>
        </w:rPr>
        <w:t xml:space="preserve">trên tinh thần hợp tác. </w:t>
      </w:r>
      <w:sdt>
        <w:sdtPr>
          <w:rPr>
            <w:rFonts w:ascii="Times New Roman" w:hAnsi="Times New Roman"/>
            <w:color w:val="000000" w:themeColor="text1"/>
            <w:szCs w:val="24"/>
          </w:rPr>
          <w:tag w:val="goog_rdk_183"/>
          <w:id w:val="-66807562"/>
        </w:sdtPr>
        <w:sdtContent>
          <w:r w:rsidRPr="005C7E5F">
            <w:rPr>
              <w:rFonts w:ascii="Times New Roman" w:hAnsi="Times New Roman"/>
              <w:color w:val="000000" w:themeColor="text1"/>
              <w:szCs w:val="24"/>
            </w:rPr>
            <w:t xml:space="preserve">Trong trường hợp không đạt được một giải pháp hữu hảo thông qua tự hòa giải giữa hai bên, một trong hai bên hoặc cả </w:t>
          </w:r>
          <w:r w:rsidRPr="005C7E5F">
            <w:rPr>
              <w:rFonts w:ascii="Times New Roman" w:hAnsi="Times New Roman"/>
              <w:color w:val="000000" w:themeColor="text1"/>
              <w:szCs w:val="24"/>
            </w:rPr>
            <w:lastRenderedPageBreak/>
            <w:t xml:space="preserve">hai bên có quyền khởi kiện để yêu cầu Tòa án có thẩm quyền giải quyết tranh chấp theo quy định của pháp luật </w:t>
          </w:r>
        </w:sdtContent>
      </w:sdt>
      <w:sdt>
        <w:sdtPr>
          <w:rPr>
            <w:rFonts w:ascii="Times New Roman" w:hAnsi="Times New Roman"/>
            <w:color w:val="000000" w:themeColor="text1"/>
            <w:szCs w:val="24"/>
          </w:rPr>
          <w:tag w:val="goog_rdk_184"/>
          <w:id w:val="2001923818"/>
          <w:showingPlcHdr/>
        </w:sdtPr>
        <w:sdtContent>
          <w:r w:rsidR="00F62B55" w:rsidRPr="005C7E5F">
            <w:rPr>
              <w:rFonts w:ascii="Times New Roman" w:hAnsi="Times New Roman"/>
              <w:color w:val="000000" w:themeColor="text1"/>
              <w:szCs w:val="24"/>
            </w:rPr>
            <w:t xml:space="preserve">     </w:t>
          </w:r>
        </w:sdtContent>
      </w:sdt>
    </w:p>
    <w:p w14:paraId="32FCF465" w14:textId="77777777" w:rsidR="00471E65" w:rsidRPr="005C7E5F" w:rsidRDefault="00DB63CF">
      <w:pPr>
        <w:spacing w:before="60" w:after="120" w:line="300" w:lineRule="auto"/>
        <w:ind w:left="425" w:hanging="425"/>
        <w:jc w:val="both"/>
        <w:rPr>
          <w:rFonts w:ascii="Times New Roman" w:hAnsi="Times New Roman"/>
          <w:color w:val="000000" w:themeColor="text1"/>
          <w:szCs w:val="24"/>
        </w:rPr>
      </w:pPr>
      <w:r w:rsidRPr="005C7E5F">
        <w:rPr>
          <w:rFonts w:ascii="Times New Roman" w:hAnsi="Times New Roman"/>
          <w:color w:val="000000" w:themeColor="text1"/>
          <w:szCs w:val="24"/>
        </w:rPr>
        <w:t>6.3. Hợp đồng này không có thời hạn kết thúc cho trước. Bất kỳ bên nào cũng có quyền đơn phương chấm dứt Hợp đồng bằng cách thông báo chính thức bằng văn bản cho bên kia. Khi chấm dứt Hợp đồng, thù lao chưa thanh toán (nếu có) sẽ được tính trên khối lượng công việc đã thực hiện.</w:t>
      </w:r>
    </w:p>
    <w:p w14:paraId="2D3888DB" w14:textId="78389828" w:rsidR="00471E65" w:rsidRPr="005C7E5F" w:rsidRDefault="00DB63CF">
      <w:pPr>
        <w:spacing w:before="60" w:after="120" w:line="300" w:lineRule="auto"/>
        <w:ind w:left="425" w:hanging="425"/>
        <w:jc w:val="both"/>
        <w:rPr>
          <w:rFonts w:ascii="Times New Roman" w:hAnsi="Times New Roman"/>
          <w:color w:val="000000" w:themeColor="text1"/>
          <w:szCs w:val="24"/>
        </w:rPr>
      </w:pPr>
      <w:r w:rsidRPr="005C7E5F">
        <w:rPr>
          <w:rFonts w:ascii="Times New Roman" w:hAnsi="Times New Roman"/>
          <w:color w:val="000000" w:themeColor="text1"/>
          <w:szCs w:val="24"/>
        </w:rPr>
        <w:t xml:space="preserve">6.4. Hợp đồng được lập thành </w:t>
      </w:r>
      <w:sdt>
        <w:sdtPr>
          <w:rPr>
            <w:rFonts w:ascii="Times New Roman" w:hAnsi="Times New Roman"/>
            <w:color w:val="000000" w:themeColor="text1"/>
            <w:szCs w:val="24"/>
          </w:rPr>
          <w:tag w:val="goog_rdk_185"/>
          <w:id w:val="75868661"/>
        </w:sdtPr>
        <w:sdtContent>
          <w:r w:rsidRPr="005C7E5F">
            <w:rPr>
              <w:rFonts w:ascii="Times New Roman" w:hAnsi="Times New Roman"/>
              <w:color w:val="000000" w:themeColor="text1"/>
              <w:szCs w:val="24"/>
            </w:rPr>
            <w:t>hai (</w:t>
          </w:r>
        </w:sdtContent>
      </w:sdt>
      <w:r w:rsidRPr="005C7E5F">
        <w:rPr>
          <w:rFonts w:ascii="Times New Roman" w:hAnsi="Times New Roman"/>
          <w:color w:val="000000" w:themeColor="text1"/>
          <w:szCs w:val="24"/>
        </w:rPr>
        <w:t>02</w:t>
      </w:r>
      <w:sdt>
        <w:sdtPr>
          <w:rPr>
            <w:rFonts w:ascii="Times New Roman" w:hAnsi="Times New Roman"/>
            <w:color w:val="000000" w:themeColor="text1"/>
            <w:szCs w:val="24"/>
          </w:rPr>
          <w:tag w:val="goog_rdk_186"/>
          <w:id w:val="2031838960"/>
        </w:sdtPr>
        <w:sdtContent>
          <w:r w:rsidRPr="005C7E5F">
            <w:rPr>
              <w:rFonts w:ascii="Times New Roman" w:hAnsi="Times New Roman"/>
              <w:color w:val="000000" w:themeColor="text1"/>
              <w:szCs w:val="24"/>
            </w:rPr>
            <w:t>)</w:t>
          </w:r>
        </w:sdtContent>
      </w:sdt>
      <w:r w:rsidR="00912EE2" w:rsidRPr="005C7E5F">
        <w:rPr>
          <w:rFonts w:ascii="Times New Roman" w:hAnsi="Times New Roman"/>
          <w:color w:val="000000" w:themeColor="text1"/>
          <w:szCs w:val="24"/>
        </w:rPr>
        <w:t xml:space="preserve"> </w:t>
      </w:r>
      <w:r w:rsidRPr="005C7E5F">
        <w:rPr>
          <w:rFonts w:ascii="Times New Roman" w:hAnsi="Times New Roman"/>
          <w:color w:val="000000" w:themeColor="text1"/>
          <w:szCs w:val="24"/>
        </w:rPr>
        <w:t xml:space="preserve">bản, mỗi bên giữ </w:t>
      </w:r>
      <w:sdt>
        <w:sdtPr>
          <w:rPr>
            <w:rFonts w:ascii="Times New Roman" w:hAnsi="Times New Roman"/>
            <w:color w:val="000000" w:themeColor="text1"/>
            <w:szCs w:val="24"/>
          </w:rPr>
          <w:tag w:val="goog_rdk_188"/>
          <w:id w:val="-1388188203"/>
        </w:sdtPr>
        <w:sdtContent>
          <w:r w:rsidRPr="005C7E5F">
            <w:rPr>
              <w:rFonts w:ascii="Times New Roman" w:hAnsi="Times New Roman"/>
              <w:color w:val="000000" w:themeColor="text1"/>
              <w:szCs w:val="24"/>
            </w:rPr>
            <w:t>một (</w:t>
          </w:r>
        </w:sdtContent>
      </w:sdt>
      <w:r w:rsidRPr="005C7E5F">
        <w:rPr>
          <w:rFonts w:ascii="Times New Roman" w:hAnsi="Times New Roman"/>
          <w:color w:val="000000" w:themeColor="text1"/>
          <w:szCs w:val="24"/>
        </w:rPr>
        <w:t>01</w:t>
      </w:r>
      <w:sdt>
        <w:sdtPr>
          <w:rPr>
            <w:rFonts w:ascii="Times New Roman" w:hAnsi="Times New Roman"/>
            <w:color w:val="000000" w:themeColor="text1"/>
            <w:szCs w:val="24"/>
          </w:rPr>
          <w:tag w:val="goog_rdk_189"/>
          <w:id w:val="-2073262629"/>
        </w:sdtPr>
        <w:sdtContent>
          <w:r w:rsidRPr="005C7E5F">
            <w:rPr>
              <w:rFonts w:ascii="Times New Roman" w:hAnsi="Times New Roman"/>
              <w:color w:val="000000" w:themeColor="text1"/>
              <w:szCs w:val="24"/>
            </w:rPr>
            <w:t>)</w:t>
          </w:r>
        </w:sdtContent>
      </w:sdt>
      <w:r w:rsidRPr="005C7E5F">
        <w:rPr>
          <w:rFonts w:ascii="Times New Roman" w:hAnsi="Times New Roman"/>
          <w:color w:val="000000" w:themeColor="text1"/>
          <w:szCs w:val="24"/>
        </w:rPr>
        <w:t xml:space="preserve"> bản có giá trị như nhau.</w:t>
      </w:r>
    </w:p>
    <w:tbl>
      <w:tblPr>
        <w:tblStyle w:val="a4"/>
        <w:tblW w:w="8522" w:type="dxa"/>
        <w:tblInd w:w="108" w:type="dxa"/>
        <w:tblLayout w:type="fixed"/>
        <w:tblLook w:val="0400" w:firstRow="0" w:lastRow="0" w:firstColumn="0" w:lastColumn="0" w:noHBand="0" w:noVBand="1"/>
      </w:tblPr>
      <w:tblGrid>
        <w:gridCol w:w="3254"/>
        <w:gridCol w:w="2133"/>
        <w:gridCol w:w="3135"/>
      </w:tblGrid>
      <w:tr w:rsidR="00471E65" w:rsidRPr="005C7E5F" w14:paraId="14C3A9A1" w14:textId="77777777">
        <w:tc>
          <w:tcPr>
            <w:tcW w:w="3254" w:type="dxa"/>
            <w:shd w:val="clear" w:color="auto" w:fill="auto"/>
          </w:tcPr>
          <w:p w14:paraId="6CE6FBF1" w14:textId="77777777" w:rsidR="00471E65" w:rsidRPr="005C7E5F" w:rsidRDefault="00DB63CF">
            <w:pPr>
              <w:spacing w:before="60" w:after="120" w:line="600" w:lineRule="auto"/>
              <w:jc w:val="center"/>
              <w:rPr>
                <w:rFonts w:ascii="Times New Roman" w:hAnsi="Times New Roman"/>
                <w:b/>
                <w:color w:val="000000" w:themeColor="text1"/>
                <w:szCs w:val="24"/>
              </w:rPr>
            </w:pPr>
            <w:r w:rsidRPr="005C7E5F">
              <w:rPr>
                <w:rFonts w:ascii="Times New Roman" w:hAnsi="Times New Roman"/>
                <w:b/>
                <w:color w:val="000000" w:themeColor="text1"/>
                <w:szCs w:val="24"/>
              </w:rPr>
              <w:t>ĐẠI DIỆN BÊN A</w:t>
            </w:r>
          </w:p>
          <w:p w14:paraId="745C4A34" w14:textId="77777777" w:rsidR="00471E65" w:rsidRPr="005C7E5F" w:rsidRDefault="00471E65">
            <w:pPr>
              <w:spacing w:before="60" w:after="120" w:line="276" w:lineRule="auto"/>
              <w:jc w:val="center"/>
              <w:rPr>
                <w:rFonts w:ascii="Times New Roman" w:hAnsi="Times New Roman"/>
                <w:b/>
                <w:color w:val="000000" w:themeColor="text1"/>
                <w:szCs w:val="24"/>
              </w:rPr>
            </w:pPr>
          </w:p>
          <w:p w14:paraId="13979E43" w14:textId="77777777" w:rsidR="00471E65" w:rsidRPr="005C7E5F" w:rsidRDefault="00471E65">
            <w:pPr>
              <w:spacing w:before="60" w:after="120" w:line="276" w:lineRule="auto"/>
              <w:jc w:val="center"/>
              <w:rPr>
                <w:rFonts w:ascii="Times New Roman" w:hAnsi="Times New Roman"/>
                <w:b/>
                <w:color w:val="000000" w:themeColor="text1"/>
                <w:szCs w:val="24"/>
              </w:rPr>
            </w:pPr>
          </w:p>
          <w:p w14:paraId="3A9F1D13" w14:textId="7EE5F456" w:rsidR="00471E65" w:rsidRPr="005C7E5F" w:rsidRDefault="00471E65">
            <w:pPr>
              <w:spacing w:before="60" w:after="120" w:line="276" w:lineRule="auto"/>
              <w:jc w:val="center"/>
              <w:rPr>
                <w:rFonts w:ascii="Times New Roman" w:hAnsi="Times New Roman"/>
                <w:b/>
                <w:color w:val="000000" w:themeColor="text1"/>
                <w:szCs w:val="24"/>
              </w:rPr>
            </w:pPr>
          </w:p>
        </w:tc>
        <w:tc>
          <w:tcPr>
            <w:tcW w:w="2133" w:type="dxa"/>
          </w:tcPr>
          <w:p w14:paraId="052B263E" w14:textId="77777777" w:rsidR="00471E65" w:rsidRPr="005C7E5F" w:rsidRDefault="00471E65">
            <w:pPr>
              <w:spacing w:before="60" w:after="120" w:line="276" w:lineRule="auto"/>
              <w:jc w:val="center"/>
              <w:rPr>
                <w:rFonts w:ascii="Times New Roman" w:hAnsi="Times New Roman"/>
                <w:b/>
                <w:color w:val="000000" w:themeColor="text1"/>
                <w:szCs w:val="24"/>
              </w:rPr>
            </w:pPr>
          </w:p>
        </w:tc>
        <w:tc>
          <w:tcPr>
            <w:tcW w:w="3135" w:type="dxa"/>
            <w:shd w:val="clear" w:color="auto" w:fill="auto"/>
          </w:tcPr>
          <w:p w14:paraId="6366BECF" w14:textId="77777777" w:rsidR="00471E65" w:rsidRPr="005C7E5F" w:rsidRDefault="00DB63CF">
            <w:pPr>
              <w:spacing w:before="60" w:after="120" w:line="276" w:lineRule="auto"/>
              <w:jc w:val="center"/>
              <w:rPr>
                <w:rFonts w:ascii="Times New Roman" w:hAnsi="Times New Roman"/>
                <w:b/>
                <w:color w:val="000000" w:themeColor="text1"/>
                <w:szCs w:val="24"/>
              </w:rPr>
            </w:pPr>
            <w:r w:rsidRPr="005C7E5F">
              <w:rPr>
                <w:rFonts w:ascii="Times New Roman" w:hAnsi="Times New Roman"/>
                <w:b/>
                <w:color w:val="000000" w:themeColor="text1"/>
                <w:szCs w:val="24"/>
              </w:rPr>
              <w:t>ĐẠI DIỆN BÊN B</w:t>
            </w:r>
          </w:p>
          <w:p w14:paraId="77B3046E" w14:textId="683E880D" w:rsidR="00471E65" w:rsidRPr="005C7E5F" w:rsidRDefault="00511BAB">
            <w:pPr>
              <w:spacing w:before="60" w:after="120" w:line="276" w:lineRule="auto"/>
              <w:jc w:val="center"/>
              <w:rPr>
                <w:rFonts w:ascii="Times New Roman" w:hAnsi="Times New Roman"/>
                <w:b/>
                <w:color w:val="000000" w:themeColor="text1"/>
                <w:szCs w:val="24"/>
              </w:rPr>
            </w:pPr>
            <w:r>
              <w:rPr>
                <w:rFonts w:ascii="Times New Roman" w:hAnsi="Times New Roman"/>
                <w:noProof/>
                <w:color w:val="000000" w:themeColor="text1"/>
                <w:szCs w:val="24"/>
              </w:rPr>
              <w:drawing>
                <wp:inline distT="0" distB="0" distL="0" distR="0" wp14:anchorId="41F6389C" wp14:editId="05167FE5">
                  <wp:extent cx="1961714" cy="1032515"/>
                  <wp:effectExtent l="0" t="0" r="0" b="0"/>
                  <wp:docPr id="1380519346"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9346" name="Picture 2" descr="A black background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5719" cy="1050413"/>
                          </a:xfrm>
                          <a:prstGeom prst="rect">
                            <a:avLst/>
                          </a:prstGeom>
                        </pic:spPr>
                      </pic:pic>
                    </a:graphicData>
                  </a:graphic>
                </wp:inline>
              </w:drawing>
            </w:r>
          </w:p>
          <w:p w14:paraId="29BDEC1E" w14:textId="320180A0" w:rsidR="00471E65" w:rsidRDefault="00471E65">
            <w:pPr>
              <w:spacing w:before="60" w:after="120" w:line="276" w:lineRule="auto"/>
              <w:jc w:val="center"/>
              <w:rPr>
                <w:rFonts w:ascii="Times New Roman" w:hAnsi="Times New Roman"/>
                <w:b/>
                <w:color w:val="000000" w:themeColor="text1"/>
                <w:szCs w:val="24"/>
              </w:rPr>
            </w:pPr>
          </w:p>
          <w:p w14:paraId="2C8CECA9" w14:textId="77777777" w:rsidR="00E1385F" w:rsidRPr="005C7E5F" w:rsidRDefault="00E1385F">
            <w:pPr>
              <w:spacing w:before="60" w:after="120" w:line="276" w:lineRule="auto"/>
              <w:jc w:val="center"/>
              <w:rPr>
                <w:rFonts w:ascii="Times New Roman" w:hAnsi="Times New Roman"/>
                <w:b/>
                <w:color w:val="000000" w:themeColor="text1"/>
                <w:szCs w:val="24"/>
              </w:rPr>
            </w:pPr>
          </w:p>
          <w:p w14:paraId="31510FBB" w14:textId="262C968F" w:rsidR="00471E65" w:rsidRPr="005C7E5F" w:rsidRDefault="00471E65">
            <w:pPr>
              <w:spacing w:before="60" w:after="120" w:line="276" w:lineRule="auto"/>
              <w:jc w:val="center"/>
              <w:rPr>
                <w:rFonts w:ascii="Times New Roman" w:hAnsi="Times New Roman"/>
                <w:b/>
                <w:color w:val="000000" w:themeColor="text1"/>
                <w:szCs w:val="24"/>
              </w:rPr>
            </w:pPr>
          </w:p>
          <w:p w14:paraId="761813FC" w14:textId="5C2CD302" w:rsidR="00122E6C" w:rsidRPr="005C7E5F" w:rsidRDefault="00122E6C" w:rsidP="0003182A">
            <w:pPr>
              <w:spacing w:before="60" w:after="120" w:line="276" w:lineRule="auto"/>
              <w:jc w:val="center"/>
              <w:rPr>
                <w:rFonts w:ascii="Times New Roman" w:hAnsi="Times New Roman"/>
                <w:b/>
                <w:color w:val="000000" w:themeColor="text1"/>
                <w:szCs w:val="24"/>
              </w:rPr>
            </w:pPr>
          </w:p>
        </w:tc>
      </w:tr>
    </w:tbl>
    <w:p w14:paraId="314F3B5D" w14:textId="515063A9" w:rsidR="00471E65" w:rsidRPr="005C7E5F" w:rsidRDefault="00471E65">
      <w:pPr>
        <w:rPr>
          <w:rFonts w:ascii="Times New Roman" w:hAnsi="Times New Roman"/>
          <w:color w:val="000000" w:themeColor="text1"/>
          <w:szCs w:val="24"/>
        </w:rPr>
      </w:pPr>
    </w:p>
    <w:sectPr w:rsidR="00471E65" w:rsidRPr="005C7E5F">
      <w:footerReference w:type="even" r:id="rId11"/>
      <w:footerReference w:type="default" r:id="rId12"/>
      <w:pgSz w:w="11907" w:h="16840"/>
      <w:pgMar w:top="990" w:right="1107" w:bottom="1080" w:left="1418" w:header="540" w:footer="6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08BA2" w14:textId="77777777" w:rsidR="00F81141" w:rsidRDefault="00F81141">
      <w:r>
        <w:separator/>
      </w:r>
    </w:p>
  </w:endnote>
  <w:endnote w:type="continuationSeparator" w:id="0">
    <w:p w14:paraId="6555E0DD" w14:textId="77777777" w:rsidR="00F81141" w:rsidRDefault="00F8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65C7E" w14:textId="10BF64F9" w:rsidR="00471E65" w:rsidRDefault="00DB63CF">
    <w:pPr>
      <w:pBdr>
        <w:top w:val="nil"/>
        <w:left w:val="nil"/>
        <w:bottom w:val="nil"/>
        <w:right w:val="nil"/>
        <w:between w:val="nil"/>
      </w:pBdr>
      <w:tabs>
        <w:tab w:val="center" w:pos="4320"/>
        <w:tab w:val="right" w:pos="8640"/>
      </w:tabs>
      <w:jc w:val="right"/>
      <w:rPr>
        <w:rFonts w:ascii="Times New Roman" w:hAnsi="Times New Roman"/>
        <w:color w:val="000000"/>
        <w:sz w:val="20"/>
      </w:rPr>
    </w:pPr>
    <w:r>
      <w:rPr>
        <w:rFonts w:ascii="Times New Roman" w:hAnsi="Times New Roman"/>
        <w:color w:val="000000"/>
        <w:sz w:val="20"/>
      </w:rPr>
      <w:fldChar w:fldCharType="begin"/>
    </w:r>
    <w:r>
      <w:rPr>
        <w:rFonts w:ascii="Times New Roman" w:hAnsi="Times New Roman"/>
        <w:color w:val="000000"/>
        <w:sz w:val="20"/>
      </w:rPr>
      <w:instrText>PAGE</w:instrText>
    </w:r>
    <w:r>
      <w:rPr>
        <w:rFonts w:ascii="Times New Roman" w:hAnsi="Times New Roman"/>
        <w:color w:val="000000"/>
        <w:sz w:val="20"/>
      </w:rPr>
      <w:fldChar w:fldCharType="separate"/>
    </w:r>
    <w:r w:rsidR="003C537D">
      <w:rPr>
        <w:rFonts w:ascii="Times New Roman" w:hAnsi="Times New Roman"/>
        <w:noProof/>
        <w:color w:val="000000"/>
        <w:sz w:val="20"/>
      </w:rPr>
      <w:t>3</w:t>
    </w:r>
    <w:r>
      <w:rPr>
        <w:rFonts w:ascii="Times New Roman" w:hAnsi="Times New Roman"/>
        <w:color w:val="000000"/>
        <w:sz w:val="20"/>
      </w:rPr>
      <w:fldChar w:fldCharType="end"/>
    </w:r>
  </w:p>
  <w:p w14:paraId="13473D58" w14:textId="77777777" w:rsidR="00471E65" w:rsidRDefault="00471E65">
    <w:pPr>
      <w:pBdr>
        <w:top w:val="nil"/>
        <w:left w:val="nil"/>
        <w:bottom w:val="nil"/>
        <w:right w:val="nil"/>
        <w:between w:val="nil"/>
      </w:pBdr>
      <w:tabs>
        <w:tab w:val="center" w:pos="4320"/>
        <w:tab w:val="right" w:pos="8640"/>
      </w:tabs>
      <w:ind w:right="360"/>
      <w:rPr>
        <w:rFonts w:ascii="Times New Roman" w:hAnsi="Times New Roman"/>
        <w:color w:val="00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B644F" w14:textId="295ACABF" w:rsidR="00471E65" w:rsidRDefault="00DB63CF">
    <w:pPr>
      <w:pBdr>
        <w:top w:val="single" w:sz="4" w:space="1" w:color="000000"/>
        <w:left w:val="nil"/>
        <w:bottom w:val="nil"/>
        <w:right w:val="nil"/>
        <w:between w:val="nil"/>
      </w:pBdr>
      <w:tabs>
        <w:tab w:val="center" w:pos="4320"/>
        <w:tab w:val="right" w:pos="8640"/>
        <w:tab w:val="right" w:pos="9072"/>
      </w:tabs>
      <w:rPr>
        <w:rFonts w:ascii="Times New Roman" w:hAnsi="Times New Roman"/>
        <w:color w:val="000000"/>
        <w:sz w:val="20"/>
      </w:rPr>
    </w:pPr>
    <w:r>
      <w:rPr>
        <w:rFonts w:ascii="Arial" w:eastAsia="Arial" w:hAnsi="Arial" w:cs="Arial"/>
        <w:color w:val="000000"/>
        <w:sz w:val="16"/>
        <w:szCs w:val="16"/>
      </w:rPr>
      <w:t xml:space="preserve">FUNiX </w:t>
    </w:r>
    <w:r w:rsidR="003C537D">
      <w:rPr>
        <w:rFonts w:ascii="Arial" w:eastAsia="Arial" w:hAnsi="Arial" w:cs="Arial"/>
        <w:color w:val="000000"/>
        <w:sz w:val="16"/>
        <w:szCs w:val="16"/>
      </w:rPr>
      <w:t xml:space="preserve">Tutor </w:t>
    </w:r>
    <w:r>
      <w:rPr>
        <w:rFonts w:ascii="Arial" w:eastAsia="Arial" w:hAnsi="Arial" w:cs="Arial"/>
        <w:color w:val="000000"/>
        <w:sz w:val="16"/>
        <w:szCs w:val="16"/>
      </w:rPr>
      <w:t>Contract</w:t>
    </w:r>
    <w:r>
      <w:rPr>
        <w:rFonts w:ascii="VnArial" w:eastAsia="VnArial" w:hAnsi="VnArial" w:cs="VnArial"/>
        <w:color w:val="000000"/>
        <w:sz w:val="16"/>
        <w:szCs w:val="16"/>
      </w:rPr>
      <w:tab/>
    </w:r>
    <w:r>
      <w:rPr>
        <w:rFonts w:ascii="VnArial" w:eastAsia="VnArial" w:hAnsi="VnArial" w:cs="VnArial"/>
        <w:color w:val="000000"/>
        <w:sz w:val="16"/>
        <w:szCs w:val="16"/>
      </w:rPr>
      <w:tab/>
    </w:r>
    <w:r>
      <w:rPr>
        <w:rFonts w:ascii="Arial" w:eastAsia="Arial" w:hAnsi="Arial" w:cs="Arial"/>
        <w:color w:val="000000"/>
        <w:sz w:val="20"/>
      </w:rPr>
      <w:fldChar w:fldCharType="begin"/>
    </w:r>
    <w:r>
      <w:rPr>
        <w:rFonts w:ascii="Arial" w:eastAsia="Arial" w:hAnsi="Arial" w:cs="Arial"/>
        <w:color w:val="000000"/>
        <w:sz w:val="20"/>
      </w:rPr>
      <w:instrText>PAGE</w:instrText>
    </w:r>
    <w:r>
      <w:rPr>
        <w:rFonts w:ascii="Arial" w:eastAsia="Arial" w:hAnsi="Arial" w:cs="Arial"/>
        <w:color w:val="000000"/>
        <w:sz w:val="20"/>
      </w:rPr>
      <w:fldChar w:fldCharType="separate"/>
    </w:r>
    <w:r w:rsidR="007C6A85">
      <w:rPr>
        <w:rFonts w:ascii="Arial" w:eastAsia="Arial" w:hAnsi="Arial" w:cs="Arial"/>
        <w:noProof/>
        <w:color w:val="000000"/>
        <w:sz w:val="20"/>
      </w:rPr>
      <w:t>4</w:t>
    </w:r>
    <w:r>
      <w:rPr>
        <w:rFonts w:ascii="Arial" w:eastAsia="Arial" w:hAnsi="Arial" w:cs="Arial"/>
        <w:color w:val="000000"/>
        <w:sz w:val="20"/>
      </w:rPr>
      <w:fldChar w:fldCharType="end"/>
    </w:r>
    <w:r>
      <w:rPr>
        <w:rFonts w:ascii="Arial" w:eastAsia="Arial" w:hAnsi="Arial" w:cs="Arial"/>
        <w:color w:val="000000"/>
        <w:sz w:val="20"/>
      </w:rPr>
      <w:t>/</w:t>
    </w:r>
    <w:r>
      <w:rPr>
        <w:rFonts w:ascii="Arial" w:eastAsia="Arial" w:hAnsi="Arial" w:cs="Arial"/>
        <w:color w:val="000000"/>
        <w:sz w:val="20"/>
      </w:rPr>
      <w:fldChar w:fldCharType="begin"/>
    </w:r>
    <w:r>
      <w:rPr>
        <w:rFonts w:ascii="Arial" w:eastAsia="Arial" w:hAnsi="Arial" w:cs="Arial"/>
        <w:color w:val="000000"/>
        <w:sz w:val="20"/>
      </w:rPr>
      <w:instrText>NUMPAGES</w:instrText>
    </w:r>
    <w:r>
      <w:rPr>
        <w:rFonts w:ascii="Arial" w:eastAsia="Arial" w:hAnsi="Arial" w:cs="Arial"/>
        <w:color w:val="000000"/>
        <w:sz w:val="20"/>
      </w:rPr>
      <w:fldChar w:fldCharType="separate"/>
    </w:r>
    <w:r w:rsidR="007C6A85">
      <w:rPr>
        <w:rFonts w:ascii="Arial" w:eastAsia="Arial" w:hAnsi="Arial" w:cs="Arial"/>
        <w:noProof/>
        <w:color w:val="000000"/>
        <w:sz w:val="20"/>
      </w:rPr>
      <w:t>4</w:t>
    </w:r>
    <w:r>
      <w:rPr>
        <w:rFonts w:ascii="Arial" w:eastAsia="Arial" w:hAnsi="Arial" w:cs="Arial"/>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5959F" w14:textId="77777777" w:rsidR="00F81141" w:rsidRDefault="00F81141">
      <w:r>
        <w:separator/>
      </w:r>
    </w:p>
  </w:footnote>
  <w:footnote w:type="continuationSeparator" w:id="0">
    <w:p w14:paraId="70DFFFF4" w14:textId="77777777" w:rsidR="00F81141" w:rsidRDefault="00F81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D74D3"/>
    <w:multiLevelType w:val="multilevel"/>
    <w:tmpl w:val="178EE5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766119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65"/>
    <w:rsid w:val="000004ED"/>
    <w:rsid w:val="0000233A"/>
    <w:rsid w:val="0000284D"/>
    <w:rsid w:val="00007139"/>
    <w:rsid w:val="00011684"/>
    <w:rsid w:val="000140A8"/>
    <w:rsid w:val="000163DD"/>
    <w:rsid w:val="000200F3"/>
    <w:rsid w:val="00020AB4"/>
    <w:rsid w:val="000277C3"/>
    <w:rsid w:val="0003182A"/>
    <w:rsid w:val="00034C57"/>
    <w:rsid w:val="00037D0A"/>
    <w:rsid w:val="00042773"/>
    <w:rsid w:val="00043221"/>
    <w:rsid w:val="00044B5C"/>
    <w:rsid w:val="000474C8"/>
    <w:rsid w:val="0005029C"/>
    <w:rsid w:val="000518C3"/>
    <w:rsid w:val="00054C9D"/>
    <w:rsid w:val="000556EE"/>
    <w:rsid w:val="00055BD4"/>
    <w:rsid w:val="00056F1B"/>
    <w:rsid w:val="00063B35"/>
    <w:rsid w:val="000668D6"/>
    <w:rsid w:val="00072FA8"/>
    <w:rsid w:val="00073DB3"/>
    <w:rsid w:val="000765A7"/>
    <w:rsid w:val="00076D3A"/>
    <w:rsid w:val="00077CD7"/>
    <w:rsid w:val="00080733"/>
    <w:rsid w:val="000809EF"/>
    <w:rsid w:val="000827BB"/>
    <w:rsid w:val="00085179"/>
    <w:rsid w:val="00087EEE"/>
    <w:rsid w:val="0009400B"/>
    <w:rsid w:val="00094C08"/>
    <w:rsid w:val="00095DF5"/>
    <w:rsid w:val="000A3631"/>
    <w:rsid w:val="000A39B9"/>
    <w:rsid w:val="000B2FC2"/>
    <w:rsid w:val="000B40B4"/>
    <w:rsid w:val="000B4210"/>
    <w:rsid w:val="000B7972"/>
    <w:rsid w:val="000C21CA"/>
    <w:rsid w:val="000C4945"/>
    <w:rsid w:val="000C4AC3"/>
    <w:rsid w:val="000C5EB2"/>
    <w:rsid w:val="000C6076"/>
    <w:rsid w:val="000D22F1"/>
    <w:rsid w:val="000D2399"/>
    <w:rsid w:val="000D694D"/>
    <w:rsid w:val="000E329D"/>
    <w:rsid w:val="000E4373"/>
    <w:rsid w:val="000E7008"/>
    <w:rsid w:val="000E7EF1"/>
    <w:rsid w:val="000F6398"/>
    <w:rsid w:val="000F653D"/>
    <w:rsid w:val="00100433"/>
    <w:rsid w:val="001005C1"/>
    <w:rsid w:val="00102134"/>
    <w:rsid w:val="00103950"/>
    <w:rsid w:val="001044EC"/>
    <w:rsid w:val="00105698"/>
    <w:rsid w:val="001059F1"/>
    <w:rsid w:val="001076F0"/>
    <w:rsid w:val="0011513F"/>
    <w:rsid w:val="00117019"/>
    <w:rsid w:val="00117B19"/>
    <w:rsid w:val="001207D1"/>
    <w:rsid w:val="0012275A"/>
    <w:rsid w:val="00122DD8"/>
    <w:rsid w:val="00122E6C"/>
    <w:rsid w:val="00123FAA"/>
    <w:rsid w:val="00131876"/>
    <w:rsid w:val="00131A90"/>
    <w:rsid w:val="00133970"/>
    <w:rsid w:val="00134492"/>
    <w:rsid w:val="00140AD9"/>
    <w:rsid w:val="0014213E"/>
    <w:rsid w:val="00142394"/>
    <w:rsid w:val="00143896"/>
    <w:rsid w:val="001440AE"/>
    <w:rsid w:val="00144E00"/>
    <w:rsid w:val="0015215D"/>
    <w:rsid w:val="001527D7"/>
    <w:rsid w:val="00154608"/>
    <w:rsid w:val="001551C7"/>
    <w:rsid w:val="00157FED"/>
    <w:rsid w:val="00163CE4"/>
    <w:rsid w:val="00166491"/>
    <w:rsid w:val="001715F7"/>
    <w:rsid w:val="0017539E"/>
    <w:rsid w:val="00175618"/>
    <w:rsid w:val="00176073"/>
    <w:rsid w:val="00177BC9"/>
    <w:rsid w:val="00182E3E"/>
    <w:rsid w:val="001959BA"/>
    <w:rsid w:val="001959BC"/>
    <w:rsid w:val="001A05AF"/>
    <w:rsid w:val="001A536B"/>
    <w:rsid w:val="001A5C7E"/>
    <w:rsid w:val="001B258C"/>
    <w:rsid w:val="001B4C8E"/>
    <w:rsid w:val="001B62E4"/>
    <w:rsid w:val="001B7212"/>
    <w:rsid w:val="001C16AC"/>
    <w:rsid w:val="001C4666"/>
    <w:rsid w:val="001C7B0E"/>
    <w:rsid w:val="001C7C55"/>
    <w:rsid w:val="001D0CC4"/>
    <w:rsid w:val="001D370A"/>
    <w:rsid w:val="001D56F7"/>
    <w:rsid w:val="001D5EA7"/>
    <w:rsid w:val="001D700A"/>
    <w:rsid w:val="001D74FB"/>
    <w:rsid w:val="001E0242"/>
    <w:rsid w:val="001F1F45"/>
    <w:rsid w:val="001F586E"/>
    <w:rsid w:val="001F6407"/>
    <w:rsid w:val="0020262A"/>
    <w:rsid w:val="00202FAA"/>
    <w:rsid w:val="002060D4"/>
    <w:rsid w:val="00206691"/>
    <w:rsid w:val="00206EB7"/>
    <w:rsid w:val="00207B97"/>
    <w:rsid w:val="00210C8D"/>
    <w:rsid w:val="00213436"/>
    <w:rsid w:val="00213990"/>
    <w:rsid w:val="0021562A"/>
    <w:rsid w:val="00220E51"/>
    <w:rsid w:val="00222D08"/>
    <w:rsid w:val="002241EB"/>
    <w:rsid w:val="00230E57"/>
    <w:rsid w:val="00231474"/>
    <w:rsid w:val="00235237"/>
    <w:rsid w:val="002372F0"/>
    <w:rsid w:val="00237DD1"/>
    <w:rsid w:val="00244D56"/>
    <w:rsid w:val="00250BBE"/>
    <w:rsid w:val="00252AA8"/>
    <w:rsid w:val="00260CD6"/>
    <w:rsid w:val="00260D03"/>
    <w:rsid w:val="00264609"/>
    <w:rsid w:val="00273294"/>
    <w:rsid w:val="0027730E"/>
    <w:rsid w:val="002855AA"/>
    <w:rsid w:val="00286D6D"/>
    <w:rsid w:val="0029169C"/>
    <w:rsid w:val="00292D13"/>
    <w:rsid w:val="002939F3"/>
    <w:rsid w:val="002A1182"/>
    <w:rsid w:val="002A143E"/>
    <w:rsid w:val="002A4C1E"/>
    <w:rsid w:val="002A5073"/>
    <w:rsid w:val="002A6002"/>
    <w:rsid w:val="002A6997"/>
    <w:rsid w:val="002B02EA"/>
    <w:rsid w:val="002B21F4"/>
    <w:rsid w:val="002B46FC"/>
    <w:rsid w:val="002B7021"/>
    <w:rsid w:val="002C0FF8"/>
    <w:rsid w:val="002C111B"/>
    <w:rsid w:val="002C13E2"/>
    <w:rsid w:val="002C5DA1"/>
    <w:rsid w:val="002C6507"/>
    <w:rsid w:val="002D0227"/>
    <w:rsid w:val="002D3CAD"/>
    <w:rsid w:val="002D6A88"/>
    <w:rsid w:val="002D7EB4"/>
    <w:rsid w:val="002E097C"/>
    <w:rsid w:val="002E0A3D"/>
    <w:rsid w:val="002E172F"/>
    <w:rsid w:val="002E1ACC"/>
    <w:rsid w:val="002E2FDA"/>
    <w:rsid w:val="002E3866"/>
    <w:rsid w:val="002E470F"/>
    <w:rsid w:val="002E7009"/>
    <w:rsid w:val="002F499B"/>
    <w:rsid w:val="00300272"/>
    <w:rsid w:val="003054A5"/>
    <w:rsid w:val="00312FAB"/>
    <w:rsid w:val="00320092"/>
    <w:rsid w:val="00323643"/>
    <w:rsid w:val="00327EBF"/>
    <w:rsid w:val="0033103F"/>
    <w:rsid w:val="003442C6"/>
    <w:rsid w:val="003458DD"/>
    <w:rsid w:val="00345B1A"/>
    <w:rsid w:val="00347C4B"/>
    <w:rsid w:val="0035508B"/>
    <w:rsid w:val="00356530"/>
    <w:rsid w:val="003616E3"/>
    <w:rsid w:val="00363277"/>
    <w:rsid w:val="00367CDB"/>
    <w:rsid w:val="00370EF8"/>
    <w:rsid w:val="003710D6"/>
    <w:rsid w:val="003726B7"/>
    <w:rsid w:val="003762BF"/>
    <w:rsid w:val="00385F59"/>
    <w:rsid w:val="003900B9"/>
    <w:rsid w:val="00394802"/>
    <w:rsid w:val="003952F2"/>
    <w:rsid w:val="003A22C0"/>
    <w:rsid w:val="003A301B"/>
    <w:rsid w:val="003B1488"/>
    <w:rsid w:val="003B14A6"/>
    <w:rsid w:val="003B171D"/>
    <w:rsid w:val="003B2D24"/>
    <w:rsid w:val="003B5E1C"/>
    <w:rsid w:val="003C30E0"/>
    <w:rsid w:val="003C4F38"/>
    <w:rsid w:val="003C537D"/>
    <w:rsid w:val="003D04B9"/>
    <w:rsid w:val="003D18B3"/>
    <w:rsid w:val="003D1F53"/>
    <w:rsid w:val="003D2C11"/>
    <w:rsid w:val="003F17ED"/>
    <w:rsid w:val="00401A77"/>
    <w:rsid w:val="004054EA"/>
    <w:rsid w:val="0040605C"/>
    <w:rsid w:val="00407B9F"/>
    <w:rsid w:val="00412D22"/>
    <w:rsid w:val="0041666D"/>
    <w:rsid w:val="004239EE"/>
    <w:rsid w:val="004257DA"/>
    <w:rsid w:val="00425F61"/>
    <w:rsid w:val="004314A9"/>
    <w:rsid w:val="00433555"/>
    <w:rsid w:val="0043436E"/>
    <w:rsid w:val="00440260"/>
    <w:rsid w:val="00442756"/>
    <w:rsid w:val="00446B84"/>
    <w:rsid w:val="00446E22"/>
    <w:rsid w:val="004504F4"/>
    <w:rsid w:val="00453514"/>
    <w:rsid w:val="00460E05"/>
    <w:rsid w:val="00461FB0"/>
    <w:rsid w:val="00463F6A"/>
    <w:rsid w:val="004649BB"/>
    <w:rsid w:val="00466BEF"/>
    <w:rsid w:val="004671A9"/>
    <w:rsid w:val="004704C3"/>
    <w:rsid w:val="00471E65"/>
    <w:rsid w:val="0047384C"/>
    <w:rsid w:val="0048315E"/>
    <w:rsid w:val="00483D45"/>
    <w:rsid w:val="0048767B"/>
    <w:rsid w:val="00494F1B"/>
    <w:rsid w:val="00495A4B"/>
    <w:rsid w:val="004A0E1A"/>
    <w:rsid w:val="004A79B3"/>
    <w:rsid w:val="004B26C9"/>
    <w:rsid w:val="004B5BD3"/>
    <w:rsid w:val="004B5C1B"/>
    <w:rsid w:val="004B6C24"/>
    <w:rsid w:val="004B6CA5"/>
    <w:rsid w:val="004C4B79"/>
    <w:rsid w:val="004C60E7"/>
    <w:rsid w:val="004C6390"/>
    <w:rsid w:val="004C6667"/>
    <w:rsid w:val="004C6DC6"/>
    <w:rsid w:val="004D139C"/>
    <w:rsid w:val="004D7100"/>
    <w:rsid w:val="004D7A70"/>
    <w:rsid w:val="004E0E77"/>
    <w:rsid w:val="004E523B"/>
    <w:rsid w:val="004F2A0B"/>
    <w:rsid w:val="005013A2"/>
    <w:rsid w:val="0050379D"/>
    <w:rsid w:val="00510823"/>
    <w:rsid w:val="00511BAB"/>
    <w:rsid w:val="00511F87"/>
    <w:rsid w:val="00512748"/>
    <w:rsid w:val="0052052E"/>
    <w:rsid w:val="00521747"/>
    <w:rsid w:val="00525755"/>
    <w:rsid w:val="00530167"/>
    <w:rsid w:val="00531B13"/>
    <w:rsid w:val="00537B40"/>
    <w:rsid w:val="00543205"/>
    <w:rsid w:val="00547E16"/>
    <w:rsid w:val="00550793"/>
    <w:rsid w:val="00551C57"/>
    <w:rsid w:val="00561555"/>
    <w:rsid w:val="0056447B"/>
    <w:rsid w:val="005649B3"/>
    <w:rsid w:val="00565DF3"/>
    <w:rsid w:val="005664F8"/>
    <w:rsid w:val="00566B9D"/>
    <w:rsid w:val="005754F1"/>
    <w:rsid w:val="005803C5"/>
    <w:rsid w:val="00582832"/>
    <w:rsid w:val="005872D3"/>
    <w:rsid w:val="005875F0"/>
    <w:rsid w:val="00587656"/>
    <w:rsid w:val="00591BF5"/>
    <w:rsid w:val="00592B9A"/>
    <w:rsid w:val="005942B5"/>
    <w:rsid w:val="00594BFC"/>
    <w:rsid w:val="00596600"/>
    <w:rsid w:val="00597D57"/>
    <w:rsid w:val="005A0268"/>
    <w:rsid w:val="005A2E42"/>
    <w:rsid w:val="005A492E"/>
    <w:rsid w:val="005A4E52"/>
    <w:rsid w:val="005A500C"/>
    <w:rsid w:val="005A58EA"/>
    <w:rsid w:val="005A5B92"/>
    <w:rsid w:val="005A7D18"/>
    <w:rsid w:val="005B0E35"/>
    <w:rsid w:val="005B395E"/>
    <w:rsid w:val="005B4C7A"/>
    <w:rsid w:val="005B742F"/>
    <w:rsid w:val="005C1707"/>
    <w:rsid w:val="005C3BEB"/>
    <w:rsid w:val="005C694C"/>
    <w:rsid w:val="005C6A3B"/>
    <w:rsid w:val="005C7E5F"/>
    <w:rsid w:val="005D0C73"/>
    <w:rsid w:val="005D2B97"/>
    <w:rsid w:val="005D49C8"/>
    <w:rsid w:val="005E3B5A"/>
    <w:rsid w:val="005E3C80"/>
    <w:rsid w:val="005E597E"/>
    <w:rsid w:val="005E7799"/>
    <w:rsid w:val="005E7C5A"/>
    <w:rsid w:val="005F238D"/>
    <w:rsid w:val="005F4C50"/>
    <w:rsid w:val="005F502D"/>
    <w:rsid w:val="005F6F35"/>
    <w:rsid w:val="006003C9"/>
    <w:rsid w:val="006035E4"/>
    <w:rsid w:val="00605912"/>
    <w:rsid w:val="00605D2A"/>
    <w:rsid w:val="00610F8F"/>
    <w:rsid w:val="00611521"/>
    <w:rsid w:val="00612C8A"/>
    <w:rsid w:val="00620640"/>
    <w:rsid w:val="00620856"/>
    <w:rsid w:val="00620E18"/>
    <w:rsid w:val="00623E20"/>
    <w:rsid w:val="006247B0"/>
    <w:rsid w:val="00625FA4"/>
    <w:rsid w:val="00627B26"/>
    <w:rsid w:val="006303AF"/>
    <w:rsid w:val="00630649"/>
    <w:rsid w:val="00630E39"/>
    <w:rsid w:val="006342B8"/>
    <w:rsid w:val="006407F7"/>
    <w:rsid w:val="0064352A"/>
    <w:rsid w:val="0064466D"/>
    <w:rsid w:val="00645C8F"/>
    <w:rsid w:val="00652C15"/>
    <w:rsid w:val="00652FE3"/>
    <w:rsid w:val="00653578"/>
    <w:rsid w:val="00663361"/>
    <w:rsid w:val="0066548A"/>
    <w:rsid w:val="00665631"/>
    <w:rsid w:val="006664F3"/>
    <w:rsid w:val="00672476"/>
    <w:rsid w:val="00676875"/>
    <w:rsid w:val="006846C6"/>
    <w:rsid w:val="006901AA"/>
    <w:rsid w:val="00690373"/>
    <w:rsid w:val="006962CB"/>
    <w:rsid w:val="006A12F8"/>
    <w:rsid w:val="006A3523"/>
    <w:rsid w:val="006A4DAF"/>
    <w:rsid w:val="006A6FC0"/>
    <w:rsid w:val="006A7276"/>
    <w:rsid w:val="006B1856"/>
    <w:rsid w:val="006B22E3"/>
    <w:rsid w:val="006B4BEB"/>
    <w:rsid w:val="006C02FA"/>
    <w:rsid w:val="006C386A"/>
    <w:rsid w:val="006C38DB"/>
    <w:rsid w:val="006C69B7"/>
    <w:rsid w:val="006C7461"/>
    <w:rsid w:val="006D486F"/>
    <w:rsid w:val="006D4F43"/>
    <w:rsid w:val="006E27E0"/>
    <w:rsid w:val="006E3999"/>
    <w:rsid w:val="006E65C5"/>
    <w:rsid w:val="006F2928"/>
    <w:rsid w:val="007017B9"/>
    <w:rsid w:val="007022EF"/>
    <w:rsid w:val="00703FDF"/>
    <w:rsid w:val="00704FBC"/>
    <w:rsid w:val="00706B6F"/>
    <w:rsid w:val="00707256"/>
    <w:rsid w:val="007134DC"/>
    <w:rsid w:val="00714A6E"/>
    <w:rsid w:val="0073067C"/>
    <w:rsid w:val="00730F16"/>
    <w:rsid w:val="0073150A"/>
    <w:rsid w:val="00733025"/>
    <w:rsid w:val="0073376D"/>
    <w:rsid w:val="00734EE0"/>
    <w:rsid w:val="007419B3"/>
    <w:rsid w:val="00743716"/>
    <w:rsid w:val="00751238"/>
    <w:rsid w:val="0075412E"/>
    <w:rsid w:val="007546CC"/>
    <w:rsid w:val="007612E4"/>
    <w:rsid w:val="007619E6"/>
    <w:rsid w:val="00765BD9"/>
    <w:rsid w:val="00771A1C"/>
    <w:rsid w:val="00774B9F"/>
    <w:rsid w:val="00776391"/>
    <w:rsid w:val="00780910"/>
    <w:rsid w:val="007809A7"/>
    <w:rsid w:val="00782117"/>
    <w:rsid w:val="00785A2A"/>
    <w:rsid w:val="00786273"/>
    <w:rsid w:val="00786699"/>
    <w:rsid w:val="00787C02"/>
    <w:rsid w:val="007A1C1E"/>
    <w:rsid w:val="007A30DB"/>
    <w:rsid w:val="007A4972"/>
    <w:rsid w:val="007A6FB7"/>
    <w:rsid w:val="007B06FE"/>
    <w:rsid w:val="007B30F4"/>
    <w:rsid w:val="007B4D74"/>
    <w:rsid w:val="007B7C93"/>
    <w:rsid w:val="007B7D41"/>
    <w:rsid w:val="007C260B"/>
    <w:rsid w:val="007C29CF"/>
    <w:rsid w:val="007C6A85"/>
    <w:rsid w:val="007D1AE7"/>
    <w:rsid w:val="007D2303"/>
    <w:rsid w:val="007D4853"/>
    <w:rsid w:val="007E074E"/>
    <w:rsid w:val="007E2135"/>
    <w:rsid w:val="007E28A5"/>
    <w:rsid w:val="007E2CD2"/>
    <w:rsid w:val="007E71AF"/>
    <w:rsid w:val="007F46C0"/>
    <w:rsid w:val="007F7CE0"/>
    <w:rsid w:val="008006B0"/>
    <w:rsid w:val="0080471C"/>
    <w:rsid w:val="008112B1"/>
    <w:rsid w:val="00816B3D"/>
    <w:rsid w:val="008178ED"/>
    <w:rsid w:val="008178F0"/>
    <w:rsid w:val="00820AE4"/>
    <w:rsid w:val="008218FB"/>
    <w:rsid w:val="008255D7"/>
    <w:rsid w:val="00826751"/>
    <w:rsid w:val="0082761F"/>
    <w:rsid w:val="00827B4C"/>
    <w:rsid w:val="0083278D"/>
    <w:rsid w:val="00833D24"/>
    <w:rsid w:val="0083792E"/>
    <w:rsid w:val="00840891"/>
    <w:rsid w:val="0084282D"/>
    <w:rsid w:val="0084443F"/>
    <w:rsid w:val="00867B13"/>
    <w:rsid w:val="008704E7"/>
    <w:rsid w:val="00877279"/>
    <w:rsid w:val="00885235"/>
    <w:rsid w:val="008857F7"/>
    <w:rsid w:val="00886FD1"/>
    <w:rsid w:val="00887E1C"/>
    <w:rsid w:val="008900E3"/>
    <w:rsid w:val="00890699"/>
    <w:rsid w:val="0089270B"/>
    <w:rsid w:val="00892828"/>
    <w:rsid w:val="00894877"/>
    <w:rsid w:val="0089639B"/>
    <w:rsid w:val="008A39DA"/>
    <w:rsid w:val="008A49CE"/>
    <w:rsid w:val="008A75C5"/>
    <w:rsid w:val="008C075A"/>
    <w:rsid w:val="008C6A1D"/>
    <w:rsid w:val="008C79EA"/>
    <w:rsid w:val="008D106C"/>
    <w:rsid w:val="008D2051"/>
    <w:rsid w:val="008D6916"/>
    <w:rsid w:val="008E2479"/>
    <w:rsid w:val="008E657B"/>
    <w:rsid w:val="008F3C23"/>
    <w:rsid w:val="008F3C75"/>
    <w:rsid w:val="008F3F78"/>
    <w:rsid w:val="008F56A4"/>
    <w:rsid w:val="008F5E61"/>
    <w:rsid w:val="008F6C25"/>
    <w:rsid w:val="00900038"/>
    <w:rsid w:val="00900266"/>
    <w:rsid w:val="00901B8C"/>
    <w:rsid w:val="00904092"/>
    <w:rsid w:val="009052BB"/>
    <w:rsid w:val="009059C2"/>
    <w:rsid w:val="00906D9E"/>
    <w:rsid w:val="00912EE2"/>
    <w:rsid w:val="00914117"/>
    <w:rsid w:val="009154B1"/>
    <w:rsid w:val="00916AB7"/>
    <w:rsid w:val="00917B80"/>
    <w:rsid w:val="00922FF0"/>
    <w:rsid w:val="0092351C"/>
    <w:rsid w:val="00930E2C"/>
    <w:rsid w:val="00930ED3"/>
    <w:rsid w:val="00933408"/>
    <w:rsid w:val="00935A3B"/>
    <w:rsid w:val="00936323"/>
    <w:rsid w:val="00942505"/>
    <w:rsid w:val="00943253"/>
    <w:rsid w:val="00950227"/>
    <w:rsid w:val="00952216"/>
    <w:rsid w:val="00952836"/>
    <w:rsid w:val="0095368C"/>
    <w:rsid w:val="00954F36"/>
    <w:rsid w:val="00954FD1"/>
    <w:rsid w:val="00963DFC"/>
    <w:rsid w:val="009640B7"/>
    <w:rsid w:val="00965DAA"/>
    <w:rsid w:val="00967EBE"/>
    <w:rsid w:val="00971093"/>
    <w:rsid w:val="00982612"/>
    <w:rsid w:val="0098454C"/>
    <w:rsid w:val="00984809"/>
    <w:rsid w:val="00985091"/>
    <w:rsid w:val="00985871"/>
    <w:rsid w:val="00991A34"/>
    <w:rsid w:val="00992E83"/>
    <w:rsid w:val="00993643"/>
    <w:rsid w:val="00993819"/>
    <w:rsid w:val="00996333"/>
    <w:rsid w:val="00996EBC"/>
    <w:rsid w:val="00997DB1"/>
    <w:rsid w:val="009A4D5E"/>
    <w:rsid w:val="009A678D"/>
    <w:rsid w:val="009A67A2"/>
    <w:rsid w:val="009A74CD"/>
    <w:rsid w:val="009A7C6C"/>
    <w:rsid w:val="009B13A4"/>
    <w:rsid w:val="009B3AB5"/>
    <w:rsid w:val="009B3E6F"/>
    <w:rsid w:val="009C0701"/>
    <w:rsid w:val="009C2F3E"/>
    <w:rsid w:val="009C4C3B"/>
    <w:rsid w:val="009D0D12"/>
    <w:rsid w:val="009D1154"/>
    <w:rsid w:val="009D1695"/>
    <w:rsid w:val="009D51C3"/>
    <w:rsid w:val="009D6D85"/>
    <w:rsid w:val="009E181A"/>
    <w:rsid w:val="009E2095"/>
    <w:rsid w:val="009E3E2B"/>
    <w:rsid w:val="009E3E57"/>
    <w:rsid w:val="009E5495"/>
    <w:rsid w:val="009F1254"/>
    <w:rsid w:val="009F3334"/>
    <w:rsid w:val="009F38D4"/>
    <w:rsid w:val="009F5C10"/>
    <w:rsid w:val="009F6607"/>
    <w:rsid w:val="00A02953"/>
    <w:rsid w:val="00A03950"/>
    <w:rsid w:val="00A051EA"/>
    <w:rsid w:val="00A05D78"/>
    <w:rsid w:val="00A12B92"/>
    <w:rsid w:val="00A13DAA"/>
    <w:rsid w:val="00A233DE"/>
    <w:rsid w:val="00A241C6"/>
    <w:rsid w:val="00A3028F"/>
    <w:rsid w:val="00A35CCA"/>
    <w:rsid w:val="00A42D69"/>
    <w:rsid w:val="00A43B7A"/>
    <w:rsid w:val="00A455F6"/>
    <w:rsid w:val="00A458ED"/>
    <w:rsid w:val="00A4644C"/>
    <w:rsid w:val="00A46564"/>
    <w:rsid w:val="00A47514"/>
    <w:rsid w:val="00A47A92"/>
    <w:rsid w:val="00A51908"/>
    <w:rsid w:val="00A5287E"/>
    <w:rsid w:val="00A541D3"/>
    <w:rsid w:val="00A54AF2"/>
    <w:rsid w:val="00A574AC"/>
    <w:rsid w:val="00A708E5"/>
    <w:rsid w:val="00A735D6"/>
    <w:rsid w:val="00A75B42"/>
    <w:rsid w:val="00A77E2A"/>
    <w:rsid w:val="00A8091C"/>
    <w:rsid w:val="00A844FB"/>
    <w:rsid w:val="00A86480"/>
    <w:rsid w:val="00A86E46"/>
    <w:rsid w:val="00A87284"/>
    <w:rsid w:val="00A92C50"/>
    <w:rsid w:val="00A95E07"/>
    <w:rsid w:val="00A97D42"/>
    <w:rsid w:val="00AA2E6F"/>
    <w:rsid w:val="00AA5C20"/>
    <w:rsid w:val="00AA7810"/>
    <w:rsid w:val="00AB2940"/>
    <w:rsid w:val="00AB305F"/>
    <w:rsid w:val="00AB46E5"/>
    <w:rsid w:val="00AB4B05"/>
    <w:rsid w:val="00AB5309"/>
    <w:rsid w:val="00AB5528"/>
    <w:rsid w:val="00AB633C"/>
    <w:rsid w:val="00AB6DD0"/>
    <w:rsid w:val="00AB6ED3"/>
    <w:rsid w:val="00AC41FF"/>
    <w:rsid w:val="00AC43C2"/>
    <w:rsid w:val="00AC7386"/>
    <w:rsid w:val="00AD237F"/>
    <w:rsid w:val="00AD7256"/>
    <w:rsid w:val="00AE052B"/>
    <w:rsid w:val="00AE371C"/>
    <w:rsid w:val="00AE3A5F"/>
    <w:rsid w:val="00AE6126"/>
    <w:rsid w:val="00AE63E2"/>
    <w:rsid w:val="00AF1025"/>
    <w:rsid w:val="00AF46D6"/>
    <w:rsid w:val="00AF772C"/>
    <w:rsid w:val="00B06B03"/>
    <w:rsid w:val="00B140F9"/>
    <w:rsid w:val="00B17479"/>
    <w:rsid w:val="00B26544"/>
    <w:rsid w:val="00B3170A"/>
    <w:rsid w:val="00B32881"/>
    <w:rsid w:val="00B34108"/>
    <w:rsid w:val="00B34F54"/>
    <w:rsid w:val="00B41C77"/>
    <w:rsid w:val="00B45424"/>
    <w:rsid w:val="00B500A4"/>
    <w:rsid w:val="00B51E8B"/>
    <w:rsid w:val="00B558D0"/>
    <w:rsid w:val="00B5661D"/>
    <w:rsid w:val="00B57D22"/>
    <w:rsid w:val="00B602DB"/>
    <w:rsid w:val="00B616FA"/>
    <w:rsid w:val="00B61C5C"/>
    <w:rsid w:val="00B620CA"/>
    <w:rsid w:val="00B62397"/>
    <w:rsid w:val="00B62A43"/>
    <w:rsid w:val="00B63680"/>
    <w:rsid w:val="00B6651D"/>
    <w:rsid w:val="00B76CE9"/>
    <w:rsid w:val="00B82F8F"/>
    <w:rsid w:val="00B852CA"/>
    <w:rsid w:val="00B85844"/>
    <w:rsid w:val="00B87B33"/>
    <w:rsid w:val="00BA0200"/>
    <w:rsid w:val="00BA0A75"/>
    <w:rsid w:val="00BA1B6C"/>
    <w:rsid w:val="00BA1E51"/>
    <w:rsid w:val="00BA2357"/>
    <w:rsid w:val="00BA4929"/>
    <w:rsid w:val="00BA49FD"/>
    <w:rsid w:val="00BA56A3"/>
    <w:rsid w:val="00BA71AE"/>
    <w:rsid w:val="00BB490C"/>
    <w:rsid w:val="00BB57C4"/>
    <w:rsid w:val="00BC0DD2"/>
    <w:rsid w:val="00BC4824"/>
    <w:rsid w:val="00BC4913"/>
    <w:rsid w:val="00BC4B41"/>
    <w:rsid w:val="00BD0933"/>
    <w:rsid w:val="00BD0AAC"/>
    <w:rsid w:val="00BD0E32"/>
    <w:rsid w:val="00BD33BC"/>
    <w:rsid w:val="00BD3C35"/>
    <w:rsid w:val="00BD75C0"/>
    <w:rsid w:val="00BE1A38"/>
    <w:rsid w:val="00BE6490"/>
    <w:rsid w:val="00BE65A9"/>
    <w:rsid w:val="00BF2ED5"/>
    <w:rsid w:val="00BF3AC8"/>
    <w:rsid w:val="00BF4ECA"/>
    <w:rsid w:val="00BF622D"/>
    <w:rsid w:val="00C014F5"/>
    <w:rsid w:val="00C04499"/>
    <w:rsid w:val="00C04890"/>
    <w:rsid w:val="00C1068D"/>
    <w:rsid w:val="00C1500D"/>
    <w:rsid w:val="00C15F0A"/>
    <w:rsid w:val="00C213FF"/>
    <w:rsid w:val="00C23A5E"/>
    <w:rsid w:val="00C26DB8"/>
    <w:rsid w:val="00C350A5"/>
    <w:rsid w:val="00C41B25"/>
    <w:rsid w:val="00C421D3"/>
    <w:rsid w:val="00C445DA"/>
    <w:rsid w:val="00C46CF6"/>
    <w:rsid w:val="00C46E15"/>
    <w:rsid w:val="00C501A3"/>
    <w:rsid w:val="00C510A3"/>
    <w:rsid w:val="00C51DCD"/>
    <w:rsid w:val="00C52C3A"/>
    <w:rsid w:val="00C539CD"/>
    <w:rsid w:val="00C54BDA"/>
    <w:rsid w:val="00C5554D"/>
    <w:rsid w:val="00C6288E"/>
    <w:rsid w:val="00C636E6"/>
    <w:rsid w:val="00C64856"/>
    <w:rsid w:val="00C66F18"/>
    <w:rsid w:val="00C7015C"/>
    <w:rsid w:val="00C71570"/>
    <w:rsid w:val="00C73F18"/>
    <w:rsid w:val="00C7435A"/>
    <w:rsid w:val="00C7478C"/>
    <w:rsid w:val="00C77C01"/>
    <w:rsid w:val="00C85B39"/>
    <w:rsid w:val="00C862E4"/>
    <w:rsid w:val="00C92CA1"/>
    <w:rsid w:val="00C93DD8"/>
    <w:rsid w:val="00C96837"/>
    <w:rsid w:val="00CA1AE7"/>
    <w:rsid w:val="00CA1D31"/>
    <w:rsid w:val="00CA2D35"/>
    <w:rsid w:val="00CA435B"/>
    <w:rsid w:val="00CB7EBB"/>
    <w:rsid w:val="00CC198B"/>
    <w:rsid w:val="00CC3D49"/>
    <w:rsid w:val="00CC4FBC"/>
    <w:rsid w:val="00CD0AEF"/>
    <w:rsid w:val="00CD1357"/>
    <w:rsid w:val="00CD6A70"/>
    <w:rsid w:val="00CD7CE1"/>
    <w:rsid w:val="00CE1D45"/>
    <w:rsid w:val="00CE279C"/>
    <w:rsid w:val="00CE28A3"/>
    <w:rsid w:val="00CE3963"/>
    <w:rsid w:val="00CE7117"/>
    <w:rsid w:val="00CE7A30"/>
    <w:rsid w:val="00CF3440"/>
    <w:rsid w:val="00CF749C"/>
    <w:rsid w:val="00D01E95"/>
    <w:rsid w:val="00D01EC5"/>
    <w:rsid w:val="00D05BAB"/>
    <w:rsid w:val="00D06007"/>
    <w:rsid w:val="00D10748"/>
    <w:rsid w:val="00D11776"/>
    <w:rsid w:val="00D12F46"/>
    <w:rsid w:val="00D1538A"/>
    <w:rsid w:val="00D25095"/>
    <w:rsid w:val="00D310BF"/>
    <w:rsid w:val="00D36107"/>
    <w:rsid w:val="00D36559"/>
    <w:rsid w:val="00D368D9"/>
    <w:rsid w:val="00D44493"/>
    <w:rsid w:val="00D44BBE"/>
    <w:rsid w:val="00D5105C"/>
    <w:rsid w:val="00D51E23"/>
    <w:rsid w:val="00D531A0"/>
    <w:rsid w:val="00D61F92"/>
    <w:rsid w:val="00D632AA"/>
    <w:rsid w:val="00D642D7"/>
    <w:rsid w:val="00D672BC"/>
    <w:rsid w:val="00D70BFE"/>
    <w:rsid w:val="00D71786"/>
    <w:rsid w:val="00D84CA2"/>
    <w:rsid w:val="00D875FE"/>
    <w:rsid w:val="00D939EA"/>
    <w:rsid w:val="00D94592"/>
    <w:rsid w:val="00D94BF3"/>
    <w:rsid w:val="00D954B1"/>
    <w:rsid w:val="00D96936"/>
    <w:rsid w:val="00DA6DF1"/>
    <w:rsid w:val="00DA7239"/>
    <w:rsid w:val="00DB034B"/>
    <w:rsid w:val="00DB2FF8"/>
    <w:rsid w:val="00DB30C3"/>
    <w:rsid w:val="00DB4B1F"/>
    <w:rsid w:val="00DB63CF"/>
    <w:rsid w:val="00DC4BD6"/>
    <w:rsid w:val="00DC4CB5"/>
    <w:rsid w:val="00DC5BEB"/>
    <w:rsid w:val="00DC6528"/>
    <w:rsid w:val="00DC7EC6"/>
    <w:rsid w:val="00DD13BF"/>
    <w:rsid w:val="00DD2CDF"/>
    <w:rsid w:val="00DD30BB"/>
    <w:rsid w:val="00DD3C70"/>
    <w:rsid w:val="00DD3CDB"/>
    <w:rsid w:val="00DD4F30"/>
    <w:rsid w:val="00DE2119"/>
    <w:rsid w:val="00DE4054"/>
    <w:rsid w:val="00DE4473"/>
    <w:rsid w:val="00DF19CA"/>
    <w:rsid w:val="00DF31AD"/>
    <w:rsid w:val="00DF6BE0"/>
    <w:rsid w:val="00E023D7"/>
    <w:rsid w:val="00E03860"/>
    <w:rsid w:val="00E04622"/>
    <w:rsid w:val="00E0636D"/>
    <w:rsid w:val="00E06875"/>
    <w:rsid w:val="00E1385F"/>
    <w:rsid w:val="00E214DA"/>
    <w:rsid w:val="00E217F2"/>
    <w:rsid w:val="00E22F22"/>
    <w:rsid w:val="00E30C00"/>
    <w:rsid w:val="00E336AF"/>
    <w:rsid w:val="00E37432"/>
    <w:rsid w:val="00E4284C"/>
    <w:rsid w:val="00E4453A"/>
    <w:rsid w:val="00E464F8"/>
    <w:rsid w:val="00E55397"/>
    <w:rsid w:val="00E5706A"/>
    <w:rsid w:val="00E600EC"/>
    <w:rsid w:val="00E7196E"/>
    <w:rsid w:val="00E72CF3"/>
    <w:rsid w:val="00E72FFE"/>
    <w:rsid w:val="00E7491D"/>
    <w:rsid w:val="00E75A53"/>
    <w:rsid w:val="00E77FEC"/>
    <w:rsid w:val="00E81C01"/>
    <w:rsid w:val="00E83206"/>
    <w:rsid w:val="00E85EF5"/>
    <w:rsid w:val="00E90559"/>
    <w:rsid w:val="00E92976"/>
    <w:rsid w:val="00E92DDA"/>
    <w:rsid w:val="00E965CF"/>
    <w:rsid w:val="00E970B7"/>
    <w:rsid w:val="00EA26FB"/>
    <w:rsid w:val="00EA2B63"/>
    <w:rsid w:val="00EA4FB5"/>
    <w:rsid w:val="00EB52C7"/>
    <w:rsid w:val="00EC7ABB"/>
    <w:rsid w:val="00ED793B"/>
    <w:rsid w:val="00EE3B5C"/>
    <w:rsid w:val="00EE64F1"/>
    <w:rsid w:val="00EF2F8B"/>
    <w:rsid w:val="00EF4F23"/>
    <w:rsid w:val="00EF65FC"/>
    <w:rsid w:val="00EF69B6"/>
    <w:rsid w:val="00F010A0"/>
    <w:rsid w:val="00F03644"/>
    <w:rsid w:val="00F067E2"/>
    <w:rsid w:val="00F07671"/>
    <w:rsid w:val="00F15CC1"/>
    <w:rsid w:val="00F1607A"/>
    <w:rsid w:val="00F21377"/>
    <w:rsid w:val="00F218DF"/>
    <w:rsid w:val="00F235CA"/>
    <w:rsid w:val="00F30435"/>
    <w:rsid w:val="00F308DC"/>
    <w:rsid w:val="00F30F43"/>
    <w:rsid w:val="00F33C6C"/>
    <w:rsid w:val="00F35BEE"/>
    <w:rsid w:val="00F379CF"/>
    <w:rsid w:val="00F430E4"/>
    <w:rsid w:val="00F44908"/>
    <w:rsid w:val="00F47A29"/>
    <w:rsid w:val="00F518B9"/>
    <w:rsid w:val="00F51CE5"/>
    <w:rsid w:val="00F53C01"/>
    <w:rsid w:val="00F53EC8"/>
    <w:rsid w:val="00F54E12"/>
    <w:rsid w:val="00F613BC"/>
    <w:rsid w:val="00F62B55"/>
    <w:rsid w:val="00F62BD6"/>
    <w:rsid w:val="00F645F9"/>
    <w:rsid w:val="00F663A4"/>
    <w:rsid w:val="00F67DCB"/>
    <w:rsid w:val="00F718B6"/>
    <w:rsid w:val="00F722FC"/>
    <w:rsid w:val="00F7282A"/>
    <w:rsid w:val="00F72C49"/>
    <w:rsid w:val="00F72F02"/>
    <w:rsid w:val="00F746F3"/>
    <w:rsid w:val="00F76E56"/>
    <w:rsid w:val="00F76FE9"/>
    <w:rsid w:val="00F80735"/>
    <w:rsid w:val="00F80884"/>
    <w:rsid w:val="00F81141"/>
    <w:rsid w:val="00F82C36"/>
    <w:rsid w:val="00F85B97"/>
    <w:rsid w:val="00F85BC0"/>
    <w:rsid w:val="00F85F6D"/>
    <w:rsid w:val="00F870AE"/>
    <w:rsid w:val="00F87659"/>
    <w:rsid w:val="00F932EA"/>
    <w:rsid w:val="00F94400"/>
    <w:rsid w:val="00F9639E"/>
    <w:rsid w:val="00FA14A5"/>
    <w:rsid w:val="00FA188A"/>
    <w:rsid w:val="00FA7886"/>
    <w:rsid w:val="00FB29B3"/>
    <w:rsid w:val="00FB2CE8"/>
    <w:rsid w:val="00FB3BBB"/>
    <w:rsid w:val="00FC5922"/>
    <w:rsid w:val="00FC79EC"/>
    <w:rsid w:val="00FD08A1"/>
    <w:rsid w:val="00FD135D"/>
    <w:rsid w:val="00FD27FE"/>
    <w:rsid w:val="00FD5CFB"/>
    <w:rsid w:val="00FD64FA"/>
    <w:rsid w:val="00FD7088"/>
    <w:rsid w:val="00FE103A"/>
    <w:rsid w:val="00FE195B"/>
    <w:rsid w:val="00FE7F03"/>
    <w:rsid w:val="00FF2CF2"/>
    <w:rsid w:val="00FF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42618"/>
  <w15:docId w15:val="{5407F8E4-4EEF-4D47-92D9-4ACA4E1D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77"/>
    <w:rPr>
      <w:rFonts w:ascii=".VnTime" w:hAnsi=".VnTime"/>
      <w:szCs w:val="20"/>
    </w:rPr>
  </w:style>
  <w:style w:type="paragraph" w:styleId="Heading1">
    <w:name w:val="heading 1"/>
    <w:basedOn w:val="Normal"/>
    <w:next w:val="Normal"/>
    <w:link w:val="Heading1Char"/>
    <w:uiPriority w:val="9"/>
    <w:qFormat/>
    <w:rsid w:val="00713C60"/>
    <w:pPr>
      <w:keepNext/>
      <w:keepLines/>
      <w:pBdr>
        <w:bottom w:val="single" w:sz="8" w:space="0" w:color="DEEAF6" w:themeColor="accent1" w:themeTint="33"/>
      </w:pBdr>
      <w:spacing w:before="60" w:after="120"/>
      <w:outlineLvl w:val="0"/>
    </w:pPr>
    <w:rPr>
      <w:rFonts w:ascii="Times New Roman" w:eastAsiaTheme="majorEastAsia" w:hAnsi="Times New Roman"/>
      <w:b/>
      <w:bCs/>
      <w:szCs w:val="24"/>
      <w:lang w:eastAsia="ja-JP"/>
    </w:rPr>
  </w:style>
  <w:style w:type="paragraph" w:styleId="Heading2">
    <w:name w:val="heading 2"/>
    <w:basedOn w:val="Normal"/>
    <w:next w:val="Normal"/>
    <w:link w:val="Heading2Char"/>
    <w:uiPriority w:val="9"/>
    <w:semiHidden/>
    <w:unhideWhenUsed/>
    <w:qFormat/>
    <w:rsid w:val="00193091"/>
    <w:pPr>
      <w:keepNext/>
      <w:spacing w:line="360" w:lineRule="auto"/>
      <w:jc w:val="both"/>
      <w:outlineLvl w:val="1"/>
    </w:pPr>
    <w:rPr>
      <w:b/>
      <w:bCs/>
      <w:i/>
      <w:iCs/>
      <w:sz w:val="28"/>
      <w:szCs w:val="28"/>
      <w:lang w:eastAsia="zh-CN"/>
    </w:rPr>
  </w:style>
  <w:style w:type="paragraph" w:styleId="Heading3">
    <w:name w:val="heading 3"/>
    <w:basedOn w:val="Normal"/>
    <w:next w:val="Normal"/>
    <w:link w:val="Heading3Char"/>
    <w:uiPriority w:val="9"/>
    <w:semiHidden/>
    <w:unhideWhenUsed/>
    <w:qFormat/>
    <w:rsid w:val="00193091"/>
    <w:pPr>
      <w:keepNext/>
      <w:spacing w:before="240" w:after="60" w:line="360" w:lineRule="auto"/>
      <w:jc w:val="both"/>
      <w:outlineLvl w:val="2"/>
    </w:pPr>
    <w:rPr>
      <w:b/>
      <w:bCs/>
      <w:sz w:val="28"/>
      <w:szCs w:val="26"/>
      <w:lang w:eastAsia="zh-CN"/>
    </w:rPr>
  </w:style>
  <w:style w:type="paragraph" w:styleId="Heading4">
    <w:name w:val="heading 4"/>
    <w:basedOn w:val="Normal"/>
    <w:next w:val="Normal"/>
    <w:link w:val="Heading4Char"/>
    <w:uiPriority w:val="9"/>
    <w:semiHidden/>
    <w:unhideWhenUsed/>
    <w:qFormat/>
    <w:rsid w:val="00193091"/>
    <w:pPr>
      <w:keepNext/>
      <w:spacing w:before="240" w:after="60" w:line="360" w:lineRule="auto"/>
      <w:jc w:val="both"/>
      <w:outlineLvl w:val="3"/>
    </w:pPr>
    <w:rPr>
      <w:rFonts w:eastAsiaTheme="minorEastAsia"/>
      <w:b/>
      <w:bCs/>
      <w:sz w:val="28"/>
      <w:szCs w:val="28"/>
      <w:lang w:eastAsia="zh-CN"/>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uiPriority w:val="9"/>
    <w:rsid w:val="00193091"/>
    <w:rPr>
      <w:rFonts w:eastAsiaTheme="minorEastAsia"/>
      <w:b/>
      <w:bCs/>
      <w:sz w:val="28"/>
      <w:szCs w:val="28"/>
      <w:lang w:eastAsia="zh-CN"/>
    </w:rPr>
  </w:style>
  <w:style w:type="character" w:customStyle="1" w:styleId="Heading3Char">
    <w:name w:val="Heading 3 Char"/>
    <w:link w:val="Heading3"/>
    <w:uiPriority w:val="9"/>
    <w:rsid w:val="00193091"/>
    <w:rPr>
      <w:rFonts w:eastAsia="Times New Roman"/>
      <w:b/>
      <w:bCs/>
      <w:sz w:val="28"/>
      <w:szCs w:val="26"/>
      <w:lang w:eastAsia="zh-CN"/>
    </w:rPr>
  </w:style>
  <w:style w:type="character" w:customStyle="1" w:styleId="Heading2Char">
    <w:name w:val="Heading 2 Char"/>
    <w:link w:val="Heading2"/>
    <w:uiPriority w:val="9"/>
    <w:rsid w:val="00193091"/>
    <w:rPr>
      <w:rFonts w:eastAsia="Times New Roman"/>
      <w:b/>
      <w:bCs/>
      <w:i/>
      <w:iCs/>
      <w:sz w:val="28"/>
      <w:szCs w:val="28"/>
      <w:lang w:eastAsia="zh-CN"/>
    </w:rPr>
  </w:style>
  <w:style w:type="character" w:customStyle="1" w:styleId="Heading1Char">
    <w:name w:val="Heading 1 Char"/>
    <w:link w:val="Heading1"/>
    <w:uiPriority w:val="9"/>
    <w:rsid w:val="00713C60"/>
    <w:rPr>
      <w:rFonts w:ascii="Times New Roman" w:eastAsiaTheme="majorEastAsia" w:hAnsi="Times New Roman" w:cs="Times New Roman"/>
      <w:b/>
      <w:bCs/>
      <w:sz w:val="24"/>
      <w:szCs w:val="24"/>
      <w:lang w:eastAsia="ja-JP"/>
    </w:rPr>
  </w:style>
  <w:style w:type="paragraph" w:styleId="Footer">
    <w:name w:val="footer"/>
    <w:basedOn w:val="Normal"/>
    <w:link w:val="FooterChar"/>
    <w:rsid w:val="00705177"/>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rsid w:val="00705177"/>
    <w:rPr>
      <w:rFonts w:ascii="Times New Roman" w:eastAsia="Times New Roman" w:hAnsi="Times New Roman" w:cs="Times New Roman"/>
      <w:sz w:val="20"/>
      <w:szCs w:val="20"/>
    </w:rPr>
  </w:style>
  <w:style w:type="character" w:styleId="PageNumber">
    <w:name w:val="page number"/>
    <w:basedOn w:val="DefaultParagraphFont"/>
    <w:rsid w:val="00705177"/>
  </w:style>
  <w:style w:type="paragraph" w:styleId="BalloonText">
    <w:name w:val="Balloon Text"/>
    <w:basedOn w:val="Normal"/>
    <w:link w:val="BalloonTextChar"/>
    <w:uiPriority w:val="99"/>
    <w:semiHidden/>
    <w:unhideWhenUsed/>
    <w:rsid w:val="00724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059"/>
    <w:rPr>
      <w:rFonts w:ascii="Segoe UI" w:eastAsia="Times New Roman" w:hAnsi="Segoe UI" w:cs="Segoe UI"/>
      <w:sz w:val="18"/>
      <w:szCs w:val="18"/>
    </w:rPr>
  </w:style>
  <w:style w:type="paragraph" w:styleId="ListParagraph">
    <w:name w:val="List Paragraph"/>
    <w:basedOn w:val="Normal"/>
    <w:uiPriority w:val="34"/>
    <w:qFormat/>
    <w:rsid w:val="00103785"/>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06806"/>
    <w:pPr>
      <w:tabs>
        <w:tab w:val="center" w:pos="4680"/>
        <w:tab w:val="right" w:pos="9360"/>
      </w:tabs>
    </w:pPr>
  </w:style>
  <w:style w:type="character" w:customStyle="1" w:styleId="HeaderChar">
    <w:name w:val="Header Char"/>
    <w:basedOn w:val="DefaultParagraphFont"/>
    <w:link w:val="Header"/>
    <w:uiPriority w:val="99"/>
    <w:rsid w:val="00506806"/>
    <w:rPr>
      <w:rFonts w:ascii=".VnTime" w:eastAsia="Times New Roman" w:hAnsi=".VnTime" w:cs="Times New Roman"/>
      <w:sz w:val="24"/>
      <w:szCs w:val="20"/>
    </w:rPr>
  </w:style>
  <w:style w:type="character" w:styleId="CommentReference">
    <w:name w:val="annotation reference"/>
    <w:basedOn w:val="DefaultParagraphFont"/>
    <w:uiPriority w:val="99"/>
    <w:semiHidden/>
    <w:unhideWhenUsed/>
    <w:rsid w:val="00010F81"/>
    <w:rPr>
      <w:sz w:val="16"/>
      <w:szCs w:val="16"/>
    </w:rPr>
  </w:style>
  <w:style w:type="paragraph" w:styleId="CommentText">
    <w:name w:val="annotation text"/>
    <w:basedOn w:val="Normal"/>
    <w:link w:val="CommentTextChar"/>
    <w:uiPriority w:val="99"/>
    <w:unhideWhenUsed/>
    <w:rsid w:val="00010F81"/>
    <w:rPr>
      <w:sz w:val="20"/>
    </w:rPr>
  </w:style>
  <w:style w:type="character" w:customStyle="1" w:styleId="CommentTextChar">
    <w:name w:val="Comment Text Char"/>
    <w:basedOn w:val="DefaultParagraphFont"/>
    <w:link w:val="CommentText"/>
    <w:uiPriority w:val="99"/>
    <w:rsid w:val="00010F81"/>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010F81"/>
    <w:rPr>
      <w:b/>
      <w:bCs/>
    </w:rPr>
  </w:style>
  <w:style w:type="character" w:customStyle="1" w:styleId="CommentSubjectChar">
    <w:name w:val="Comment Subject Char"/>
    <w:basedOn w:val="CommentTextChar"/>
    <w:link w:val="CommentSubject"/>
    <w:uiPriority w:val="99"/>
    <w:semiHidden/>
    <w:rsid w:val="00010F81"/>
    <w:rPr>
      <w:rFonts w:ascii=".VnTime" w:eastAsia="Times New Roman" w:hAnsi=".VnTime" w:cs="Times New Roman"/>
      <w:b/>
      <w:bCs/>
      <w:sz w:val="20"/>
      <w:szCs w:val="20"/>
    </w:rPr>
  </w:style>
  <w:style w:type="paragraph" w:styleId="NoSpacing">
    <w:name w:val="No Spacing"/>
    <w:uiPriority w:val="1"/>
    <w:qFormat/>
    <w:rsid w:val="007701C1"/>
    <w:pPr>
      <w:spacing w:before="60"/>
    </w:pPr>
    <w:rPr>
      <w:rFonts w:eastAsiaTheme="minorEastAsia"/>
      <w:color w:val="44546A" w:themeColor="text2"/>
      <w:sz w:val="20"/>
      <w:szCs w:val="20"/>
      <w:lang w:eastAsia="ja-JP"/>
    </w:rPr>
  </w:style>
  <w:style w:type="character" w:styleId="Hyperlink">
    <w:name w:val="Hyperlink"/>
    <w:basedOn w:val="DefaultParagraphFont"/>
    <w:uiPriority w:val="99"/>
    <w:unhideWhenUsed/>
    <w:rsid w:val="00846887"/>
    <w:rPr>
      <w:color w:val="0563C1" w:themeColor="hyperlink"/>
      <w:u w:val="single"/>
    </w:rPr>
  </w:style>
  <w:style w:type="character" w:customStyle="1" w:styleId="UnresolvedMention1">
    <w:name w:val="Unresolved Mention1"/>
    <w:basedOn w:val="DefaultParagraphFont"/>
    <w:uiPriority w:val="99"/>
    <w:semiHidden/>
    <w:unhideWhenUsed/>
    <w:rsid w:val="0084688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Revision">
    <w:name w:val="Revision"/>
    <w:hidden/>
    <w:uiPriority w:val="99"/>
    <w:semiHidden/>
    <w:rsid w:val="00912EE2"/>
    <w:rPr>
      <w:rFonts w:ascii=".VnTime" w:hAnsi=".VnTime"/>
      <w:szCs w:val="20"/>
    </w:rPr>
  </w:style>
  <w:style w:type="character" w:styleId="Strong">
    <w:name w:val="Strong"/>
    <w:basedOn w:val="DefaultParagraphFont"/>
    <w:uiPriority w:val="22"/>
    <w:qFormat/>
    <w:rsid w:val="00B82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funix.edu.vn/men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v5Bx/VlfLLxmfZbwL0JooSlBg==">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</go:docsCustomData>
</go:gDocsCustomXmlDataStorage>
</file>

<file path=customXml/itemProps1.xml><?xml version="1.0" encoding="utf-8"?>
<ds:datastoreItem xmlns:ds="http://schemas.openxmlformats.org/officeDocument/2006/customXml" ds:itemID="{8EFC7528-602C-4BB8-AE78-C5E778D375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HGQ</dc:creator>
  <cp:lastModifiedBy>Mạnh Nguyễn Công</cp:lastModifiedBy>
  <cp:revision>100</cp:revision>
  <cp:lastPrinted>2024-02-29T08:16:00Z</cp:lastPrinted>
  <dcterms:created xsi:type="dcterms:W3CDTF">2023-10-04T08:12:00Z</dcterms:created>
  <dcterms:modified xsi:type="dcterms:W3CDTF">2024-05-31T14:05:00Z</dcterms:modified>
</cp:coreProperties>
</file>